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10B21" w14:textId="063222C8" w:rsidR="001739CA" w:rsidRPr="001739CA" w:rsidRDefault="005B01A9" w:rsidP="001739CA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Gateway to the World B1</w:t>
      </w:r>
      <w:r w:rsidR="00C77360">
        <w:rPr>
          <w:rFonts w:cstheme="minorHAnsi"/>
          <w:b/>
          <w:sz w:val="32"/>
          <w:szCs w:val="32"/>
        </w:rPr>
        <w:t>+</w:t>
      </w:r>
      <w:r w:rsidR="00686D47" w:rsidRPr="0094443C">
        <w:rPr>
          <w:rFonts w:cstheme="minorHAnsi"/>
          <w:b/>
          <w:sz w:val="32"/>
          <w:szCs w:val="32"/>
        </w:rPr>
        <w:t xml:space="preserve"> </w:t>
      </w:r>
      <w:r w:rsidR="008F7336">
        <w:rPr>
          <w:rFonts w:cstheme="minorHAnsi"/>
          <w:b/>
          <w:sz w:val="32"/>
          <w:szCs w:val="32"/>
        </w:rPr>
        <w:t>-</w:t>
      </w:r>
      <w:r w:rsidR="00686D47">
        <w:rPr>
          <w:rFonts w:cstheme="minorHAnsi"/>
          <w:b/>
          <w:sz w:val="32"/>
          <w:szCs w:val="32"/>
        </w:rPr>
        <w:t xml:space="preserve"> </w:t>
      </w:r>
      <w:r w:rsidR="00130A2A">
        <w:rPr>
          <w:rFonts w:cstheme="minorHAnsi"/>
          <w:b/>
          <w:sz w:val="32"/>
          <w:szCs w:val="32"/>
        </w:rPr>
        <w:t>syllabus 12</w:t>
      </w:r>
      <w:r w:rsidR="00686D47" w:rsidRPr="0094443C">
        <w:rPr>
          <w:rFonts w:cstheme="minorHAnsi"/>
          <w:b/>
          <w:sz w:val="32"/>
          <w:szCs w:val="32"/>
        </w:rPr>
        <w:t>0 hours</w:t>
      </w:r>
      <w:r w:rsidR="00130A2A">
        <w:rPr>
          <w:rFonts w:cstheme="minorHAnsi"/>
          <w:b/>
          <w:sz w:val="32"/>
          <w:szCs w:val="32"/>
        </w:rPr>
        <w:t xml:space="preserve"> (exam-oriented)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985"/>
        <w:gridCol w:w="1984"/>
        <w:gridCol w:w="1985"/>
        <w:gridCol w:w="1984"/>
        <w:gridCol w:w="1843"/>
      </w:tblGrid>
      <w:tr w:rsidR="001739CA" w:rsidRPr="0094443C" w14:paraId="35B06EB6" w14:textId="77777777" w:rsidTr="00922930">
        <w:trPr>
          <w:jc w:val="center"/>
        </w:trPr>
        <w:tc>
          <w:tcPr>
            <w:tcW w:w="1271" w:type="dxa"/>
          </w:tcPr>
          <w:p w14:paraId="1624BED7" w14:textId="77777777" w:rsidR="001739CA" w:rsidRPr="0094443C" w:rsidRDefault="001739CA" w:rsidP="001739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1</w:t>
            </w:r>
          </w:p>
        </w:tc>
        <w:tc>
          <w:tcPr>
            <w:tcW w:w="1985" w:type="dxa"/>
          </w:tcPr>
          <w:p w14:paraId="1ABA0D62" w14:textId="77777777" w:rsidR="001739CA" w:rsidRPr="00CE540F" w:rsidRDefault="001739CA" w:rsidP="001739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6EA022D1" w14:textId="77777777" w:rsidR="001739CA" w:rsidRPr="00CE540F" w:rsidRDefault="001739CA" w:rsidP="001739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1064B14D" w14:textId="77777777" w:rsidR="001739CA" w:rsidRPr="00CE540F" w:rsidRDefault="001739CA" w:rsidP="001739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01F296BE" w14:textId="77777777" w:rsidR="001739CA" w:rsidRPr="00CE540F" w:rsidRDefault="001739CA" w:rsidP="001739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528D9A3D" w14:textId="77777777" w:rsidR="001739CA" w:rsidRPr="00CE540F" w:rsidRDefault="001739CA" w:rsidP="001739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1984" w:type="dxa"/>
          </w:tcPr>
          <w:p w14:paraId="1D62FE3E" w14:textId="77777777" w:rsidR="001739CA" w:rsidRDefault="001739CA" w:rsidP="001739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79C0401A" w14:textId="77777777" w:rsidR="001739CA" w:rsidRPr="003E70E4" w:rsidRDefault="001739CA" w:rsidP="001739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5F680C65" w14:textId="77777777" w:rsidR="001739CA" w:rsidRDefault="001739CA" w:rsidP="001739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1739CA" w:rsidRPr="0094443C" w14:paraId="3A8A03DC" w14:textId="77777777" w:rsidTr="00922930">
        <w:trPr>
          <w:jc w:val="center"/>
        </w:trPr>
        <w:tc>
          <w:tcPr>
            <w:tcW w:w="1271" w:type="dxa"/>
          </w:tcPr>
          <w:p w14:paraId="4C9404CC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</w:t>
            </w:r>
          </w:p>
          <w:p w14:paraId="6588E74A" w14:textId="08B16B5C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, 136</w:t>
            </w:r>
          </w:p>
          <w:p w14:paraId="501DF246" w14:textId="06FDF2AB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</w:t>
            </w:r>
          </w:p>
          <w:p w14:paraId="27E452F4" w14:textId="77777777" w:rsidR="001739CA" w:rsidRPr="0094443C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7D4F2737" w14:textId="77777777" w:rsidR="001739CA" w:rsidRDefault="001739CA" w:rsidP="00922930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ysical appearance</w:t>
            </w:r>
          </w:p>
          <w:p w14:paraId="60A05B3F" w14:textId="77777777" w:rsidR="001739CA" w:rsidRPr="00940F92" w:rsidRDefault="001739CA" w:rsidP="00922930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ity</w:t>
            </w:r>
          </w:p>
        </w:tc>
        <w:tc>
          <w:tcPr>
            <w:tcW w:w="1984" w:type="dxa"/>
          </w:tcPr>
          <w:p w14:paraId="02D959E1" w14:textId="77777777" w:rsidR="001739CA" w:rsidRPr="00940F92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59C5FB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0D25B1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6C03A4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D48CA8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250052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6BC03849" w14:textId="77777777" w:rsidTr="00922930">
        <w:trPr>
          <w:jc w:val="center"/>
        </w:trPr>
        <w:tc>
          <w:tcPr>
            <w:tcW w:w="1271" w:type="dxa"/>
          </w:tcPr>
          <w:p w14:paraId="5BC2DFFE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</w:t>
            </w:r>
          </w:p>
          <w:p w14:paraId="5E1801A4" w14:textId="318E2FD0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, 136</w:t>
            </w:r>
          </w:p>
          <w:p w14:paraId="5A03DFC5" w14:textId="735F2DE9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</w:t>
            </w:r>
          </w:p>
          <w:p w14:paraId="61AC77AF" w14:textId="77777777" w:rsidR="001739CA" w:rsidRPr="0094443C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785CBA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8A117B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CD6138" w14:textId="77777777" w:rsidR="001739CA" w:rsidRDefault="001739CA" w:rsidP="0092293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icles</w:t>
            </w:r>
          </w:p>
          <w:p w14:paraId="55176A66" w14:textId="77777777" w:rsidR="001739CA" w:rsidRDefault="001739CA" w:rsidP="0092293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E59A8B6" w14:textId="77777777" w:rsidR="001739CA" w:rsidRDefault="001739CA" w:rsidP="0092293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  <w:p w14:paraId="50AA5044" w14:textId="77777777" w:rsidR="001739CA" w:rsidRDefault="001739CA" w:rsidP="0092293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30D62E2D" w14:textId="77777777" w:rsidR="001739CA" w:rsidRDefault="001739CA" w:rsidP="0092293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23B63649" w14:textId="77777777" w:rsidR="001739CA" w:rsidRPr="00940F92" w:rsidRDefault="001739CA" w:rsidP="0092293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204D625E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C36D70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4A51DC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33152D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029CB7DE" w14:textId="77777777" w:rsidTr="00922930">
        <w:trPr>
          <w:jc w:val="center"/>
        </w:trPr>
        <w:tc>
          <w:tcPr>
            <w:tcW w:w="1271" w:type="dxa"/>
          </w:tcPr>
          <w:p w14:paraId="483C39A9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</w:t>
            </w:r>
          </w:p>
          <w:p w14:paraId="497CED06" w14:textId="0125BCF8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-9, 16, 136</w:t>
            </w:r>
          </w:p>
          <w:p w14:paraId="589DD6D8" w14:textId="6BD91C6C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</w:t>
            </w:r>
          </w:p>
          <w:p w14:paraId="3A480A3D" w14:textId="77777777" w:rsidR="001739CA" w:rsidRPr="0094443C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78BDA3F8" w14:textId="77777777" w:rsidR="001739CA" w:rsidRPr="004C2CE5" w:rsidRDefault="001739CA" w:rsidP="006A3EC3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bs of frequency</w:t>
            </w:r>
          </w:p>
        </w:tc>
        <w:tc>
          <w:tcPr>
            <w:tcW w:w="1984" w:type="dxa"/>
          </w:tcPr>
          <w:p w14:paraId="1E484AD2" w14:textId="77777777" w:rsidR="001739CA" w:rsidRDefault="001739CA" w:rsidP="006A3EC3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Simple vs. Present Continuous</w:t>
            </w:r>
          </w:p>
          <w:p w14:paraId="566B1927" w14:textId="77777777" w:rsidR="001739CA" w:rsidRPr="004C2CE5" w:rsidRDefault="001739CA" w:rsidP="006A3EC3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bs of frequency</w:t>
            </w:r>
          </w:p>
        </w:tc>
        <w:tc>
          <w:tcPr>
            <w:tcW w:w="1985" w:type="dxa"/>
          </w:tcPr>
          <w:p w14:paraId="65B0D637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16EF25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E13F40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4447CD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835D3D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49AC0F29" w14:textId="77777777" w:rsidTr="00922930">
        <w:trPr>
          <w:jc w:val="center"/>
        </w:trPr>
        <w:tc>
          <w:tcPr>
            <w:tcW w:w="1271" w:type="dxa"/>
          </w:tcPr>
          <w:p w14:paraId="514676CC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</w:t>
            </w:r>
          </w:p>
          <w:p w14:paraId="17483DF7" w14:textId="22A8726C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, 12, 136</w:t>
            </w:r>
          </w:p>
          <w:p w14:paraId="497DECA5" w14:textId="63973180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</w:t>
            </w:r>
          </w:p>
          <w:p w14:paraId="7EEC4D74" w14:textId="77777777" w:rsidR="001739CA" w:rsidRPr="0094443C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4A646156" w14:textId="77777777" w:rsidR="001739CA" w:rsidRPr="00DD6E92" w:rsidRDefault="001739CA" w:rsidP="00922930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nonyms and partial synonyms</w:t>
            </w:r>
          </w:p>
        </w:tc>
        <w:tc>
          <w:tcPr>
            <w:tcW w:w="1984" w:type="dxa"/>
          </w:tcPr>
          <w:p w14:paraId="07F70660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BC3418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273E6F" w14:textId="77777777" w:rsidR="001739CA" w:rsidRDefault="001739CA" w:rsidP="00922930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ologues</w:t>
            </w:r>
          </w:p>
          <w:p w14:paraId="2992E744" w14:textId="77777777" w:rsidR="001739CA" w:rsidRDefault="001739CA" w:rsidP="00922930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3BEE55D" w14:textId="77777777" w:rsidR="001739CA" w:rsidRDefault="001739CA" w:rsidP="00922930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</w:t>
            </w:r>
          </w:p>
          <w:p w14:paraId="4D71C31A" w14:textId="77777777" w:rsidR="001739CA" w:rsidRDefault="001739CA" w:rsidP="00922930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20569DA1" w14:textId="77777777" w:rsidR="001739CA" w:rsidRDefault="001739CA" w:rsidP="00922930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35E9F385" w14:textId="77777777" w:rsidR="001739CA" w:rsidRPr="00DD6E92" w:rsidRDefault="001739CA" w:rsidP="00922930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6B2FFA79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A8E6E6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AED19C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56BF9DA8" w14:textId="77777777" w:rsidTr="00922930">
        <w:trPr>
          <w:jc w:val="center"/>
        </w:trPr>
        <w:tc>
          <w:tcPr>
            <w:tcW w:w="1271" w:type="dxa"/>
          </w:tcPr>
          <w:p w14:paraId="68CE684A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</w:t>
            </w:r>
          </w:p>
          <w:p w14:paraId="5183DB43" w14:textId="17C0B16B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-11, 142</w:t>
            </w:r>
          </w:p>
          <w:p w14:paraId="4A7F8742" w14:textId="77777777" w:rsidR="001739CA" w:rsidRPr="0094443C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74DABA" w14:textId="77777777" w:rsidR="001739CA" w:rsidRPr="00AC0F7F" w:rsidRDefault="001739CA" w:rsidP="0092293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F7CCB1" w14:textId="77777777" w:rsidR="001739CA" w:rsidRPr="00AC0F7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7461D7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DA5024" w14:textId="77777777" w:rsidR="001739CA" w:rsidRPr="00DB6DFD" w:rsidRDefault="001739CA" w:rsidP="006A3EC3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</w:tc>
        <w:tc>
          <w:tcPr>
            <w:tcW w:w="1985" w:type="dxa"/>
          </w:tcPr>
          <w:p w14:paraId="30416985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79D148" w14:textId="77777777" w:rsidR="001739CA" w:rsidRDefault="001739CA" w:rsidP="0092293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ing confidence</w:t>
            </w:r>
          </w:p>
          <w:p w14:paraId="545E9950" w14:textId="77777777" w:rsidR="001739CA" w:rsidRDefault="001739CA" w:rsidP="0092293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C2C69F4" w14:textId="77777777" w:rsidR="001739CA" w:rsidRDefault="001739CA" w:rsidP="0092293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5EE991F3" w14:textId="77777777" w:rsidR="001739CA" w:rsidRDefault="001739CA" w:rsidP="0092293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dentifying</w:t>
            </w:r>
          </w:p>
          <w:p w14:paraId="41910F17" w14:textId="77777777" w:rsidR="001739CA" w:rsidRDefault="001739CA" w:rsidP="0092293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74FCA9D6" w14:textId="77777777" w:rsidR="001739CA" w:rsidRDefault="001739CA" w:rsidP="0092293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mond ranking</w:t>
            </w:r>
          </w:p>
          <w:p w14:paraId="1C0C77B2" w14:textId="77777777" w:rsidR="001739CA" w:rsidRPr="00DB6DFD" w:rsidRDefault="001739CA" w:rsidP="0092293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ring ideas</w:t>
            </w:r>
          </w:p>
        </w:tc>
        <w:tc>
          <w:tcPr>
            <w:tcW w:w="1843" w:type="dxa"/>
          </w:tcPr>
          <w:p w14:paraId="2558B25F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4FE8B8FA" w14:textId="77777777" w:rsidTr="00922930">
        <w:trPr>
          <w:jc w:val="center"/>
        </w:trPr>
        <w:tc>
          <w:tcPr>
            <w:tcW w:w="1271" w:type="dxa"/>
          </w:tcPr>
          <w:p w14:paraId="10102A40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</w:t>
            </w:r>
          </w:p>
          <w:p w14:paraId="57318229" w14:textId="3036AF55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-13, 136 </w:t>
            </w:r>
          </w:p>
          <w:p w14:paraId="215B3F7B" w14:textId="0A674EB1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</w:t>
            </w:r>
          </w:p>
          <w:p w14:paraId="449F0A54" w14:textId="77777777" w:rsidR="001739CA" w:rsidRPr="0094443C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245C1EA5" w14:textId="77777777" w:rsidR="001739CA" w:rsidRPr="00605E97" w:rsidRDefault="001739CA" w:rsidP="006A3EC3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omatopoeia</w:t>
            </w:r>
          </w:p>
        </w:tc>
        <w:tc>
          <w:tcPr>
            <w:tcW w:w="1984" w:type="dxa"/>
          </w:tcPr>
          <w:p w14:paraId="7D106985" w14:textId="77777777" w:rsidR="001739CA" w:rsidRDefault="001739CA" w:rsidP="006A3EC3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 and action verbs</w:t>
            </w:r>
          </w:p>
          <w:p w14:paraId="79ACFB63" w14:textId="77777777" w:rsidR="001739CA" w:rsidRPr="00F17C88" w:rsidRDefault="001739CA" w:rsidP="006A3EC3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omatopoeia</w:t>
            </w:r>
          </w:p>
        </w:tc>
        <w:tc>
          <w:tcPr>
            <w:tcW w:w="1985" w:type="dxa"/>
          </w:tcPr>
          <w:p w14:paraId="7C3510B4" w14:textId="77777777" w:rsidR="001739CA" w:rsidRPr="00605E97" w:rsidRDefault="001739CA" w:rsidP="006A3EC3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1ACEC074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B9EDBF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E2766D" w14:textId="77777777" w:rsidR="001739CA" w:rsidRPr="00831FB6" w:rsidRDefault="001739CA" w:rsidP="006A3EC3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0DE61CBA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1F02CC41" w14:textId="77777777" w:rsidTr="00922930">
        <w:trPr>
          <w:jc w:val="center"/>
        </w:trPr>
        <w:tc>
          <w:tcPr>
            <w:tcW w:w="1271" w:type="dxa"/>
          </w:tcPr>
          <w:p w14:paraId="2E0D2B82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</w:t>
            </w:r>
          </w:p>
          <w:p w14:paraId="4A4AE827" w14:textId="6E364415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4, </w:t>
            </w:r>
          </w:p>
          <w:p w14:paraId="36B8F669" w14:textId="2658402B" w:rsidR="001739CA" w:rsidRPr="0094443C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</w:t>
            </w:r>
          </w:p>
        </w:tc>
        <w:tc>
          <w:tcPr>
            <w:tcW w:w="1985" w:type="dxa"/>
          </w:tcPr>
          <w:p w14:paraId="70D1F69A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EE77B1" w14:textId="77777777" w:rsidR="001739CA" w:rsidRPr="006F1F80" w:rsidRDefault="001739CA" w:rsidP="006A3EC3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stion tags</w:t>
            </w:r>
          </w:p>
        </w:tc>
        <w:tc>
          <w:tcPr>
            <w:tcW w:w="1985" w:type="dxa"/>
          </w:tcPr>
          <w:p w14:paraId="7472A3FA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09B67D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AABF3D" w14:textId="77777777" w:rsidR="001739CA" w:rsidRDefault="001739CA" w:rsidP="006A3EC3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conversation</w:t>
            </w:r>
          </w:p>
          <w:p w14:paraId="39775B4E" w14:textId="77777777" w:rsidR="001739CA" w:rsidRDefault="001739CA" w:rsidP="006A3EC3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for personal information</w:t>
            </w:r>
          </w:p>
          <w:p w14:paraId="32F69880" w14:textId="77777777" w:rsidR="001739CA" w:rsidRDefault="001739CA" w:rsidP="006A3EC3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personal information</w:t>
            </w:r>
          </w:p>
          <w:p w14:paraId="3945462F" w14:textId="77777777" w:rsidR="001739CA" w:rsidRDefault="001739CA" w:rsidP="006A3EC3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stion tags</w:t>
            </w:r>
          </w:p>
          <w:p w14:paraId="31A25131" w14:textId="77777777" w:rsidR="001739CA" w:rsidRDefault="001739CA" w:rsidP="006A3EC3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logues</w:t>
            </w:r>
          </w:p>
          <w:p w14:paraId="3B118FA8" w14:textId="77777777" w:rsidR="001739CA" w:rsidRPr="00CE540F" w:rsidRDefault="001739CA" w:rsidP="006A3EC3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</w:tc>
        <w:tc>
          <w:tcPr>
            <w:tcW w:w="1984" w:type="dxa"/>
          </w:tcPr>
          <w:p w14:paraId="2BC0E51E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227582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02A5F26B" w14:textId="77777777" w:rsidTr="00922930">
        <w:trPr>
          <w:jc w:val="center"/>
        </w:trPr>
        <w:tc>
          <w:tcPr>
            <w:tcW w:w="1271" w:type="dxa"/>
          </w:tcPr>
          <w:p w14:paraId="49628CCA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</w:t>
            </w:r>
          </w:p>
          <w:p w14:paraId="64BFFD8B" w14:textId="4D6BC6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5, 141</w:t>
            </w:r>
          </w:p>
          <w:p w14:paraId="346EA75F" w14:textId="19D5D7E0" w:rsidR="001739CA" w:rsidRPr="0094443C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-11</w:t>
            </w:r>
          </w:p>
        </w:tc>
        <w:tc>
          <w:tcPr>
            <w:tcW w:w="1985" w:type="dxa"/>
          </w:tcPr>
          <w:p w14:paraId="1417B43E" w14:textId="77777777" w:rsidR="001739CA" w:rsidRPr="006F1F80" w:rsidRDefault="001739CA" w:rsidP="006A3EC3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ful words and expressions in informal emails</w:t>
            </w:r>
          </w:p>
        </w:tc>
        <w:tc>
          <w:tcPr>
            <w:tcW w:w="1984" w:type="dxa"/>
          </w:tcPr>
          <w:p w14:paraId="6C6A61FF" w14:textId="77777777" w:rsidR="001739CA" w:rsidRPr="00FD05D2" w:rsidRDefault="001739CA" w:rsidP="00922930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3E6BAC" w14:textId="77777777" w:rsidR="001739CA" w:rsidRPr="006F1F80" w:rsidRDefault="001739CA" w:rsidP="006A3EC3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1DB57F07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D6E557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29247C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694F68" w14:textId="77777777" w:rsidR="001739CA" w:rsidRDefault="001739CA" w:rsidP="006A3EC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l email</w:t>
            </w:r>
          </w:p>
          <w:p w14:paraId="291848FC" w14:textId="77777777" w:rsidR="001739CA" w:rsidRDefault="001739CA" w:rsidP="006A3EC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</w:t>
            </w:r>
          </w:p>
          <w:p w14:paraId="23B4BD4C" w14:textId="77777777" w:rsidR="001739CA" w:rsidRDefault="001739CA" w:rsidP="006A3EC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ulating</w:t>
            </w:r>
          </w:p>
          <w:p w14:paraId="67CEC69A" w14:textId="77777777" w:rsidR="001739CA" w:rsidRPr="00FF5804" w:rsidRDefault="001739CA" w:rsidP="006A3EC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1739CA" w:rsidRPr="0094443C" w14:paraId="1058F5B3" w14:textId="77777777" w:rsidTr="00922930">
        <w:trPr>
          <w:jc w:val="center"/>
        </w:trPr>
        <w:tc>
          <w:tcPr>
            <w:tcW w:w="1271" w:type="dxa"/>
          </w:tcPr>
          <w:p w14:paraId="335198A3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</w:t>
            </w:r>
          </w:p>
          <w:p w14:paraId="5C596DAC" w14:textId="6C390E68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6-17</w:t>
            </w:r>
          </w:p>
          <w:p w14:paraId="6DD142C3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0FFB2688" w14:textId="77777777" w:rsidR="001739CA" w:rsidRPr="0094443C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985" w:type="dxa"/>
          </w:tcPr>
          <w:p w14:paraId="3101F444" w14:textId="77777777" w:rsidR="001739CA" w:rsidRPr="00C26330" w:rsidRDefault="001739CA" w:rsidP="006A3EC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3304ABC5" w14:textId="77777777" w:rsidR="001739CA" w:rsidRDefault="001739CA" w:rsidP="006A3EC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Test yourself</w:t>
            </w:r>
          </w:p>
          <w:p w14:paraId="553E80F4" w14:textId="77777777" w:rsidR="001739CA" w:rsidRPr="00C26330" w:rsidRDefault="001739CA" w:rsidP="006A3EC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 test (optional)</w:t>
            </w:r>
          </w:p>
        </w:tc>
        <w:tc>
          <w:tcPr>
            <w:tcW w:w="1984" w:type="dxa"/>
          </w:tcPr>
          <w:p w14:paraId="59E5E90E" w14:textId="77777777" w:rsidR="001739CA" w:rsidRPr="00C26330" w:rsidRDefault="001739CA" w:rsidP="006A3EC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642AA4D0" w14:textId="77777777" w:rsidR="001739CA" w:rsidRDefault="001739CA" w:rsidP="006A3EC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Test yourself</w:t>
            </w:r>
          </w:p>
          <w:p w14:paraId="53019A86" w14:textId="77777777" w:rsidR="001739CA" w:rsidRPr="00C26330" w:rsidRDefault="001739CA" w:rsidP="006A3EC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  test (optional)</w:t>
            </w:r>
          </w:p>
        </w:tc>
        <w:tc>
          <w:tcPr>
            <w:tcW w:w="1985" w:type="dxa"/>
          </w:tcPr>
          <w:p w14:paraId="7F91F425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503E1B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6B65A8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279B52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7E88F6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42761973" w14:textId="77777777" w:rsidTr="00922930">
        <w:trPr>
          <w:jc w:val="center"/>
        </w:trPr>
        <w:tc>
          <w:tcPr>
            <w:tcW w:w="1271" w:type="dxa"/>
          </w:tcPr>
          <w:p w14:paraId="3FD68D93" w14:textId="77777777" w:rsidR="001739CA" w:rsidRPr="0094443C" w:rsidRDefault="001739CA" w:rsidP="001739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2</w:t>
            </w:r>
          </w:p>
        </w:tc>
        <w:tc>
          <w:tcPr>
            <w:tcW w:w="1985" w:type="dxa"/>
          </w:tcPr>
          <w:p w14:paraId="25020710" w14:textId="77777777" w:rsidR="001739CA" w:rsidRPr="00CE540F" w:rsidRDefault="001739CA" w:rsidP="001739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59D5AF4D" w14:textId="77777777" w:rsidR="001739CA" w:rsidRPr="00CE540F" w:rsidRDefault="001739CA" w:rsidP="001739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75B3098A" w14:textId="77777777" w:rsidR="001739CA" w:rsidRPr="00CE540F" w:rsidRDefault="001739CA" w:rsidP="001739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7081FAE6" w14:textId="77777777" w:rsidR="001739CA" w:rsidRPr="00CE540F" w:rsidRDefault="001739CA" w:rsidP="001739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45834EDA" w14:textId="77777777" w:rsidR="001739CA" w:rsidRPr="00CE540F" w:rsidRDefault="001739CA" w:rsidP="001739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1984" w:type="dxa"/>
          </w:tcPr>
          <w:p w14:paraId="5974E06E" w14:textId="77777777" w:rsidR="001739CA" w:rsidRDefault="001739CA" w:rsidP="001739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73D2B0A1" w14:textId="77777777" w:rsidR="001739CA" w:rsidRPr="003E70E4" w:rsidRDefault="001739CA" w:rsidP="001739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74CEF411" w14:textId="77777777" w:rsidR="001739CA" w:rsidRDefault="001739CA" w:rsidP="001739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1739CA" w:rsidRPr="0094443C" w14:paraId="61B226C2" w14:textId="77777777" w:rsidTr="00922930">
        <w:trPr>
          <w:jc w:val="center"/>
        </w:trPr>
        <w:tc>
          <w:tcPr>
            <w:tcW w:w="1271" w:type="dxa"/>
          </w:tcPr>
          <w:p w14:paraId="47BB328F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</w:t>
            </w:r>
          </w:p>
          <w:p w14:paraId="738F735C" w14:textId="39E0B63B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8, 136</w:t>
            </w:r>
          </w:p>
          <w:p w14:paraId="61498156" w14:textId="4D6D1232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</w:t>
            </w:r>
          </w:p>
          <w:p w14:paraId="5BF3B641" w14:textId="77777777" w:rsidR="001739CA" w:rsidRPr="0094443C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2FA3B8AD" w14:textId="77777777" w:rsidR="001739CA" w:rsidRDefault="001739CA" w:rsidP="006A3EC3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es of transport</w:t>
            </w:r>
          </w:p>
          <w:p w14:paraId="36F08F41" w14:textId="77777777" w:rsidR="001739CA" w:rsidRDefault="001739CA" w:rsidP="006A3EC3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vel</w:t>
            </w:r>
          </w:p>
          <w:p w14:paraId="45B47240" w14:textId="77777777" w:rsidR="001739CA" w:rsidRPr="00217A62" w:rsidRDefault="001739CA" w:rsidP="006A3EC3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ommodation</w:t>
            </w:r>
          </w:p>
        </w:tc>
        <w:tc>
          <w:tcPr>
            <w:tcW w:w="1984" w:type="dxa"/>
          </w:tcPr>
          <w:p w14:paraId="368FDF96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814B44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315E60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FE4737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FEE79E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085BAF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5BA72012" w14:textId="77777777" w:rsidTr="00922930">
        <w:trPr>
          <w:jc w:val="center"/>
        </w:trPr>
        <w:tc>
          <w:tcPr>
            <w:tcW w:w="1271" w:type="dxa"/>
          </w:tcPr>
          <w:p w14:paraId="0A85C6AF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11</w:t>
            </w:r>
          </w:p>
          <w:p w14:paraId="4923D1C2" w14:textId="342660C8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9, 136</w:t>
            </w:r>
          </w:p>
          <w:p w14:paraId="7E32E36D" w14:textId="3774B681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</w:t>
            </w:r>
          </w:p>
          <w:p w14:paraId="014BD8A5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C2D1C9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F6ED6E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FF58FE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magazine article</w:t>
            </w:r>
          </w:p>
          <w:p w14:paraId="030605C8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</w:t>
            </w:r>
          </w:p>
          <w:p w14:paraId="191886BA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ulating</w:t>
            </w:r>
          </w:p>
          <w:p w14:paraId="5CF54278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803EF94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5A0ACF84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6BC7D11E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6BAE67C1" w14:textId="77777777" w:rsidR="001739CA" w:rsidRPr="00750142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1CCF3AB2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0B8193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76C61C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9AF49E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20722D6E" w14:textId="77777777" w:rsidTr="00922930">
        <w:trPr>
          <w:jc w:val="center"/>
        </w:trPr>
        <w:tc>
          <w:tcPr>
            <w:tcW w:w="1271" w:type="dxa"/>
          </w:tcPr>
          <w:p w14:paraId="3586481A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2</w:t>
            </w:r>
          </w:p>
          <w:p w14:paraId="7B88E70E" w14:textId="3C3D2099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0, 136</w:t>
            </w:r>
          </w:p>
          <w:p w14:paraId="4E150D94" w14:textId="11110542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4</w:t>
            </w:r>
          </w:p>
          <w:p w14:paraId="18B6CC99" w14:textId="77777777" w:rsidR="001739CA" w:rsidRPr="0094443C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37D3B74A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2B6414" w14:textId="77777777" w:rsidR="001739CA" w:rsidRPr="000537C3" w:rsidRDefault="001739CA" w:rsidP="006A3EC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Simple, Past Continuous and Past Perfect</w:t>
            </w:r>
          </w:p>
        </w:tc>
        <w:tc>
          <w:tcPr>
            <w:tcW w:w="1985" w:type="dxa"/>
          </w:tcPr>
          <w:p w14:paraId="2BAB3712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6C8547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41E987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A8E019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9E2E4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17B906FA" w14:textId="77777777" w:rsidTr="00922930">
        <w:trPr>
          <w:jc w:val="center"/>
        </w:trPr>
        <w:tc>
          <w:tcPr>
            <w:tcW w:w="1271" w:type="dxa"/>
          </w:tcPr>
          <w:p w14:paraId="57459E51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3</w:t>
            </w:r>
          </w:p>
          <w:p w14:paraId="24D75C99" w14:textId="7F0A38F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1, 14, 136</w:t>
            </w:r>
          </w:p>
          <w:p w14:paraId="750824E2" w14:textId="7903CA66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5</w:t>
            </w:r>
          </w:p>
          <w:p w14:paraId="547BE0FF" w14:textId="77777777" w:rsidR="001739CA" w:rsidRPr="0094443C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2F7369E2" w14:textId="77777777" w:rsidR="001739CA" w:rsidRPr="002C6A03" w:rsidRDefault="001739CA" w:rsidP="006A3EC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rasal verbs connected with travel</w:t>
            </w:r>
          </w:p>
        </w:tc>
        <w:tc>
          <w:tcPr>
            <w:tcW w:w="1984" w:type="dxa"/>
          </w:tcPr>
          <w:p w14:paraId="79B1D55F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538849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A02C37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odcast</w:t>
            </w:r>
          </w:p>
          <w:p w14:paraId="44CD0FB3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09E01814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ulating</w:t>
            </w:r>
          </w:p>
          <w:p w14:paraId="750866C4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  <w:p w14:paraId="5E5B738C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756CB5EC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668C066F" w14:textId="77777777" w:rsidR="001739CA" w:rsidRPr="00750142" w:rsidRDefault="001739CA" w:rsidP="006A3EC3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24DFB927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CEC511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6AE3FB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67C3A960" w14:textId="77777777" w:rsidTr="00922930">
        <w:trPr>
          <w:jc w:val="center"/>
        </w:trPr>
        <w:tc>
          <w:tcPr>
            <w:tcW w:w="1271" w:type="dxa"/>
          </w:tcPr>
          <w:p w14:paraId="304D62CA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4</w:t>
            </w:r>
          </w:p>
          <w:p w14:paraId="23D39B2D" w14:textId="2C210261" w:rsidR="001739CA" w:rsidRPr="0094443C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2-23, 142</w:t>
            </w:r>
          </w:p>
        </w:tc>
        <w:tc>
          <w:tcPr>
            <w:tcW w:w="1985" w:type="dxa"/>
          </w:tcPr>
          <w:p w14:paraId="07F4E53E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0B3178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75C068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631A44" w14:textId="77777777" w:rsidR="001739CA" w:rsidRPr="007F5BD2" w:rsidRDefault="001739CA" w:rsidP="006A3EC3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</w:tc>
        <w:tc>
          <w:tcPr>
            <w:tcW w:w="1985" w:type="dxa"/>
          </w:tcPr>
          <w:p w14:paraId="79F37D4A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1A70E1" w14:textId="77777777" w:rsidR="001739CA" w:rsidRDefault="001739CA" w:rsidP="006A3EC3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ing group dynamics</w:t>
            </w:r>
          </w:p>
          <w:p w14:paraId="4A6917EB" w14:textId="77777777" w:rsidR="001739CA" w:rsidRDefault="001739CA" w:rsidP="006A3EC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3CC76458" w14:textId="77777777" w:rsidR="001739CA" w:rsidRDefault="001739CA" w:rsidP="006A3EC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486152DE" w14:textId="77777777" w:rsidR="001739CA" w:rsidRDefault="001739CA" w:rsidP="006A3EC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s</w:t>
            </w:r>
          </w:p>
          <w:p w14:paraId="58B4F2C0" w14:textId="77777777" w:rsidR="001739CA" w:rsidRDefault="001739CA" w:rsidP="006A3EC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im-support-question</w:t>
            </w:r>
          </w:p>
          <w:p w14:paraId="30D1A35E" w14:textId="77777777" w:rsidR="001739CA" w:rsidRDefault="001739CA" w:rsidP="006A3EC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ring ideas</w:t>
            </w:r>
          </w:p>
          <w:p w14:paraId="75750B09" w14:textId="77777777" w:rsidR="001739CA" w:rsidRPr="007F5BD2" w:rsidRDefault="001739CA" w:rsidP="006A3EC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articipating actively and including others</w:t>
            </w:r>
          </w:p>
        </w:tc>
        <w:tc>
          <w:tcPr>
            <w:tcW w:w="1843" w:type="dxa"/>
          </w:tcPr>
          <w:p w14:paraId="263559D3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7BE8A8A1" w14:textId="77777777" w:rsidTr="00922930">
        <w:trPr>
          <w:jc w:val="center"/>
        </w:trPr>
        <w:tc>
          <w:tcPr>
            <w:tcW w:w="1271" w:type="dxa"/>
          </w:tcPr>
          <w:p w14:paraId="5845AAC7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5</w:t>
            </w:r>
          </w:p>
          <w:p w14:paraId="03B58B82" w14:textId="04FA1262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4-25, 28,  136</w:t>
            </w:r>
          </w:p>
          <w:p w14:paraId="66B5AD53" w14:textId="7C0336AA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6</w:t>
            </w:r>
          </w:p>
          <w:p w14:paraId="62C744B5" w14:textId="77777777" w:rsidR="001739CA" w:rsidRPr="0094443C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11A3C1C0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4CAF1A" w14:textId="77777777" w:rsidR="001739CA" w:rsidRDefault="001739CA" w:rsidP="006A3EC3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097434">
              <w:rPr>
                <w:rFonts w:cstheme="minorHAnsi"/>
                <w:i/>
                <w:iCs/>
                <w:sz w:val="20"/>
                <w:szCs w:val="20"/>
              </w:rPr>
              <w:t>used to/would</w:t>
            </w:r>
          </w:p>
          <w:p w14:paraId="62E655CE" w14:textId="77777777" w:rsidR="001739CA" w:rsidRPr="00097434" w:rsidRDefault="001739CA" w:rsidP="006A3EC3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be used to</w:t>
            </w:r>
          </w:p>
        </w:tc>
        <w:tc>
          <w:tcPr>
            <w:tcW w:w="1985" w:type="dxa"/>
          </w:tcPr>
          <w:p w14:paraId="3976A61D" w14:textId="77777777" w:rsidR="001739CA" w:rsidRPr="00097434" w:rsidRDefault="001739CA" w:rsidP="006A3EC3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17CF7E0E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23988F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A065A4" w14:textId="77777777" w:rsidR="001739CA" w:rsidRPr="00097434" w:rsidRDefault="001739CA" w:rsidP="006A3EC3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52680730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2BC823B2" w14:textId="77777777" w:rsidTr="00922930">
        <w:trPr>
          <w:jc w:val="center"/>
        </w:trPr>
        <w:tc>
          <w:tcPr>
            <w:tcW w:w="1271" w:type="dxa"/>
          </w:tcPr>
          <w:p w14:paraId="279A33C8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6</w:t>
            </w:r>
          </w:p>
          <w:p w14:paraId="61C14CE8" w14:textId="356B2B5B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6, 149, 150 </w:t>
            </w:r>
          </w:p>
          <w:p w14:paraId="4FB04489" w14:textId="032EE55E" w:rsidR="001739CA" w:rsidRPr="0094443C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7</w:t>
            </w:r>
          </w:p>
        </w:tc>
        <w:tc>
          <w:tcPr>
            <w:tcW w:w="1985" w:type="dxa"/>
          </w:tcPr>
          <w:p w14:paraId="384216F5" w14:textId="77777777" w:rsidR="001739CA" w:rsidRDefault="001739CA" w:rsidP="006A3EC3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ful phrases for asking for information</w:t>
            </w:r>
          </w:p>
          <w:p w14:paraId="5A779104" w14:textId="77777777" w:rsidR="001739CA" w:rsidRPr="00CE7A26" w:rsidRDefault="001739CA" w:rsidP="006A3EC3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ster</w:t>
            </w:r>
          </w:p>
        </w:tc>
        <w:tc>
          <w:tcPr>
            <w:tcW w:w="1984" w:type="dxa"/>
          </w:tcPr>
          <w:p w14:paraId="38032264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4B2B4B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C8DBB3" w14:textId="77777777" w:rsidR="001739CA" w:rsidRPr="00CE7A26" w:rsidRDefault="001739CA" w:rsidP="006A3EC3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5DA13AD1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ialogue</w:t>
            </w:r>
          </w:p>
          <w:p w14:paraId="0D5A4722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for information</w:t>
            </w:r>
          </w:p>
          <w:p w14:paraId="5B67A9B5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32E67419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ging register</w:t>
            </w:r>
          </w:p>
          <w:p w14:paraId="4E00B9C6" w14:textId="77777777" w:rsidR="001739CA" w:rsidRPr="00682EE0" w:rsidRDefault="001739CA" w:rsidP="006A3EC3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</w:tc>
        <w:tc>
          <w:tcPr>
            <w:tcW w:w="1984" w:type="dxa"/>
          </w:tcPr>
          <w:p w14:paraId="0CE3C0D7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69BEC4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7DF94483" w14:textId="77777777" w:rsidTr="00922930">
        <w:trPr>
          <w:jc w:val="center"/>
        </w:trPr>
        <w:tc>
          <w:tcPr>
            <w:tcW w:w="1271" w:type="dxa"/>
          </w:tcPr>
          <w:p w14:paraId="380E29DF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7</w:t>
            </w:r>
          </w:p>
          <w:p w14:paraId="1269316C" w14:textId="649C0033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7, 141</w:t>
            </w:r>
          </w:p>
          <w:p w14:paraId="6899B4CE" w14:textId="27AB4317" w:rsidR="001739CA" w:rsidRPr="0094443C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8-19</w:t>
            </w:r>
          </w:p>
        </w:tc>
        <w:tc>
          <w:tcPr>
            <w:tcW w:w="1985" w:type="dxa"/>
          </w:tcPr>
          <w:p w14:paraId="6BBA21FE" w14:textId="77777777" w:rsidR="001739CA" w:rsidRPr="002A6628" w:rsidRDefault="001739CA" w:rsidP="006A3EC3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and expressions to give emphasis</w:t>
            </w:r>
          </w:p>
        </w:tc>
        <w:tc>
          <w:tcPr>
            <w:tcW w:w="1984" w:type="dxa"/>
          </w:tcPr>
          <w:p w14:paraId="5EB70156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BB2805" w14:textId="77777777" w:rsidR="001739CA" w:rsidRPr="002A6628" w:rsidRDefault="001739CA" w:rsidP="006A3EC3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7FFB113E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D17806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F66BCD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926758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blog post</w:t>
            </w:r>
          </w:p>
          <w:p w14:paraId="32938CF0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6192913A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4EDA4732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words and expressions to give emphasis</w:t>
            </w:r>
          </w:p>
          <w:p w14:paraId="26EA1CF0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great holidays</w:t>
            </w:r>
          </w:p>
          <w:p w14:paraId="7E64D982" w14:textId="77777777" w:rsidR="001739CA" w:rsidRPr="00750142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1739CA" w:rsidRPr="0094443C" w14:paraId="2D4270DC" w14:textId="77777777" w:rsidTr="00922930">
        <w:trPr>
          <w:jc w:val="center"/>
        </w:trPr>
        <w:tc>
          <w:tcPr>
            <w:tcW w:w="1271" w:type="dxa"/>
          </w:tcPr>
          <w:p w14:paraId="5EC65232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8</w:t>
            </w:r>
          </w:p>
          <w:p w14:paraId="794C24B3" w14:textId="68E12443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8-29</w:t>
            </w:r>
          </w:p>
          <w:p w14:paraId="7928CD60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2D5BE0E0" w14:textId="77777777" w:rsidR="001739CA" w:rsidRPr="0094443C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985" w:type="dxa"/>
          </w:tcPr>
          <w:p w14:paraId="38CEB4BC" w14:textId="77777777" w:rsidR="001739CA" w:rsidRPr="00C26330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6CF87573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12BE9EDD" w14:textId="77777777" w:rsidR="001739CA" w:rsidRPr="000D42B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2 test (optional)</w:t>
            </w:r>
          </w:p>
        </w:tc>
        <w:tc>
          <w:tcPr>
            <w:tcW w:w="1984" w:type="dxa"/>
          </w:tcPr>
          <w:p w14:paraId="35E12EEC" w14:textId="77777777" w:rsidR="001739CA" w:rsidRPr="00C26330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AD1D4C6" w14:textId="77777777" w:rsidR="001739CA" w:rsidRPr="00880334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880334">
              <w:rPr>
                <w:rFonts w:cstheme="minorHAnsi"/>
                <w:sz w:val="20"/>
                <w:szCs w:val="20"/>
              </w:rPr>
              <w:t xml:space="preserve">Test yourself </w:t>
            </w:r>
          </w:p>
          <w:p w14:paraId="7EDC7CE1" w14:textId="77777777" w:rsidR="001739CA" w:rsidRPr="00880334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880334">
              <w:rPr>
                <w:rFonts w:cstheme="minorHAnsi"/>
                <w:sz w:val="20"/>
                <w:szCs w:val="20"/>
              </w:rPr>
              <w:t>Unit 2 test (optional)</w:t>
            </w:r>
          </w:p>
        </w:tc>
        <w:tc>
          <w:tcPr>
            <w:tcW w:w="1985" w:type="dxa"/>
          </w:tcPr>
          <w:p w14:paraId="6BAFB27B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5F0481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3CB164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6E0BB6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C442C6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792F4BCC" w14:textId="77777777" w:rsidTr="00922930">
        <w:trPr>
          <w:jc w:val="center"/>
        </w:trPr>
        <w:tc>
          <w:tcPr>
            <w:tcW w:w="1271" w:type="dxa"/>
          </w:tcPr>
          <w:p w14:paraId="68F073F9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9</w:t>
            </w:r>
          </w:p>
          <w:p w14:paraId="6B9DFF4E" w14:textId="4A6C8B22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0, 144</w:t>
            </w:r>
          </w:p>
        </w:tc>
        <w:tc>
          <w:tcPr>
            <w:tcW w:w="1985" w:type="dxa"/>
          </w:tcPr>
          <w:p w14:paraId="27584A19" w14:textId="77777777" w:rsidR="001739CA" w:rsidRPr="00290DC3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  <w:p w14:paraId="011F772E" w14:textId="77777777" w:rsidR="001739CA" w:rsidRPr="00A00EFB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2BC7E0" w14:textId="77777777" w:rsidR="001739CA" w:rsidRPr="00290DC3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9F9DA4" w14:textId="77777777" w:rsidR="001739CA" w:rsidRPr="003373F5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4" w:type="dxa"/>
          </w:tcPr>
          <w:p w14:paraId="2F6F6393" w14:textId="77777777" w:rsidR="001739CA" w:rsidRPr="00582522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5" w:type="dxa"/>
          </w:tcPr>
          <w:p w14:paraId="5F4BC908" w14:textId="77777777" w:rsidR="001739CA" w:rsidRPr="003373F5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4" w:type="dxa"/>
          </w:tcPr>
          <w:p w14:paraId="796C0E72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7323C0" w14:textId="77777777" w:rsidR="001739CA" w:rsidRPr="00582522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</w:tr>
      <w:tr w:rsidR="001739CA" w:rsidRPr="0094443C" w14:paraId="5C00388E" w14:textId="77777777" w:rsidTr="00922930">
        <w:trPr>
          <w:jc w:val="center"/>
        </w:trPr>
        <w:tc>
          <w:tcPr>
            <w:tcW w:w="1271" w:type="dxa"/>
          </w:tcPr>
          <w:p w14:paraId="267BC327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0</w:t>
            </w:r>
          </w:p>
          <w:p w14:paraId="74FA7453" w14:textId="621AEDEF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4</w:t>
            </w:r>
          </w:p>
          <w:p w14:paraId="474D8718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985" w:type="dxa"/>
          </w:tcPr>
          <w:p w14:paraId="04446FC6" w14:textId="77777777" w:rsidR="001739CA" w:rsidRPr="00290DC3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80C06B" w14:textId="77777777" w:rsidR="001739CA" w:rsidRPr="00290DC3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629944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3F9EC216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48888D8C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AB1F9B" w14:textId="77777777" w:rsidR="001739CA" w:rsidRPr="003373F5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E85ECA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89514A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059CE6F5" w14:textId="77777777" w:rsidTr="00922930">
        <w:trPr>
          <w:jc w:val="center"/>
        </w:trPr>
        <w:tc>
          <w:tcPr>
            <w:tcW w:w="1271" w:type="dxa"/>
          </w:tcPr>
          <w:p w14:paraId="0F869407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21</w:t>
            </w:r>
          </w:p>
          <w:p w14:paraId="38E98E5C" w14:textId="755766F0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0-21</w:t>
            </w:r>
          </w:p>
          <w:p w14:paraId="730733A3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7654FAB5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2</w:t>
            </w:r>
          </w:p>
        </w:tc>
        <w:tc>
          <w:tcPr>
            <w:tcW w:w="1984" w:type="dxa"/>
          </w:tcPr>
          <w:p w14:paraId="3522F3C1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2</w:t>
            </w:r>
          </w:p>
        </w:tc>
        <w:tc>
          <w:tcPr>
            <w:tcW w:w="1985" w:type="dxa"/>
          </w:tcPr>
          <w:p w14:paraId="18EE12A6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4E347D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404C24" w14:textId="77777777" w:rsidR="001739CA" w:rsidRPr="003373F5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B5EBC7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230C55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495C4156" w14:textId="77777777" w:rsidTr="00922930">
        <w:trPr>
          <w:jc w:val="center"/>
        </w:trPr>
        <w:tc>
          <w:tcPr>
            <w:tcW w:w="1271" w:type="dxa"/>
          </w:tcPr>
          <w:p w14:paraId="6F5502D1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2</w:t>
            </w:r>
          </w:p>
          <w:p w14:paraId="2B5A0683" w14:textId="0009FB46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1</w:t>
            </w:r>
          </w:p>
          <w:p w14:paraId="37B8895C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985" w:type="dxa"/>
          </w:tcPr>
          <w:p w14:paraId="3D7A69FC" w14:textId="77777777" w:rsidR="001739CA" w:rsidRDefault="001739CA" w:rsidP="0092293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40C10A" w14:textId="77777777" w:rsidR="001739CA" w:rsidRDefault="001739CA" w:rsidP="0092293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3A63F6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0A19D193" w14:textId="77777777" w:rsidR="001739CA" w:rsidRPr="00582522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5" w:type="dxa"/>
          </w:tcPr>
          <w:p w14:paraId="1B89BBF6" w14:textId="77777777" w:rsidR="001739CA" w:rsidRPr="003373F5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0DFC91C1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70543C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5E188A68" w14:textId="77777777" w:rsidTr="00922930">
        <w:trPr>
          <w:jc w:val="center"/>
        </w:trPr>
        <w:tc>
          <w:tcPr>
            <w:tcW w:w="1271" w:type="dxa"/>
          </w:tcPr>
          <w:p w14:paraId="73435B47" w14:textId="77777777" w:rsidR="001739CA" w:rsidRPr="0094443C" w:rsidRDefault="001739CA" w:rsidP="001739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3</w:t>
            </w:r>
          </w:p>
        </w:tc>
        <w:tc>
          <w:tcPr>
            <w:tcW w:w="1985" w:type="dxa"/>
          </w:tcPr>
          <w:p w14:paraId="7A11A73A" w14:textId="77777777" w:rsidR="001739CA" w:rsidRPr="00CE540F" w:rsidRDefault="001739CA" w:rsidP="001739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124966C4" w14:textId="77777777" w:rsidR="001739CA" w:rsidRPr="00CE540F" w:rsidRDefault="001739CA" w:rsidP="001739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24F82913" w14:textId="77777777" w:rsidR="001739CA" w:rsidRPr="00CE540F" w:rsidRDefault="001739CA" w:rsidP="001739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5F4C7666" w14:textId="77777777" w:rsidR="001739CA" w:rsidRPr="00CE540F" w:rsidRDefault="001739CA" w:rsidP="001739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1366FF40" w14:textId="77777777" w:rsidR="001739CA" w:rsidRPr="00CE540F" w:rsidRDefault="001739CA" w:rsidP="001739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1984" w:type="dxa"/>
          </w:tcPr>
          <w:p w14:paraId="715AE5B5" w14:textId="77777777" w:rsidR="001739CA" w:rsidRDefault="001739CA" w:rsidP="001739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472B3814" w14:textId="77777777" w:rsidR="001739CA" w:rsidRPr="003E70E4" w:rsidRDefault="001739CA" w:rsidP="001739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601343AF" w14:textId="77777777" w:rsidR="001739CA" w:rsidRDefault="001739CA" w:rsidP="001739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1739CA" w:rsidRPr="0094443C" w14:paraId="641141BC" w14:textId="77777777" w:rsidTr="00922930">
        <w:trPr>
          <w:jc w:val="center"/>
        </w:trPr>
        <w:tc>
          <w:tcPr>
            <w:tcW w:w="1271" w:type="dxa"/>
          </w:tcPr>
          <w:p w14:paraId="6E829EF4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3</w:t>
            </w:r>
          </w:p>
          <w:p w14:paraId="2418FB6A" w14:textId="0C82943F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2, 137</w:t>
            </w:r>
          </w:p>
          <w:p w14:paraId="6D71E640" w14:textId="615720C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2</w:t>
            </w:r>
          </w:p>
          <w:p w14:paraId="459B0FCC" w14:textId="77777777" w:rsidR="001739CA" w:rsidRPr="0094443C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68B9EA56" w14:textId="77777777" w:rsidR="001739CA" w:rsidRDefault="001739CA" w:rsidP="006A3EC3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uses and homes</w:t>
            </w:r>
          </w:p>
          <w:p w14:paraId="3F5FCE4B" w14:textId="77777777" w:rsidR="001739CA" w:rsidRDefault="001739CA" w:rsidP="006A3EC3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s in a city</w:t>
            </w:r>
          </w:p>
          <w:p w14:paraId="5979E00C" w14:textId="77777777" w:rsidR="001739CA" w:rsidRPr="008805ED" w:rsidRDefault="001739CA" w:rsidP="006A3EC3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ectives describing cities</w:t>
            </w:r>
          </w:p>
        </w:tc>
        <w:tc>
          <w:tcPr>
            <w:tcW w:w="1984" w:type="dxa"/>
          </w:tcPr>
          <w:p w14:paraId="33950D2B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26F82B" w14:textId="77777777" w:rsidR="001739CA" w:rsidRPr="008805ED" w:rsidRDefault="001739CA" w:rsidP="006A3EC3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0A0B89C1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B0559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D0E065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3D4873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4675C07F" w14:textId="77777777" w:rsidTr="00922930">
        <w:trPr>
          <w:jc w:val="center"/>
        </w:trPr>
        <w:tc>
          <w:tcPr>
            <w:tcW w:w="1271" w:type="dxa"/>
          </w:tcPr>
          <w:p w14:paraId="0513C0F6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4</w:t>
            </w:r>
          </w:p>
          <w:p w14:paraId="61DE53EA" w14:textId="70231276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3, 137</w:t>
            </w:r>
          </w:p>
          <w:p w14:paraId="29461AD7" w14:textId="5D4DA3F6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3</w:t>
            </w:r>
          </w:p>
          <w:p w14:paraId="018073FD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EE6822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1DB52C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BC2F9B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article</w:t>
            </w:r>
          </w:p>
          <w:p w14:paraId="347AFFE3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</w:t>
            </w:r>
          </w:p>
          <w:p w14:paraId="6DB7723E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31A69901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5F48852B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7C29993C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62E89219" w14:textId="77777777" w:rsidR="001739CA" w:rsidRPr="0056349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0F39BA4D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ACE10F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42C20E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1B897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3893A587" w14:textId="77777777" w:rsidTr="00922930">
        <w:trPr>
          <w:jc w:val="center"/>
        </w:trPr>
        <w:tc>
          <w:tcPr>
            <w:tcW w:w="1271" w:type="dxa"/>
          </w:tcPr>
          <w:p w14:paraId="2E66A44D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5</w:t>
            </w:r>
          </w:p>
          <w:p w14:paraId="32B9E17C" w14:textId="11296FEF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4-35, 42, 137</w:t>
            </w:r>
          </w:p>
          <w:p w14:paraId="200C1EC7" w14:textId="106C9AEA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4</w:t>
            </w:r>
          </w:p>
          <w:p w14:paraId="0C056BC6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4704363D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A19B8E" w14:textId="77777777" w:rsidR="001739CA" w:rsidRDefault="001739CA" w:rsidP="006A3EC3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Perfect Simple vs. Past Simple</w:t>
            </w:r>
          </w:p>
          <w:p w14:paraId="5DD93E72" w14:textId="77777777" w:rsidR="001739CA" w:rsidRPr="00BF43F7" w:rsidRDefault="001739CA" w:rsidP="006A3EC3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BF43F7">
              <w:rPr>
                <w:rFonts w:cstheme="minorHAnsi"/>
                <w:i/>
                <w:iCs/>
                <w:sz w:val="20"/>
                <w:szCs w:val="20"/>
              </w:rPr>
              <w:t>ever/never</w:t>
            </w:r>
          </w:p>
          <w:p w14:paraId="723D8D87" w14:textId="77777777" w:rsidR="001739CA" w:rsidRPr="00BF43F7" w:rsidRDefault="001739CA" w:rsidP="006A3EC3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BF43F7">
              <w:rPr>
                <w:rFonts w:cstheme="minorHAnsi"/>
                <w:i/>
                <w:iCs/>
                <w:sz w:val="20"/>
                <w:szCs w:val="20"/>
              </w:rPr>
              <w:t>for/since</w:t>
            </w:r>
          </w:p>
          <w:p w14:paraId="3E6B6662" w14:textId="77777777" w:rsidR="001739CA" w:rsidRPr="00BF43F7" w:rsidRDefault="001739CA" w:rsidP="006A3EC3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BF43F7">
              <w:rPr>
                <w:rFonts w:cstheme="minorHAnsi"/>
                <w:i/>
                <w:iCs/>
                <w:sz w:val="20"/>
                <w:szCs w:val="20"/>
              </w:rPr>
              <w:t>yet/already/just</w:t>
            </w:r>
          </w:p>
        </w:tc>
        <w:tc>
          <w:tcPr>
            <w:tcW w:w="1985" w:type="dxa"/>
          </w:tcPr>
          <w:p w14:paraId="39439EA2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298F4E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6B971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908C5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650C3F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4051D207" w14:textId="77777777" w:rsidTr="00922930">
        <w:trPr>
          <w:jc w:val="center"/>
        </w:trPr>
        <w:tc>
          <w:tcPr>
            <w:tcW w:w="1271" w:type="dxa"/>
          </w:tcPr>
          <w:p w14:paraId="13420150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6</w:t>
            </w:r>
          </w:p>
          <w:p w14:paraId="663928A9" w14:textId="0E9C2149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5, 38, 137</w:t>
            </w:r>
          </w:p>
          <w:p w14:paraId="39D9C9FD" w14:textId="541E8394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4</w:t>
            </w:r>
          </w:p>
          <w:p w14:paraId="7326CCA5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3285B8B3" w14:textId="77777777" w:rsidR="001739CA" w:rsidRPr="00B140F1" w:rsidRDefault="001739CA" w:rsidP="006A3EC3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treme adjectives</w:t>
            </w:r>
          </w:p>
        </w:tc>
        <w:tc>
          <w:tcPr>
            <w:tcW w:w="1984" w:type="dxa"/>
          </w:tcPr>
          <w:p w14:paraId="4F0B6E16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8B31A4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FC066A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odcast</w:t>
            </w:r>
          </w:p>
          <w:p w14:paraId="618F064B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6F159C4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  <w:p w14:paraId="340D8AF9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069932F9" w14:textId="77777777" w:rsidR="001739CA" w:rsidRPr="0056349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ritical thinking</w:t>
            </w:r>
          </w:p>
        </w:tc>
        <w:tc>
          <w:tcPr>
            <w:tcW w:w="1985" w:type="dxa"/>
          </w:tcPr>
          <w:p w14:paraId="3E453CFE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41C181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A9348C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727929D7" w14:textId="77777777" w:rsidTr="00922930">
        <w:trPr>
          <w:jc w:val="center"/>
        </w:trPr>
        <w:tc>
          <w:tcPr>
            <w:tcW w:w="1271" w:type="dxa"/>
          </w:tcPr>
          <w:p w14:paraId="1DF31C74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7</w:t>
            </w:r>
          </w:p>
          <w:p w14:paraId="129753AD" w14:textId="7C56922A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6-37, 142</w:t>
            </w:r>
          </w:p>
        </w:tc>
        <w:tc>
          <w:tcPr>
            <w:tcW w:w="1985" w:type="dxa"/>
          </w:tcPr>
          <w:p w14:paraId="5271DCE7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346793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76748D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6232B2" w14:textId="77777777" w:rsidR="001739CA" w:rsidRDefault="001739CA" w:rsidP="006A3EC3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073F98AE" w14:textId="77777777" w:rsidR="001739CA" w:rsidRPr="00F1471A" w:rsidRDefault="001739CA" w:rsidP="006A3EC3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2DD0FFA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ECD5EE" w14:textId="77777777" w:rsidR="001739CA" w:rsidRDefault="001739CA" w:rsidP="006A3EC3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and why cities develop, change and grow</w:t>
            </w:r>
          </w:p>
          <w:p w14:paraId="29D7D5A4" w14:textId="77777777" w:rsidR="001739CA" w:rsidRDefault="001739CA" w:rsidP="006A3EC3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ng curious</w:t>
            </w:r>
          </w:p>
          <w:p w14:paraId="582BC7AC" w14:textId="77777777" w:rsidR="001739CA" w:rsidRDefault="001739CA" w:rsidP="006A3EC3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297FC2F" w14:textId="77777777" w:rsidR="001739CA" w:rsidRDefault="001739CA" w:rsidP="006A3EC3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ect-extend-challenge</w:t>
            </w:r>
          </w:p>
          <w:p w14:paraId="3BB263BA" w14:textId="77777777" w:rsidR="001739CA" w:rsidRPr="00F1471A" w:rsidRDefault="001739CA" w:rsidP="006A3EC3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sing</w:t>
            </w:r>
          </w:p>
        </w:tc>
        <w:tc>
          <w:tcPr>
            <w:tcW w:w="1843" w:type="dxa"/>
          </w:tcPr>
          <w:p w14:paraId="45A8A971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5BCA90E5" w14:textId="77777777" w:rsidTr="00922930">
        <w:trPr>
          <w:jc w:val="center"/>
        </w:trPr>
        <w:tc>
          <w:tcPr>
            <w:tcW w:w="1271" w:type="dxa"/>
          </w:tcPr>
          <w:p w14:paraId="2D471C7C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8</w:t>
            </w:r>
          </w:p>
          <w:p w14:paraId="1C1C92CC" w14:textId="43817E95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8-39, 42, 137</w:t>
            </w:r>
          </w:p>
          <w:p w14:paraId="0F38561B" w14:textId="4DAF5360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6</w:t>
            </w:r>
          </w:p>
          <w:p w14:paraId="7F4C13E9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24A4C423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053B2B" w14:textId="77777777" w:rsidR="001739CA" w:rsidRDefault="001739CA" w:rsidP="006A3EC3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Perfect Continuous</w:t>
            </w:r>
          </w:p>
          <w:p w14:paraId="43BBD343" w14:textId="77777777" w:rsidR="001739CA" w:rsidRPr="00F1471A" w:rsidRDefault="001739CA" w:rsidP="0092293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A487BC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F7FB56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71C305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537A2C" w14:textId="77777777" w:rsidR="001739CA" w:rsidRPr="00F1471A" w:rsidRDefault="001739CA" w:rsidP="006A3EC3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3D82BE47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7E2D1070" w14:textId="77777777" w:rsidTr="00922930">
        <w:trPr>
          <w:jc w:val="center"/>
        </w:trPr>
        <w:tc>
          <w:tcPr>
            <w:tcW w:w="1271" w:type="dxa"/>
          </w:tcPr>
          <w:p w14:paraId="052578A3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9</w:t>
            </w:r>
          </w:p>
          <w:p w14:paraId="0991B7B8" w14:textId="5C120792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0</w:t>
            </w:r>
          </w:p>
          <w:p w14:paraId="3641D1A8" w14:textId="74CE0B76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7</w:t>
            </w:r>
          </w:p>
        </w:tc>
        <w:tc>
          <w:tcPr>
            <w:tcW w:w="1985" w:type="dxa"/>
          </w:tcPr>
          <w:p w14:paraId="1614DC45" w14:textId="77777777" w:rsidR="001739CA" w:rsidRPr="00406F27" w:rsidRDefault="001739CA" w:rsidP="006A3EC3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describing photos</w:t>
            </w:r>
          </w:p>
        </w:tc>
        <w:tc>
          <w:tcPr>
            <w:tcW w:w="1984" w:type="dxa"/>
          </w:tcPr>
          <w:p w14:paraId="39530C6C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105E68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028716" w14:textId="77777777" w:rsidR="001739CA" w:rsidRDefault="001739CA" w:rsidP="006A3EC3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41051F86" w14:textId="77777777" w:rsidR="001739CA" w:rsidRDefault="001739CA" w:rsidP="006A3EC3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7C972AEC" w14:textId="77777777" w:rsidR="001739CA" w:rsidRPr="00406F27" w:rsidRDefault="001739CA" w:rsidP="006A3EC3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1985" w:type="dxa"/>
          </w:tcPr>
          <w:p w14:paraId="4E56985E" w14:textId="77777777" w:rsidR="001739CA" w:rsidRDefault="001739CA" w:rsidP="006A3EC3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446A4F">
              <w:rPr>
                <w:rFonts w:cstheme="minorHAnsi"/>
                <w:sz w:val="20"/>
                <w:szCs w:val="20"/>
              </w:rPr>
              <w:t>a description</w:t>
            </w:r>
          </w:p>
          <w:p w14:paraId="6B203912" w14:textId="77777777" w:rsidR="001739CA" w:rsidRDefault="001739CA" w:rsidP="006A3EC3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4E3A4918" w14:textId="77777777" w:rsidR="001739CA" w:rsidRDefault="001739CA" w:rsidP="006A3EC3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D130ABE" w14:textId="77777777" w:rsidR="001739CA" w:rsidRDefault="001739CA" w:rsidP="006A3EC3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4E8FD983" w14:textId="77777777" w:rsidR="001739CA" w:rsidRDefault="001739CA" w:rsidP="006A3EC3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  <w:p w14:paraId="7F986328" w14:textId="77777777" w:rsidR="001739CA" w:rsidRPr="00446A4F" w:rsidRDefault="001739CA" w:rsidP="006A3EC3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20FD4E" w14:textId="77777777" w:rsidR="001739CA" w:rsidRPr="00446A4F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251E8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1A5A717A" w14:textId="77777777" w:rsidTr="00922930">
        <w:trPr>
          <w:jc w:val="center"/>
        </w:trPr>
        <w:tc>
          <w:tcPr>
            <w:tcW w:w="1271" w:type="dxa"/>
          </w:tcPr>
          <w:p w14:paraId="21DC8CC1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0</w:t>
            </w:r>
          </w:p>
          <w:p w14:paraId="25108987" w14:textId="0C0C1A9A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1, 141</w:t>
            </w:r>
          </w:p>
          <w:p w14:paraId="0678C97A" w14:textId="1321C159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 28-29</w:t>
            </w:r>
          </w:p>
        </w:tc>
        <w:tc>
          <w:tcPr>
            <w:tcW w:w="1985" w:type="dxa"/>
          </w:tcPr>
          <w:p w14:paraId="62D60118" w14:textId="77777777" w:rsidR="001739CA" w:rsidRPr="00D51626" w:rsidRDefault="001739CA" w:rsidP="006A3EC3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ifying adjectives</w:t>
            </w:r>
          </w:p>
        </w:tc>
        <w:tc>
          <w:tcPr>
            <w:tcW w:w="1984" w:type="dxa"/>
          </w:tcPr>
          <w:p w14:paraId="46F4E344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BF709C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4FE065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6066B9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518D7C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ADDCCA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l email</w:t>
            </w:r>
          </w:p>
          <w:p w14:paraId="3DFBE5E8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ring information</w:t>
            </w:r>
          </w:p>
          <w:p w14:paraId="03AFDBCA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ilarities and differences</w:t>
            </w:r>
          </w:p>
          <w:p w14:paraId="0C8F7415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ifying adjectives</w:t>
            </w:r>
          </w:p>
          <w:p w14:paraId="7664F6BC" w14:textId="77777777" w:rsidR="001739CA" w:rsidRPr="0056349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1739CA" w:rsidRPr="0094443C" w14:paraId="12377E0C" w14:textId="77777777" w:rsidTr="00922930">
        <w:trPr>
          <w:jc w:val="center"/>
        </w:trPr>
        <w:tc>
          <w:tcPr>
            <w:tcW w:w="1271" w:type="dxa"/>
          </w:tcPr>
          <w:p w14:paraId="1AC00D72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1</w:t>
            </w:r>
          </w:p>
          <w:p w14:paraId="54D083C3" w14:textId="406D8AF3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2-43</w:t>
            </w:r>
          </w:p>
          <w:p w14:paraId="5E5BB644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7F6C3427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985" w:type="dxa"/>
          </w:tcPr>
          <w:p w14:paraId="7519BA1F" w14:textId="77777777" w:rsidR="001739CA" w:rsidRPr="00C26330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77061E23" w14:textId="77777777" w:rsidR="001739CA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40BF0DB1" w14:textId="77777777" w:rsidR="001739CA" w:rsidRPr="000D42BA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3 test (optional)</w:t>
            </w:r>
          </w:p>
        </w:tc>
        <w:tc>
          <w:tcPr>
            <w:tcW w:w="1984" w:type="dxa"/>
          </w:tcPr>
          <w:p w14:paraId="7C7D0535" w14:textId="77777777" w:rsidR="001739CA" w:rsidRPr="00C26330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633DAE26" w14:textId="77777777" w:rsidR="001739CA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504ED739" w14:textId="77777777" w:rsidR="001739CA" w:rsidRPr="000D42BA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3 test (optional)</w:t>
            </w:r>
          </w:p>
        </w:tc>
        <w:tc>
          <w:tcPr>
            <w:tcW w:w="1985" w:type="dxa"/>
          </w:tcPr>
          <w:p w14:paraId="7BA3835D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F388EF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D9264B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9EF38C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F215B4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446478FC" w14:textId="77777777" w:rsidTr="00922930">
        <w:trPr>
          <w:jc w:val="center"/>
        </w:trPr>
        <w:tc>
          <w:tcPr>
            <w:tcW w:w="1271" w:type="dxa"/>
          </w:tcPr>
          <w:p w14:paraId="75EB5C50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Hlk81917866"/>
            <w:r>
              <w:rPr>
                <w:rFonts w:cstheme="minorHAnsi"/>
                <w:sz w:val="20"/>
                <w:szCs w:val="20"/>
              </w:rPr>
              <w:t>Lesson 32</w:t>
            </w:r>
          </w:p>
          <w:p w14:paraId="61414D9D" w14:textId="3728FC1D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5</w:t>
            </w:r>
          </w:p>
          <w:p w14:paraId="214B7740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RC/TB</w:t>
            </w:r>
          </w:p>
        </w:tc>
        <w:tc>
          <w:tcPr>
            <w:tcW w:w="1985" w:type="dxa"/>
          </w:tcPr>
          <w:p w14:paraId="672A8559" w14:textId="77777777" w:rsidR="001739CA" w:rsidRPr="002B4F3D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4AA2E3" w14:textId="77777777" w:rsidR="001739CA" w:rsidRDefault="001739CA" w:rsidP="0092293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57CC75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724B9737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xam reading practice</w:t>
            </w:r>
          </w:p>
        </w:tc>
        <w:tc>
          <w:tcPr>
            <w:tcW w:w="1984" w:type="dxa"/>
          </w:tcPr>
          <w:p w14:paraId="58F51CC7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5DEB9D" w14:textId="77777777" w:rsidR="001739CA" w:rsidRPr="003373F5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24C067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F5E525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2FD4B39D" w14:textId="77777777" w:rsidTr="00922930">
        <w:trPr>
          <w:jc w:val="center"/>
        </w:trPr>
        <w:tc>
          <w:tcPr>
            <w:tcW w:w="1271" w:type="dxa"/>
          </w:tcPr>
          <w:p w14:paraId="5D822C65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3</w:t>
            </w:r>
          </w:p>
          <w:p w14:paraId="65EDF827" w14:textId="12B29E0B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8</w:t>
            </w:r>
          </w:p>
          <w:p w14:paraId="7555EBB9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7C410633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3</w:t>
            </w:r>
          </w:p>
        </w:tc>
        <w:tc>
          <w:tcPr>
            <w:tcW w:w="1984" w:type="dxa"/>
          </w:tcPr>
          <w:p w14:paraId="6597C53E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3</w:t>
            </w:r>
          </w:p>
        </w:tc>
        <w:tc>
          <w:tcPr>
            <w:tcW w:w="1985" w:type="dxa"/>
          </w:tcPr>
          <w:p w14:paraId="0A76B8F6" w14:textId="77777777" w:rsidR="001739CA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A27C41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8576A4" w14:textId="77777777" w:rsidR="001739CA" w:rsidRPr="003373F5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257826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7F2C56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1739CA" w:rsidRPr="0094443C" w14:paraId="1B7D621B" w14:textId="77777777" w:rsidTr="00922930">
        <w:trPr>
          <w:jc w:val="center"/>
        </w:trPr>
        <w:tc>
          <w:tcPr>
            <w:tcW w:w="1271" w:type="dxa"/>
          </w:tcPr>
          <w:p w14:paraId="0DFB55BF" w14:textId="77777777" w:rsidR="001739CA" w:rsidRPr="0094443C" w:rsidRDefault="001739CA" w:rsidP="008D45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4</w:t>
            </w:r>
          </w:p>
        </w:tc>
        <w:tc>
          <w:tcPr>
            <w:tcW w:w="1985" w:type="dxa"/>
          </w:tcPr>
          <w:p w14:paraId="7E152D57" w14:textId="77777777" w:rsidR="001739CA" w:rsidRPr="00CE540F" w:rsidRDefault="001739CA" w:rsidP="008D45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0D796236" w14:textId="77777777" w:rsidR="001739CA" w:rsidRPr="00CE540F" w:rsidRDefault="001739CA" w:rsidP="008D45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04B971FC" w14:textId="77777777" w:rsidR="001739CA" w:rsidRPr="00CE540F" w:rsidRDefault="001739CA" w:rsidP="008D45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59568525" w14:textId="77777777" w:rsidR="001739CA" w:rsidRPr="00CE540F" w:rsidRDefault="001739CA" w:rsidP="008D45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673EC9E9" w14:textId="77777777" w:rsidR="001739CA" w:rsidRPr="00CE540F" w:rsidRDefault="001739CA" w:rsidP="008D45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1984" w:type="dxa"/>
          </w:tcPr>
          <w:p w14:paraId="6ED4D7F1" w14:textId="77777777" w:rsidR="001739CA" w:rsidRDefault="001739CA" w:rsidP="008D45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766D32C1" w14:textId="77777777" w:rsidR="001739CA" w:rsidRPr="003E70E4" w:rsidRDefault="001739CA" w:rsidP="008D45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56412035" w14:textId="77777777" w:rsidR="001739CA" w:rsidRDefault="001739CA" w:rsidP="008D45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1739CA" w:rsidRPr="0094443C" w14:paraId="652E53AD" w14:textId="77777777" w:rsidTr="00922930">
        <w:trPr>
          <w:jc w:val="center"/>
        </w:trPr>
        <w:tc>
          <w:tcPr>
            <w:tcW w:w="1271" w:type="dxa"/>
          </w:tcPr>
          <w:p w14:paraId="342958E9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4</w:t>
            </w:r>
          </w:p>
          <w:p w14:paraId="3144B7D7" w14:textId="7ECB7DFF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4, 137</w:t>
            </w:r>
          </w:p>
          <w:p w14:paraId="344D7ABD" w14:textId="237DA568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0</w:t>
            </w:r>
          </w:p>
          <w:p w14:paraId="1B6A7104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5D7E5D73" w14:textId="77777777" w:rsidR="001739CA" w:rsidRDefault="001739CA" w:rsidP="006A3EC3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 and meals</w:t>
            </w:r>
          </w:p>
          <w:p w14:paraId="53D3EB0E" w14:textId="77777777" w:rsidR="001739CA" w:rsidRPr="00374686" w:rsidRDefault="001739CA" w:rsidP="006A3EC3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food</w:t>
            </w:r>
          </w:p>
        </w:tc>
        <w:tc>
          <w:tcPr>
            <w:tcW w:w="1984" w:type="dxa"/>
          </w:tcPr>
          <w:p w14:paraId="03ED4F9B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13A6C7" w14:textId="77777777" w:rsidR="001739CA" w:rsidRPr="00374686" w:rsidRDefault="001739CA" w:rsidP="006A3EC3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06F20659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EA46F2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B077BF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EEBF50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4F934281" w14:textId="77777777" w:rsidTr="00922930">
        <w:trPr>
          <w:jc w:val="center"/>
        </w:trPr>
        <w:tc>
          <w:tcPr>
            <w:tcW w:w="1271" w:type="dxa"/>
          </w:tcPr>
          <w:p w14:paraId="3D4CF81A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5</w:t>
            </w:r>
          </w:p>
          <w:p w14:paraId="4CD6D8A2" w14:textId="67A42E5B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5, 137</w:t>
            </w:r>
          </w:p>
          <w:p w14:paraId="69419ADC" w14:textId="4C61B8B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1</w:t>
            </w:r>
          </w:p>
          <w:p w14:paraId="14DEEC3A" w14:textId="77777777" w:rsidR="001739CA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191BAD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4794F0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2993E7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cientific article</w:t>
            </w:r>
          </w:p>
          <w:p w14:paraId="681BE127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0998603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6CB6E9B1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40302BE1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131024E4" w14:textId="77777777" w:rsidR="001739CA" w:rsidRPr="00191F5B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6D64039C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EB6E22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ECEEEF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9725D5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057F000F" w14:textId="77777777" w:rsidTr="00922930">
        <w:trPr>
          <w:jc w:val="center"/>
        </w:trPr>
        <w:tc>
          <w:tcPr>
            <w:tcW w:w="1271" w:type="dxa"/>
          </w:tcPr>
          <w:p w14:paraId="5F6B3ECE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6</w:t>
            </w:r>
          </w:p>
          <w:p w14:paraId="30554CEA" w14:textId="587F23A9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6-47, 54, 137</w:t>
            </w:r>
          </w:p>
          <w:p w14:paraId="53746BF2" w14:textId="173A8FC2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2</w:t>
            </w:r>
          </w:p>
          <w:p w14:paraId="345E12EF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18092382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A3ED0C" w14:textId="77777777" w:rsidR="001739CA" w:rsidRPr="00C63DE8" w:rsidRDefault="001739CA" w:rsidP="006A3EC3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C63DE8">
              <w:rPr>
                <w:rFonts w:cstheme="minorHAnsi"/>
                <w:i/>
                <w:iCs/>
                <w:sz w:val="20"/>
                <w:szCs w:val="20"/>
              </w:rPr>
              <w:t>will, be going to</w:t>
            </w:r>
            <w:r>
              <w:rPr>
                <w:rFonts w:cstheme="minorHAnsi"/>
                <w:sz w:val="20"/>
                <w:szCs w:val="20"/>
              </w:rPr>
              <w:t>, Present Continuous and Present Simple for future</w:t>
            </w:r>
          </w:p>
        </w:tc>
        <w:tc>
          <w:tcPr>
            <w:tcW w:w="1985" w:type="dxa"/>
          </w:tcPr>
          <w:p w14:paraId="78C9AF63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5A547C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680C0F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A394C3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8EB33D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02D50E45" w14:textId="77777777" w:rsidTr="00922930">
        <w:trPr>
          <w:jc w:val="center"/>
        </w:trPr>
        <w:tc>
          <w:tcPr>
            <w:tcW w:w="1271" w:type="dxa"/>
          </w:tcPr>
          <w:p w14:paraId="7431EB34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7</w:t>
            </w:r>
          </w:p>
          <w:p w14:paraId="3A192D17" w14:textId="5745CD82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7, 50, 137</w:t>
            </w:r>
          </w:p>
          <w:p w14:paraId="72E3A74A" w14:textId="459B7C71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3</w:t>
            </w:r>
          </w:p>
          <w:p w14:paraId="2295BD38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6588C038" w14:textId="77777777" w:rsidR="001739CA" w:rsidRPr="00C63DE8" w:rsidRDefault="001739CA" w:rsidP="006A3EC3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fixes</w:t>
            </w:r>
          </w:p>
        </w:tc>
        <w:tc>
          <w:tcPr>
            <w:tcW w:w="1984" w:type="dxa"/>
          </w:tcPr>
          <w:p w14:paraId="4A430AFF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09ACA3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308E14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ologues</w:t>
            </w:r>
          </w:p>
          <w:p w14:paraId="08C77D32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681A982A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F4C7B84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142B6540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5FD80A1C" w14:textId="77777777" w:rsidR="001739CA" w:rsidRPr="00191F5B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7E08C768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D6EEEC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989D3E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57916183" w14:textId="77777777" w:rsidTr="00922930">
        <w:trPr>
          <w:jc w:val="center"/>
        </w:trPr>
        <w:tc>
          <w:tcPr>
            <w:tcW w:w="1271" w:type="dxa"/>
          </w:tcPr>
          <w:p w14:paraId="42913021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38</w:t>
            </w:r>
          </w:p>
          <w:p w14:paraId="56F02B45" w14:textId="53B33EA2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8-49, 142</w:t>
            </w:r>
          </w:p>
        </w:tc>
        <w:tc>
          <w:tcPr>
            <w:tcW w:w="1985" w:type="dxa"/>
          </w:tcPr>
          <w:p w14:paraId="56B8D945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7418C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E7C65D" w14:textId="77777777" w:rsidR="001739CA" w:rsidRPr="00C63DE8" w:rsidRDefault="001739CA" w:rsidP="006A3EC3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42B1B47A" w14:textId="77777777" w:rsidR="001739CA" w:rsidRPr="00C63DE8" w:rsidRDefault="001739CA" w:rsidP="006A3EC3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</w:tc>
        <w:tc>
          <w:tcPr>
            <w:tcW w:w="1985" w:type="dxa"/>
          </w:tcPr>
          <w:p w14:paraId="36658C3B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C17A17" w14:textId="77777777" w:rsidR="001739CA" w:rsidRDefault="001739CA" w:rsidP="006A3EC3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decisions</w:t>
            </w:r>
          </w:p>
          <w:p w14:paraId="4975A935" w14:textId="77777777" w:rsidR="001739CA" w:rsidRDefault="001739CA" w:rsidP="006A3EC3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1E942FA" w14:textId="77777777" w:rsidR="001739CA" w:rsidRDefault="001739CA" w:rsidP="006A3EC3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CBB39CD" w14:textId="77777777" w:rsidR="001739CA" w:rsidRDefault="001739CA" w:rsidP="006A3EC3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ideas</w:t>
            </w:r>
          </w:p>
          <w:p w14:paraId="25A5442B" w14:textId="77777777" w:rsidR="001739CA" w:rsidRDefault="001739CA" w:rsidP="006A3EC3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te-sort-connect-elaborate</w:t>
            </w:r>
          </w:p>
          <w:p w14:paraId="5034DF2A" w14:textId="77777777" w:rsidR="001739CA" w:rsidRDefault="001739CA" w:rsidP="006A3EC3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d-map</w:t>
            </w:r>
          </w:p>
          <w:p w14:paraId="17623B48" w14:textId="77777777" w:rsidR="001739CA" w:rsidRPr="00C63DE8" w:rsidRDefault="001739CA" w:rsidP="006A3EC3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ng an active global citizen</w:t>
            </w:r>
          </w:p>
        </w:tc>
        <w:tc>
          <w:tcPr>
            <w:tcW w:w="1843" w:type="dxa"/>
          </w:tcPr>
          <w:p w14:paraId="2E88F7A6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42EEE6C5" w14:textId="77777777" w:rsidTr="00922930">
        <w:trPr>
          <w:jc w:val="center"/>
        </w:trPr>
        <w:tc>
          <w:tcPr>
            <w:tcW w:w="1271" w:type="dxa"/>
          </w:tcPr>
          <w:p w14:paraId="7F56BFFE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9</w:t>
            </w:r>
          </w:p>
          <w:p w14:paraId="3E107892" w14:textId="490264AE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0-51, 54, 137</w:t>
            </w:r>
          </w:p>
          <w:p w14:paraId="18EE5847" w14:textId="7196E715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4</w:t>
            </w:r>
          </w:p>
          <w:p w14:paraId="0ABD4A1A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1AD084A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7E3098" w14:textId="77777777" w:rsidR="001739CA" w:rsidRPr="009D2EF1" w:rsidRDefault="001739CA" w:rsidP="006A3EC3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ture Continuous and Future Perfect</w:t>
            </w:r>
          </w:p>
        </w:tc>
        <w:tc>
          <w:tcPr>
            <w:tcW w:w="1985" w:type="dxa"/>
          </w:tcPr>
          <w:p w14:paraId="201B11F6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8CBC92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2AFB57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F90B55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345D60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64A340C0" w14:textId="77777777" w:rsidTr="00922930">
        <w:trPr>
          <w:jc w:val="center"/>
        </w:trPr>
        <w:tc>
          <w:tcPr>
            <w:tcW w:w="1271" w:type="dxa"/>
          </w:tcPr>
          <w:p w14:paraId="6217E490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0</w:t>
            </w:r>
          </w:p>
          <w:p w14:paraId="49A84FB7" w14:textId="44F09FC0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2, 149</w:t>
            </w:r>
          </w:p>
          <w:p w14:paraId="5906EC6E" w14:textId="0C184475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5</w:t>
            </w:r>
          </w:p>
        </w:tc>
        <w:tc>
          <w:tcPr>
            <w:tcW w:w="1985" w:type="dxa"/>
          </w:tcPr>
          <w:p w14:paraId="79A926B4" w14:textId="77777777" w:rsidR="001739CA" w:rsidRPr="00B72A06" w:rsidRDefault="001739CA" w:rsidP="006A3EC3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negotiating</w:t>
            </w:r>
          </w:p>
        </w:tc>
        <w:tc>
          <w:tcPr>
            <w:tcW w:w="1984" w:type="dxa"/>
          </w:tcPr>
          <w:p w14:paraId="693EB30F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684767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88050C" w14:textId="77777777" w:rsidR="001739CA" w:rsidRDefault="001739CA" w:rsidP="006A3EC3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793673E6" w14:textId="77777777" w:rsidR="001739CA" w:rsidRPr="00B72A06" w:rsidRDefault="001739CA" w:rsidP="006A3EC3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390936E4" w14:textId="77777777" w:rsidR="001739CA" w:rsidRDefault="001739CA" w:rsidP="006A3EC3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9D2EF1">
              <w:rPr>
                <w:rFonts w:cstheme="minorHAnsi"/>
                <w:sz w:val="20"/>
                <w:szCs w:val="20"/>
              </w:rPr>
              <w:t>organising a party</w:t>
            </w:r>
          </w:p>
          <w:p w14:paraId="318B97E1" w14:textId="77777777" w:rsidR="001739CA" w:rsidRDefault="001739CA" w:rsidP="006A3EC3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gotiating</w:t>
            </w:r>
          </w:p>
          <w:p w14:paraId="534E5E6A" w14:textId="77777777" w:rsidR="001739CA" w:rsidRDefault="001739CA" w:rsidP="006A3EC3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e taking</w:t>
            </w:r>
          </w:p>
          <w:p w14:paraId="0088F3E2" w14:textId="77777777" w:rsidR="001739CA" w:rsidRDefault="001739CA" w:rsidP="006A3EC3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100E3BE" w14:textId="77777777" w:rsidR="001739CA" w:rsidRDefault="001739CA" w:rsidP="006A3EC3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3A2DC42B" w14:textId="77777777" w:rsidR="001739CA" w:rsidRDefault="001739CA" w:rsidP="006A3EC3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expressions for negotiating</w:t>
            </w:r>
          </w:p>
          <w:p w14:paraId="08CB8A4A" w14:textId="77777777" w:rsidR="001739CA" w:rsidRDefault="001739CA" w:rsidP="006A3EC3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038500D1" w14:textId="77777777" w:rsidR="001739CA" w:rsidRPr="009D2EF1" w:rsidRDefault="001739CA" w:rsidP="006A3EC3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flecting </w:t>
            </w:r>
          </w:p>
        </w:tc>
        <w:tc>
          <w:tcPr>
            <w:tcW w:w="1984" w:type="dxa"/>
          </w:tcPr>
          <w:p w14:paraId="207D13CA" w14:textId="77777777" w:rsidR="001739CA" w:rsidRPr="00191F5B" w:rsidRDefault="001739CA" w:rsidP="0092293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6CF942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0F62A406" w14:textId="77777777" w:rsidTr="00922930">
        <w:trPr>
          <w:jc w:val="center"/>
        </w:trPr>
        <w:tc>
          <w:tcPr>
            <w:tcW w:w="1271" w:type="dxa"/>
          </w:tcPr>
          <w:p w14:paraId="65F7F59E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1</w:t>
            </w:r>
          </w:p>
          <w:p w14:paraId="74968F81" w14:textId="16652B0A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3, 141</w:t>
            </w:r>
          </w:p>
          <w:p w14:paraId="4F0C3149" w14:textId="6982C51B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6-37</w:t>
            </w:r>
          </w:p>
        </w:tc>
        <w:tc>
          <w:tcPr>
            <w:tcW w:w="1985" w:type="dxa"/>
          </w:tcPr>
          <w:p w14:paraId="21CBAD3D" w14:textId="77777777" w:rsidR="001739CA" w:rsidRPr="00ED3E28" w:rsidRDefault="001739CA" w:rsidP="006A3EC3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informal invitations and replies</w:t>
            </w:r>
          </w:p>
        </w:tc>
        <w:tc>
          <w:tcPr>
            <w:tcW w:w="1984" w:type="dxa"/>
          </w:tcPr>
          <w:p w14:paraId="1DC1D055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62182F" w14:textId="77777777" w:rsidR="001739CA" w:rsidRDefault="001739CA" w:rsidP="006A3EC3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61468B9A" w14:textId="77777777" w:rsidR="001739CA" w:rsidRPr="006B2CA5" w:rsidRDefault="001739CA" w:rsidP="006A3EC3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</w:tc>
        <w:tc>
          <w:tcPr>
            <w:tcW w:w="1984" w:type="dxa"/>
          </w:tcPr>
          <w:p w14:paraId="6A668C8D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2AF5DB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26BD55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3A3992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lying to an email</w:t>
            </w:r>
          </w:p>
          <w:p w14:paraId="03BF9220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6755814E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expressions for informal invitations and replies</w:t>
            </w:r>
          </w:p>
          <w:p w14:paraId="564E8991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 analysis</w:t>
            </w:r>
          </w:p>
          <w:p w14:paraId="1E005FA9" w14:textId="77777777" w:rsidR="001739CA" w:rsidRPr="00191F5B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hecklists</w:t>
            </w:r>
          </w:p>
        </w:tc>
      </w:tr>
      <w:tr w:rsidR="001739CA" w:rsidRPr="0094443C" w14:paraId="6641EB01" w14:textId="77777777" w:rsidTr="00922930">
        <w:trPr>
          <w:jc w:val="center"/>
        </w:trPr>
        <w:tc>
          <w:tcPr>
            <w:tcW w:w="1271" w:type="dxa"/>
          </w:tcPr>
          <w:p w14:paraId="563B348C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42</w:t>
            </w:r>
          </w:p>
          <w:p w14:paraId="385BCBCE" w14:textId="5141E605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4-55</w:t>
            </w:r>
          </w:p>
          <w:p w14:paraId="34A67BB9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71E53288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985" w:type="dxa"/>
          </w:tcPr>
          <w:p w14:paraId="00D092CE" w14:textId="77777777" w:rsidR="001739CA" w:rsidRPr="00C26330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5C9CA500" w14:textId="77777777" w:rsidR="001739CA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0072EBBD" w14:textId="77777777" w:rsidR="001739CA" w:rsidRPr="00274FA2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4 test (optional)</w:t>
            </w:r>
          </w:p>
        </w:tc>
        <w:tc>
          <w:tcPr>
            <w:tcW w:w="1984" w:type="dxa"/>
          </w:tcPr>
          <w:p w14:paraId="53CA5E77" w14:textId="77777777" w:rsidR="001739CA" w:rsidRPr="00C26330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596ECE7" w14:textId="77777777" w:rsidR="001739CA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5A0B078C" w14:textId="77777777" w:rsidR="001739CA" w:rsidRPr="00274FA2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4 test (optional)</w:t>
            </w:r>
          </w:p>
        </w:tc>
        <w:tc>
          <w:tcPr>
            <w:tcW w:w="1985" w:type="dxa"/>
          </w:tcPr>
          <w:p w14:paraId="742D7773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4C5EB5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D9F6D4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DF223E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318ED8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76057917" w14:textId="77777777" w:rsidTr="00922930">
        <w:trPr>
          <w:jc w:val="center"/>
        </w:trPr>
        <w:tc>
          <w:tcPr>
            <w:tcW w:w="1271" w:type="dxa"/>
          </w:tcPr>
          <w:p w14:paraId="09E16CFE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3</w:t>
            </w:r>
          </w:p>
          <w:p w14:paraId="281F07C5" w14:textId="7FB75C74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6, 145</w:t>
            </w:r>
          </w:p>
        </w:tc>
        <w:tc>
          <w:tcPr>
            <w:tcW w:w="1985" w:type="dxa"/>
          </w:tcPr>
          <w:p w14:paraId="4979CC95" w14:textId="77777777" w:rsidR="001739CA" w:rsidRDefault="001739CA" w:rsidP="006A3EC3">
            <w:pPr>
              <w:pStyle w:val="Akapitzlist"/>
              <w:numPr>
                <w:ilvl w:val="0"/>
                <w:numId w:val="10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  <w:p w14:paraId="60AA5CEC" w14:textId="77777777" w:rsidR="001739CA" w:rsidRPr="00CB3159" w:rsidRDefault="001739CA" w:rsidP="0092293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2BBC00D" w14:textId="77777777" w:rsidR="001739CA" w:rsidRPr="00A00EFB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C35EED" w14:textId="77777777" w:rsidR="001739CA" w:rsidRDefault="001739CA" w:rsidP="006A3EC3">
            <w:pPr>
              <w:pStyle w:val="Akapitzlist"/>
              <w:numPr>
                <w:ilvl w:val="0"/>
                <w:numId w:val="107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  <w:p w14:paraId="1D1DB0C0" w14:textId="77777777" w:rsidR="001739CA" w:rsidRPr="00CB3159" w:rsidRDefault="001739CA" w:rsidP="0092293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126987" w14:textId="77777777" w:rsidR="001739CA" w:rsidRPr="003373F5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4" w:type="dxa"/>
          </w:tcPr>
          <w:p w14:paraId="3867273A" w14:textId="77777777" w:rsidR="001739CA" w:rsidRPr="00CB3159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  <w:p w14:paraId="6858A4F9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BDDA8C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  <w:p w14:paraId="2D75EA87" w14:textId="77777777" w:rsidR="001739CA" w:rsidRPr="003373F5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B30354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936F87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  <w:p w14:paraId="002A68DC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3AA2D8CC" w14:textId="77777777" w:rsidTr="00922930">
        <w:trPr>
          <w:jc w:val="center"/>
        </w:trPr>
        <w:tc>
          <w:tcPr>
            <w:tcW w:w="1271" w:type="dxa"/>
          </w:tcPr>
          <w:p w14:paraId="4B0357E6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4</w:t>
            </w:r>
          </w:p>
          <w:p w14:paraId="5A4FF409" w14:textId="3F11D47B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6</w:t>
            </w:r>
          </w:p>
          <w:p w14:paraId="4851E32C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985" w:type="dxa"/>
          </w:tcPr>
          <w:p w14:paraId="0884EA07" w14:textId="77777777" w:rsidR="001739CA" w:rsidRPr="00993F64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12B641" w14:textId="77777777" w:rsidR="001739CA" w:rsidRPr="00993F64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E6BFCA" w14:textId="77777777" w:rsidR="001739CA" w:rsidRPr="00993F64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993F64">
              <w:rPr>
                <w:rFonts w:cstheme="minorHAnsi"/>
                <w:sz w:val="20"/>
                <w:szCs w:val="20"/>
              </w:rPr>
              <w:t xml:space="preserve">Exam trainer </w:t>
            </w:r>
          </w:p>
          <w:p w14:paraId="5558A30A" w14:textId="77777777" w:rsidR="001739CA" w:rsidRPr="00993F64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993F64"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44739DBC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770CBE" w14:textId="77777777" w:rsidR="001739CA" w:rsidRPr="003373F5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308786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CC09DA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6822F527" w14:textId="77777777" w:rsidTr="00922930">
        <w:trPr>
          <w:jc w:val="center"/>
        </w:trPr>
        <w:tc>
          <w:tcPr>
            <w:tcW w:w="1271" w:type="dxa"/>
          </w:tcPr>
          <w:p w14:paraId="1463D378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5</w:t>
            </w:r>
          </w:p>
          <w:p w14:paraId="54B44F66" w14:textId="745E2619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9</w:t>
            </w:r>
          </w:p>
          <w:p w14:paraId="2456EDB9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35EA9ABD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4</w:t>
            </w:r>
          </w:p>
        </w:tc>
        <w:tc>
          <w:tcPr>
            <w:tcW w:w="1984" w:type="dxa"/>
          </w:tcPr>
          <w:p w14:paraId="043F17E9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4</w:t>
            </w:r>
          </w:p>
        </w:tc>
        <w:tc>
          <w:tcPr>
            <w:tcW w:w="1985" w:type="dxa"/>
          </w:tcPr>
          <w:p w14:paraId="0384F18E" w14:textId="77777777" w:rsidR="001739CA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3398FF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814242" w14:textId="77777777" w:rsidR="001739CA" w:rsidRPr="003373F5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D7ACBA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0A31BC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0D78AF54" w14:textId="77777777" w:rsidTr="00922930">
        <w:trPr>
          <w:jc w:val="center"/>
        </w:trPr>
        <w:tc>
          <w:tcPr>
            <w:tcW w:w="1271" w:type="dxa"/>
          </w:tcPr>
          <w:p w14:paraId="2023BCC0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6</w:t>
            </w:r>
          </w:p>
          <w:p w14:paraId="160CD497" w14:textId="2719545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7</w:t>
            </w:r>
          </w:p>
          <w:p w14:paraId="0544593C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985" w:type="dxa"/>
          </w:tcPr>
          <w:p w14:paraId="2A200500" w14:textId="77777777" w:rsidR="001739CA" w:rsidRDefault="001739CA" w:rsidP="0092293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6C9F4D" w14:textId="77777777" w:rsidR="001739CA" w:rsidRDefault="001739CA" w:rsidP="0092293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281FB2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6954B785" w14:textId="77777777" w:rsidR="001739CA" w:rsidRPr="00582522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5" w:type="dxa"/>
          </w:tcPr>
          <w:p w14:paraId="72114A92" w14:textId="77777777" w:rsidR="001739CA" w:rsidRPr="003373F5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1C66BA67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09C288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7FD4B758" w14:textId="77777777" w:rsidTr="00922930">
        <w:trPr>
          <w:jc w:val="center"/>
        </w:trPr>
        <w:tc>
          <w:tcPr>
            <w:tcW w:w="1271" w:type="dxa"/>
          </w:tcPr>
          <w:p w14:paraId="69EAEDC6" w14:textId="77777777" w:rsidR="001739CA" w:rsidRPr="0094443C" w:rsidRDefault="001739CA" w:rsidP="008D45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5</w:t>
            </w:r>
          </w:p>
        </w:tc>
        <w:tc>
          <w:tcPr>
            <w:tcW w:w="1985" w:type="dxa"/>
          </w:tcPr>
          <w:p w14:paraId="74B0B0F9" w14:textId="77777777" w:rsidR="001739CA" w:rsidRPr="00CE540F" w:rsidRDefault="001739CA" w:rsidP="008D45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39823DD0" w14:textId="77777777" w:rsidR="001739CA" w:rsidRPr="00CE540F" w:rsidRDefault="001739CA" w:rsidP="008D45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548A2A0E" w14:textId="77777777" w:rsidR="001739CA" w:rsidRPr="00CE540F" w:rsidRDefault="001739CA" w:rsidP="008D45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537C3E97" w14:textId="77777777" w:rsidR="001739CA" w:rsidRPr="00CE540F" w:rsidRDefault="001739CA" w:rsidP="008D45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607A0916" w14:textId="77777777" w:rsidR="001739CA" w:rsidRPr="00CE540F" w:rsidRDefault="001739CA" w:rsidP="008D45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1984" w:type="dxa"/>
          </w:tcPr>
          <w:p w14:paraId="44BB6FDA" w14:textId="77777777" w:rsidR="001739CA" w:rsidRDefault="001739CA" w:rsidP="008D45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65BED662" w14:textId="77777777" w:rsidR="001739CA" w:rsidRPr="003E70E4" w:rsidRDefault="001739CA" w:rsidP="008D45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653365C9" w14:textId="77777777" w:rsidR="001739CA" w:rsidRDefault="001739CA" w:rsidP="008D45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1739CA" w:rsidRPr="0094443C" w14:paraId="515ED0B5" w14:textId="77777777" w:rsidTr="00922930">
        <w:trPr>
          <w:jc w:val="center"/>
        </w:trPr>
        <w:tc>
          <w:tcPr>
            <w:tcW w:w="1271" w:type="dxa"/>
          </w:tcPr>
          <w:p w14:paraId="1E8A9751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7</w:t>
            </w:r>
          </w:p>
          <w:p w14:paraId="45DBCB14" w14:textId="5910A0C5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8, 138</w:t>
            </w:r>
          </w:p>
          <w:p w14:paraId="1C0A9124" w14:textId="5C3237A0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0</w:t>
            </w:r>
          </w:p>
          <w:p w14:paraId="5C6EC182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2002713E" w14:textId="77777777" w:rsidR="001739CA" w:rsidRDefault="001739CA" w:rsidP="006A3EC3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y subjects</w:t>
            </w:r>
          </w:p>
          <w:p w14:paraId="18BF2946" w14:textId="77777777" w:rsidR="001739CA" w:rsidRPr="002D714E" w:rsidRDefault="001739CA" w:rsidP="006A3EC3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and phrases connected with studying</w:t>
            </w:r>
          </w:p>
        </w:tc>
        <w:tc>
          <w:tcPr>
            <w:tcW w:w="1984" w:type="dxa"/>
          </w:tcPr>
          <w:p w14:paraId="789F1C6C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124BB5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EF0497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900AA6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F52419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76A9D9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4C6AEA4C" w14:textId="77777777" w:rsidTr="00922930">
        <w:trPr>
          <w:jc w:val="center"/>
        </w:trPr>
        <w:tc>
          <w:tcPr>
            <w:tcW w:w="1271" w:type="dxa"/>
          </w:tcPr>
          <w:p w14:paraId="3D7998A7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8</w:t>
            </w:r>
          </w:p>
          <w:p w14:paraId="7CE223E5" w14:textId="725EF830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9</w:t>
            </w:r>
          </w:p>
          <w:p w14:paraId="0A87F13F" w14:textId="5F3F4ECB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1</w:t>
            </w:r>
          </w:p>
        </w:tc>
        <w:tc>
          <w:tcPr>
            <w:tcW w:w="1985" w:type="dxa"/>
          </w:tcPr>
          <w:p w14:paraId="1C3EA47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38A4B4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1352B3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article</w:t>
            </w:r>
          </w:p>
          <w:p w14:paraId="3258778B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6EED329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13278033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6D6DCFC2" w14:textId="77777777" w:rsidR="001739CA" w:rsidRPr="00C117EF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28C83E43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0962B0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1BC550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6D83EC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1F56A42C" w14:textId="77777777" w:rsidTr="00922930">
        <w:trPr>
          <w:jc w:val="center"/>
        </w:trPr>
        <w:tc>
          <w:tcPr>
            <w:tcW w:w="1271" w:type="dxa"/>
          </w:tcPr>
          <w:p w14:paraId="3CAB3F39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9</w:t>
            </w:r>
          </w:p>
          <w:p w14:paraId="10A550D7" w14:textId="200CDC84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0-61, 68, 138</w:t>
            </w:r>
          </w:p>
          <w:p w14:paraId="311B077F" w14:textId="17BBB59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2</w:t>
            </w:r>
          </w:p>
          <w:p w14:paraId="74FB603C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6AA7DA7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755DC0" w14:textId="77777777" w:rsidR="001739CA" w:rsidRPr="00665EF8" w:rsidRDefault="001739CA" w:rsidP="006A3EC3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dal verbs of obligation, </w:t>
            </w:r>
            <w:r>
              <w:rPr>
                <w:rFonts w:cstheme="minorHAnsi"/>
                <w:sz w:val="20"/>
                <w:szCs w:val="20"/>
              </w:rPr>
              <w:lastRenderedPageBreak/>
              <w:t>prohibition, advice and permission</w:t>
            </w:r>
          </w:p>
        </w:tc>
        <w:tc>
          <w:tcPr>
            <w:tcW w:w="1985" w:type="dxa"/>
          </w:tcPr>
          <w:p w14:paraId="659A6A03" w14:textId="77777777" w:rsidR="001739CA" w:rsidRPr="00665EF8" w:rsidRDefault="001739CA" w:rsidP="006A3EC3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ulture exchange</w:t>
            </w:r>
          </w:p>
        </w:tc>
        <w:tc>
          <w:tcPr>
            <w:tcW w:w="1984" w:type="dxa"/>
          </w:tcPr>
          <w:p w14:paraId="6FE1D811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2B025B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063266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C86EFD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54970462" w14:textId="77777777" w:rsidTr="00922930">
        <w:trPr>
          <w:jc w:val="center"/>
        </w:trPr>
        <w:tc>
          <w:tcPr>
            <w:tcW w:w="1271" w:type="dxa"/>
          </w:tcPr>
          <w:p w14:paraId="59E4F1AB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0</w:t>
            </w:r>
          </w:p>
          <w:p w14:paraId="3F18041D" w14:textId="76B417B2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1, 64, 138</w:t>
            </w:r>
          </w:p>
          <w:p w14:paraId="1762A1F5" w14:textId="2C1951A3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3</w:t>
            </w:r>
          </w:p>
          <w:p w14:paraId="3DEBEA2D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1E83A6B4" w14:textId="77777777" w:rsidR="001739CA" w:rsidRPr="00C54060" w:rsidRDefault="001739CA" w:rsidP="006A3EC3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un suffixes</w:t>
            </w:r>
          </w:p>
        </w:tc>
        <w:tc>
          <w:tcPr>
            <w:tcW w:w="1984" w:type="dxa"/>
          </w:tcPr>
          <w:p w14:paraId="3B9EFF83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BD204D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8D1066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logues</w:t>
            </w:r>
          </w:p>
          <w:p w14:paraId="2DBAFE82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9C298D1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396D70BA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368A7181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783124D9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sing</w:t>
            </w:r>
          </w:p>
          <w:p w14:paraId="105F8183" w14:textId="77777777" w:rsidR="001739CA" w:rsidRPr="00C117EF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3AF828A0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3B5824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B14AFF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2CB88F47" w14:textId="77777777" w:rsidTr="00922930">
        <w:trPr>
          <w:jc w:val="center"/>
        </w:trPr>
        <w:tc>
          <w:tcPr>
            <w:tcW w:w="1271" w:type="dxa"/>
          </w:tcPr>
          <w:p w14:paraId="40900515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1</w:t>
            </w:r>
          </w:p>
          <w:p w14:paraId="701FDC87" w14:textId="3E8F5D3E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2-63, 142</w:t>
            </w:r>
          </w:p>
        </w:tc>
        <w:tc>
          <w:tcPr>
            <w:tcW w:w="1985" w:type="dxa"/>
          </w:tcPr>
          <w:p w14:paraId="115C2873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886B91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935E75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9BA4F8" w14:textId="77777777" w:rsidR="001739CA" w:rsidRPr="00673ED4" w:rsidRDefault="001739CA" w:rsidP="006A3EC3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</w:tc>
        <w:tc>
          <w:tcPr>
            <w:tcW w:w="1985" w:type="dxa"/>
          </w:tcPr>
          <w:p w14:paraId="3D14783D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559433" w14:textId="77777777" w:rsidR="001739CA" w:rsidRDefault="001739CA" w:rsidP="006A3EC3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ing limits</w:t>
            </w:r>
          </w:p>
          <w:p w14:paraId="4F2352C6" w14:textId="77777777" w:rsidR="001739CA" w:rsidRDefault="001739CA" w:rsidP="006A3EC3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192B6580" w14:textId="77777777" w:rsidR="001739CA" w:rsidRDefault="001739CA" w:rsidP="006A3EC3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30E1A4BC" w14:textId="77777777" w:rsidR="001739CA" w:rsidRDefault="001739CA" w:rsidP="006A3EC3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5B7993D7" w14:textId="77777777" w:rsidR="001739CA" w:rsidRDefault="001739CA" w:rsidP="006A3EC3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tence-phrase-word</w:t>
            </w:r>
          </w:p>
          <w:p w14:paraId="62298D40" w14:textId="77777777" w:rsidR="001739CA" w:rsidRDefault="001739CA" w:rsidP="006A3EC3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tles</w:t>
            </w:r>
          </w:p>
          <w:p w14:paraId="6F1CAA89" w14:textId="77777777" w:rsidR="001739CA" w:rsidRPr="00673ED4" w:rsidRDefault="001739CA" w:rsidP="006A3EC3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hanging opinions</w:t>
            </w:r>
          </w:p>
        </w:tc>
        <w:tc>
          <w:tcPr>
            <w:tcW w:w="1843" w:type="dxa"/>
          </w:tcPr>
          <w:p w14:paraId="39C74541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74C2FCA6" w14:textId="77777777" w:rsidTr="00922930">
        <w:trPr>
          <w:jc w:val="center"/>
        </w:trPr>
        <w:tc>
          <w:tcPr>
            <w:tcW w:w="1271" w:type="dxa"/>
          </w:tcPr>
          <w:p w14:paraId="3F5D6744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2</w:t>
            </w:r>
          </w:p>
          <w:p w14:paraId="7D4F78B0" w14:textId="14D3992B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4-65, 68, 138</w:t>
            </w:r>
          </w:p>
          <w:p w14:paraId="6CD5E1BC" w14:textId="011CA873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4</w:t>
            </w:r>
          </w:p>
          <w:p w14:paraId="6441D56B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4CA547E8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C4678B" w14:textId="77777777" w:rsidR="001739CA" w:rsidRDefault="001739CA" w:rsidP="006A3EC3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ro, First and Second Conditional</w:t>
            </w:r>
          </w:p>
          <w:p w14:paraId="38C53EA6" w14:textId="77777777" w:rsidR="001739CA" w:rsidRPr="00F2220D" w:rsidRDefault="001739CA" w:rsidP="006A3EC3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F2220D">
              <w:rPr>
                <w:rFonts w:cstheme="minorHAnsi"/>
                <w:i/>
                <w:iCs/>
                <w:sz w:val="20"/>
                <w:szCs w:val="20"/>
              </w:rPr>
              <w:t>unless</w:t>
            </w:r>
          </w:p>
        </w:tc>
        <w:tc>
          <w:tcPr>
            <w:tcW w:w="1985" w:type="dxa"/>
          </w:tcPr>
          <w:p w14:paraId="02014997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0CCD2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6E5927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5EF4DE" w14:textId="77777777" w:rsidR="001739CA" w:rsidRPr="00903F83" w:rsidRDefault="001739CA" w:rsidP="006A3EC3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19E4ACB9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14570B76" w14:textId="77777777" w:rsidTr="00922930">
        <w:trPr>
          <w:jc w:val="center"/>
        </w:trPr>
        <w:tc>
          <w:tcPr>
            <w:tcW w:w="1271" w:type="dxa"/>
          </w:tcPr>
          <w:p w14:paraId="776360C7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3</w:t>
            </w:r>
          </w:p>
          <w:p w14:paraId="3A84AD40" w14:textId="44549D2B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6</w:t>
            </w:r>
          </w:p>
          <w:p w14:paraId="0EF74CF1" w14:textId="0F6FE67B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 45</w:t>
            </w:r>
          </w:p>
        </w:tc>
        <w:tc>
          <w:tcPr>
            <w:tcW w:w="1985" w:type="dxa"/>
          </w:tcPr>
          <w:p w14:paraId="404F611D" w14:textId="77777777" w:rsidR="001739CA" w:rsidRPr="001C4212" w:rsidRDefault="001739CA" w:rsidP="006A3EC3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useful in presentations</w:t>
            </w:r>
          </w:p>
        </w:tc>
        <w:tc>
          <w:tcPr>
            <w:tcW w:w="1984" w:type="dxa"/>
          </w:tcPr>
          <w:p w14:paraId="404D6BC7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2C8DC0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47047F" w14:textId="77777777" w:rsidR="001739CA" w:rsidRPr="001C4212" w:rsidRDefault="001739CA" w:rsidP="006A3EC3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</w:tc>
        <w:tc>
          <w:tcPr>
            <w:tcW w:w="1985" w:type="dxa"/>
          </w:tcPr>
          <w:p w14:paraId="44845ED1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aspects of schools</w:t>
            </w:r>
          </w:p>
          <w:p w14:paraId="25365A3C" w14:textId="77777777" w:rsidR="001739CA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ation</w:t>
            </w:r>
          </w:p>
          <w:p w14:paraId="31306F43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 and disagreeing</w:t>
            </w:r>
          </w:p>
          <w:p w14:paraId="2A293169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09595B58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ing expressions </w:t>
            </w:r>
            <w:r>
              <w:rPr>
                <w:rFonts w:cstheme="minorHAnsi"/>
                <w:sz w:val="20"/>
                <w:szCs w:val="20"/>
              </w:rPr>
              <w:lastRenderedPageBreak/>
              <w:t>useful for presentations</w:t>
            </w:r>
          </w:p>
          <w:p w14:paraId="4411FC69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ideas</w:t>
            </w:r>
          </w:p>
          <w:p w14:paraId="010D1FE4" w14:textId="77777777" w:rsidR="001739CA" w:rsidRPr="001C4212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lection</w:t>
            </w:r>
          </w:p>
        </w:tc>
        <w:tc>
          <w:tcPr>
            <w:tcW w:w="1984" w:type="dxa"/>
          </w:tcPr>
          <w:p w14:paraId="6F8D15D6" w14:textId="77777777" w:rsidR="001739CA" w:rsidRPr="00C117EF" w:rsidRDefault="001739CA" w:rsidP="0092293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8BB2CD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7E51B191" w14:textId="77777777" w:rsidTr="00922930">
        <w:trPr>
          <w:jc w:val="center"/>
        </w:trPr>
        <w:tc>
          <w:tcPr>
            <w:tcW w:w="1271" w:type="dxa"/>
          </w:tcPr>
          <w:p w14:paraId="6A5F6F0D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4</w:t>
            </w:r>
          </w:p>
          <w:p w14:paraId="6A3446F9" w14:textId="6D8D3EBB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7, 141</w:t>
            </w:r>
          </w:p>
          <w:p w14:paraId="7293A4F5" w14:textId="1BF932EE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6-47</w:t>
            </w:r>
          </w:p>
        </w:tc>
        <w:tc>
          <w:tcPr>
            <w:tcW w:w="1985" w:type="dxa"/>
          </w:tcPr>
          <w:p w14:paraId="252C376D" w14:textId="77777777" w:rsidR="001739CA" w:rsidRPr="00564B54" w:rsidRDefault="001739CA" w:rsidP="006A3EC3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and conventions in a formal letter</w:t>
            </w:r>
          </w:p>
        </w:tc>
        <w:tc>
          <w:tcPr>
            <w:tcW w:w="1984" w:type="dxa"/>
          </w:tcPr>
          <w:p w14:paraId="2C572425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12673A" w14:textId="77777777" w:rsidR="001739CA" w:rsidRPr="00564B54" w:rsidRDefault="001739CA" w:rsidP="006A3EC3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2B0ECFFF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4E3EC1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CA5924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CA8AA0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formal letter of application</w:t>
            </w:r>
          </w:p>
          <w:p w14:paraId="3C350014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5850E518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32719DCA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expressions and conventions in a formal letter</w:t>
            </w:r>
          </w:p>
          <w:p w14:paraId="4BBF2094" w14:textId="77777777" w:rsidR="001739CA" w:rsidRPr="00C117EF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1739CA" w:rsidRPr="0094443C" w14:paraId="40F26324" w14:textId="77777777" w:rsidTr="00922930">
        <w:trPr>
          <w:jc w:val="center"/>
        </w:trPr>
        <w:tc>
          <w:tcPr>
            <w:tcW w:w="1271" w:type="dxa"/>
          </w:tcPr>
          <w:p w14:paraId="1F1605C8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5</w:t>
            </w:r>
          </w:p>
          <w:p w14:paraId="2AE8981C" w14:textId="6B3F1009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8-69</w:t>
            </w:r>
          </w:p>
          <w:p w14:paraId="38202478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4423CF35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985" w:type="dxa"/>
          </w:tcPr>
          <w:p w14:paraId="2CD10643" w14:textId="77777777" w:rsidR="001739CA" w:rsidRPr="00C26330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69EA024B" w14:textId="77777777" w:rsidR="001739CA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5166DBCD" w14:textId="77777777" w:rsidR="001739CA" w:rsidRPr="00274FA2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5 test (optional)</w:t>
            </w:r>
          </w:p>
        </w:tc>
        <w:tc>
          <w:tcPr>
            <w:tcW w:w="1984" w:type="dxa"/>
          </w:tcPr>
          <w:p w14:paraId="720B182B" w14:textId="77777777" w:rsidR="001739CA" w:rsidRPr="00C26330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EAB1B83" w14:textId="77777777" w:rsidR="001739CA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754B4E06" w14:textId="77777777" w:rsidR="001739CA" w:rsidRPr="00274FA2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5 test (optional)</w:t>
            </w:r>
          </w:p>
        </w:tc>
        <w:tc>
          <w:tcPr>
            <w:tcW w:w="1985" w:type="dxa"/>
          </w:tcPr>
          <w:p w14:paraId="64FD296C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2B0E24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CA693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338A00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41D0C1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160D6158" w14:textId="77777777" w:rsidTr="00922930">
        <w:trPr>
          <w:jc w:val="center"/>
        </w:trPr>
        <w:tc>
          <w:tcPr>
            <w:tcW w:w="1271" w:type="dxa"/>
          </w:tcPr>
          <w:p w14:paraId="2DD22C8D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6</w:t>
            </w:r>
          </w:p>
          <w:p w14:paraId="7303FA35" w14:textId="3F752B9B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7</w:t>
            </w:r>
          </w:p>
          <w:p w14:paraId="7AA2AD0D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985" w:type="dxa"/>
          </w:tcPr>
          <w:p w14:paraId="4DD5B7D8" w14:textId="77777777" w:rsidR="001739CA" w:rsidRPr="00993F64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FAB782" w14:textId="77777777" w:rsidR="001739CA" w:rsidRPr="00993F64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5EA822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0D64D2C8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6FF6FF7F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B497DB" w14:textId="77777777" w:rsidR="001739CA" w:rsidRPr="003373F5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329BFA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96A38F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60BE9D2F" w14:textId="77777777" w:rsidTr="00922930">
        <w:trPr>
          <w:jc w:val="center"/>
        </w:trPr>
        <w:tc>
          <w:tcPr>
            <w:tcW w:w="1271" w:type="dxa"/>
          </w:tcPr>
          <w:p w14:paraId="1A5C2FE2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7</w:t>
            </w:r>
          </w:p>
          <w:p w14:paraId="5DA5AC71" w14:textId="386B26EE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6</w:t>
            </w:r>
          </w:p>
          <w:p w14:paraId="37D565DC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 </w:t>
            </w:r>
          </w:p>
        </w:tc>
        <w:tc>
          <w:tcPr>
            <w:tcW w:w="1985" w:type="dxa"/>
          </w:tcPr>
          <w:p w14:paraId="10B1779A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5</w:t>
            </w:r>
          </w:p>
        </w:tc>
        <w:tc>
          <w:tcPr>
            <w:tcW w:w="1984" w:type="dxa"/>
          </w:tcPr>
          <w:p w14:paraId="0345F7C9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5</w:t>
            </w:r>
          </w:p>
        </w:tc>
        <w:tc>
          <w:tcPr>
            <w:tcW w:w="1985" w:type="dxa"/>
          </w:tcPr>
          <w:p w14:paraId="2E3F8D46" w14:textId="77777777" w:rsidR="001739CA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1B7333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1F41EB" w14:textId="77777777" w:rsidR="001739CA" w:rsidRPr="003373F5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30BEC4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1362B4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78AF6970" w14:textId="77777777" w:rsidTr="00922930">
        <w:trPr>
          <w:jc w:val="center"/>
        </w:trPr>
        <w:tc>
          <w:tcPr>
            <w:tcW w:w="1271" w:type="dxa"/>
          </w:tcPr>
          <w:p w14:paraId="0BA0EF6A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8</w:t>
            </w:r>
          </w:p>
          <w:p w14:paraId="380D7918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985" w:type="dxa"/>
          </w:tcPr>
          <w:p w14:paraId="77EB6169" w14:textId="77777777" w:rsidR="001739CA" w:rsidRPr="00C26330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d-term test</w:t>
            </w:r>
          </w:p>
        </w:tc>
        <w:tc>
          <w:tcPr>
            <w:tcW w:w="1984" w:type="dxa"/>
          </w:tcPr>
          <w:p w14:paraId="1C04F53A" w14:textId="77777777" w:rsidR="001739CA" w:rsidRPr="00C26330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d-term test</w:t>
            </w:r>
          </w:p>
        </w:tc>
        <w:tc>
          <w:tcPr>
            <w:tcW w:w="1985" w:type="dxa"/>
          </w:tcPr>
          <w:p w14:paraId="0540841F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1948C5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096730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C86A10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99C88B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2C82A499" w14:textId="77777777" w:rsidTr="00922930">
        <w:trPr>
          <w:jc w:val="center"/>
        </w:trPr>
        <w:tc>
          <w:tcPr>
            <w:tcW w:w="1271" w:type="dxa"/>
          </w:tcPr>
          <w:p w14:paraId="7C6CF215" w14:textId="77777777" w:rsidR="001739CA" w:rsidRPr="0094443C" w:rsidRDefault="001739CA" w:rsidP="008212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6</w:t>
            </w:r>
          </w:p>
        </w:tc>
        <w:tc>
          <w:tcPr>
            <w:tcW w:w="1985" w:type="dxa"/>
          </w:tcPr>
          <w:p w14:paraId="7A900E54" w14:textId="77777777" w:rsidR="001739CA" w:rsidRPr="00CE540F" w:rsidRDefault="001739CA" w:rsidP="008212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0382B2B7" w14:textId="77777777" w:rsidR="001739CA" w:rsidRPr="00CE540F" w:rsidRDefault="001739CA" w:rsidP="008212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480ED63F" w14:textId="77777777" w:rsidR="001739CA" w:rsidRPr="00CE540F" w:rsidRDefault="001739CA" w:rsidP="008212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7C3DF877" w14:textId="77777777" w:rsidR="001739CA" w:rsidRPr="00CE540F" w:rsidRDefault="001739CA" w:rsidP="008212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7071D54E" w14:textId="77777777" w:rsidR="001739CA" w:rsidRPr="00CE540F" w:rsidRDefault="001739CA" w:rsidP="008212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1984" w:type="dxa"/>
          </w:tcPr>
          <w:p w14:paraId="5A10F6B6" w14:textId="77777777" w:rsidR="001739CA" w:rsidRDefault="001739CA" w:rsidP="008212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57D59B2D" w14:textId="77777777" w:rsidR="001739CA" w:rsidRPr="003E70E4" w:rsidRDefault="001739CA" w:rsidP="008212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38AEFF3D" w14:textId="77777777" w:rsidR="001739CA" w:rsidRDefault="001739CA" w:rsidP="008212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1739CA" w:rsidRPr="0094443C" w14:paraId="2C1BDA70" w14:textId="77777777" w:rsidTr="00922930">
        <w:trPr>
          <w:jc w:val="center"/>
        </w:trPr>
        <w:tc>
          <w:tcPr>
            <w:tcW w:w="1271" w:type="dxa"/>
          </w:tcPr>
          <w:p w14:paraId="2AF14877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9</w:t>
            </w:r>
          </w:p>
          <w:p w14:paraId="0575D0A1" w14:textId="6E517EBB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0, 138</w:t>
            </w:r>
          </w:p>
          <w:p w14:paraId="13D16A56" w14:textId="58E24EC5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8</w:t>
            </w:r>
          </w:p>
          <w:p w14:paraId="63E92168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01B38D85" w14:textId="77777777" w:rsidR="001739CA" w:rsidRDefault="001739CA" w:rsidP="006A3EC3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ryday technology</w:t>
            </w:r>
          </w:p>
          <w:p w14:paraId="6048C8A8" w14:textId="77777777" w:rsidR="001739CA" w:rsidRDefault="001739CA" w:rsidP="006A3EC3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technology</w:t>
            </w:r>
          </w:p>
          <w:p w14:paraId="6346CEB7" w14:textId="77777777" w:rsidR="001739CA" w:rsidRPr="005A4574" w:rsidRDefault="001739CA" w:rsidP="006A3EC3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ting technology</w:t>
            </w:r>
          </w:p>
        </w:tc>
        <w:tc>
          <w:tcPr>
            <w:tcW w:w="1984" w:type="dxa"/>
          </w:tcPr>
          <w:p w14:paraId="2E7532B9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27C0C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1C0090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4E85D4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70F6F9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BF89F3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4A4BBD6B" w14:textId="77777777" w:rsidTr="00922930">
        <w:trPr>
          <w:jc w:val="center"/>
        </w:trPr>
        <w:tc>
          <w:tcPr>
            <w:tcW w:w="1271" w:type="dxa"/>
          </w:tcPr>
          <w:p w14:paraId="4397C625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60</w:t>
            </w:r>
          </w:p>
          <w:p w14:paraId="3099408D" w14:textId="540DFADF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1, 138</w:t>
            </w:r>
          </w:p>
          <w:p w14:paraId="024E232A" w14:textId="33B5CBCB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9</w:t>
            </w:r>
          </w:p>
          <w:p w14:paraId="0AA7AFBE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0DC951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F10939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FBB456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article</w:t>
            </w:r>
          </w:p>
          <w:p w14:paraId="21421EE9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</w:t>
            </w:r>
          </w:p>
          <w:p w14:paraId="00A8980E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EDE0888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  <w:p w14:paraId="06FA3323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tles</w:t>
            </w:r>
          </w:p>
          <w:p w14:paraId="4788699B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5748395F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08CDD818" w14:textId="77777777" w:rsidR="001739CA" w:rsidRPr="00DA23DC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5BE7B761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72F9F3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EBC6D4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378DE8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632F69DF" w14:textId="77777777" w:rsidTr="00922930">
        <w:trPr>
          <w:jc w:val="center"/>
        </w:trPr>
        <w:tc>
          <w:tcPr>
            <w:tcW w:w="1271" w:type="dxa"/>
          </w:tcPr>
          <w:p w14:paraId="56AE9E4B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1</w:t>
            </w:r>
          </w:p>
          <w:p w14:paraId="03FB76B8" w14:textId="2B0E07AB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2-73, 80, 138</w:t>
            </w:r>
          </w:p>
          <w:p w14:paraId="610631A8" w14:textId="0BD256C6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0</w:t>
            </w:r>
          </w:p>
          <w:p w14:paraId="45ABD871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6C9B3BCB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51C54C" w14:textId="77777777" w:rsidR="001739CA" w:rsidRDefault="001739CA" w:rsidP="006A3EC3">
            <w:pPr>
              <w:pStyle w:val="Akapitzlist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Passive</w:t>
            </w:r>
          </w:p>
          <w:p w14:paraId="4E0AB379" w14:textId="77777777" w:rsidR="001739CA" w:rsidRPr="00EB6AB3" w:rsidRDefault="001739CA" w:rsidP="0092293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941203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83A387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2552D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E842BF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557327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6853B840" w14:textId="77777777" w:rsidTr="00922930">
        <w:trPr>
          <w:jc w:val="center"/>
        </w:trPr>
        <w:tc>
          <w:tcPr>
            <w:tcW w:w="1271" w:type="dxa"/>
          </w:tcPr>
          <w:p w14:paraId="2CFD6D86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2</w:t>
            </w:r>
          </w:p>
          <w:p w14:paraId="115F7B89" w14:textId="7EFF334B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3, 76, 138</w:t>
            </w:r>
          </w:p>
          <w:p w14:paraId="1712DFAF" w14:textId="3A05AA3F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1</w:t>
            </w:r>
          </w:p>
          <w:p w14:paraId="4A1BF6CB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2DD7A8C2" w14:textId="77777777" w:rsidR="001739CA" w:rsidRPr="00720686" w:rsidRDefault="001739CA" w:rsidP="006A3EC3">
            <w:pPr>
              <w:pStyle w:val="Akapitzlist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ositional phrases with adjectives</w:t>
            </w:r>
          </w:p>
        </w:tc>
        <w:tc>
          <w:tcPr>
            <w:tcW w:w="1984" w:type="dxa"/>
          </w:tcPr>
          <w:p w14:paraId="4571DA3E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CE461B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643B85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odcast interview</w:t>
            </w:r>
          </w:p>
          <w:p w14:paraId="674C429E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3A4976A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C51AC8E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34557E8E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4EE4E58D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3E473581" w14:textId="77777777" w:rsidR="001739CA" w:rsidRPr="00DA23DC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4CDC6330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D613A9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BD1176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2B5C6D76" w14:textId="77777777" w:rsidTr="00922930">
        <w:trPr>
          <w:jc w:val="center"/>
        </w:trPr>
        <w:tc>
          <w:tcPr>
            <w:tcW w:w="1271" w:type="dxa"/>
          </w:tcPr>
          <w:p w14:paraId="6ED06E07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3</w:t>
            </w:r>
          </w:p>
          <w:p w14:paraId="4D19E945" w14:textId="533DB83C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4-75, 143</w:t>
            </w:r>
          </w:p>
        </w:tc>
        <w:tc>
          <w:tcPr>
            <w:tcW w:w="1985" w:type="dxa"/>
          </w:tcPr>
          <w:p w14:paraId="7616D71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46F4E2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2D666E" w14:textId="77777777" w:rsidR="001739CA" w:rsidRPr="000225E0" w:rsidRDefault="001739CA" w:rsidP="006A3EC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nking</w:t>
            </w:r>
          </w:p>
        </w:tc>
        <w:tc>
          <w:tcPr>
            <w:tcW w:w="1984" w:type="dxa"/>
          </w:tcPr>
          <w:p w14:paraId="5EBF6C1E" w14:textId="77777777" w:rsidR="001739CA" w:rsidRPr="000225E0" w:rsidRDefault="001739CA" w:rsidP="006A3EC3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70A392F0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48EB6F" w14:textId="77777777" w:rsidR="001739CA" w:rsidRDefault="001739CA" w:rsidP="006A3EC3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ing effective communication</w:t>
            </w:r>
          </w:p>
          <w:p w14:paraId="5E7CF10A" w14:textId="77777777" w:rsidR="001739CA" w:rsidRDefault="001739CA" w:rsidP="006A3EC3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A38062A" w14:textId="77777777" w:rsidR="001739CA" w:rsidRDefault="001739CA" w:rsidP="006A3EC3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hanging opinions</w:t>
            </w:r>
          </w:p>
          <w:p w14:paraId="52516AEC" w14:textId="77777777" w:rsidR="001739CA" w:rsidRDefault="001739CA" w:rsidP="006A3EC3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e-think-wonder</w:t>
            </w:r>
          </w:p>
          <w:p w14:paraId="187FCEB5" w14:textId="77777777" w:rsidR="001739CA" w:rsidRPr="000225E0" w:rsidRDefault="001739CA" w:rsidP="006A3EC3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justifying opinions</w:t>
            </w:r>
          </w:p>
        </w:tc>
        <w:tc>
          <w:tcPr>
            <w:tcW w:w="1843" w:type="dxa"/>
          </w:tcPr>
          <w:p w14:paraId="7A29A99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2C12D2B6" w14:textId="77777777" w:rsidTr="00922930">
        <w:trPr>
          <w:jc w:val="center"/>
        </w:trPr>
        <w:tc>
          <w:tcPr>
            <w:tcW w:w="1271" w:type="dxa"/>
          </w:tcPr>
          <w:p w14:paraId="13E00CBB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4</w:t>
            </w:r>
          </w:p>
          <w:p w14:paraId="155512A4" w14:textId="64FB29FF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6-77, 80, 138</w:t>
            </w:r>
          </w:p>
          <w:p w14:paraId="7BB8D399" w14:textId="6105352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2</w:t>
            </w:r>
          </w:p>
          <w:p w14:paraId="7C9A935B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51141726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C8E7D9" w14:textId="77777777" w:rsidR="001739CA" w:rsidRDefault="001739CA" w:rsidP="006A3EC3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something done</w:t>
            </w:r>
          </w:p>
          <w:p w14:paraId="5873178B" w14:textId="77777777" w:rsidR="001739CA" w:rsidRPr="00496453" w:rsidRDefault="001739CA" w:rsidP="006A3EC3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runds and infinitives</w:t>
            </w:r>
          </w:p>
        </w:tc>
        <w:tc>
          <w:tcPr>
            <w:tcW w:w="1985" w:type="dxa"/>
          </w:tcPr>
          <w:p w14:paraId="525B13AD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0EA812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52744F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44D644" w14:textId="77777777" w:rsidR="001739CA" w:rsidRPr="00496453" w:rsidRDefault="001739CA" w:rsidP="006A3EC3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75DCA0D4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3E9D52CD" w14:textId="77777777" w:rsidTr="00922930">
        <w:trPr>
          <w:jc w:val="center"/>
        </w:trPr>
        <w:tc>
          <w:tcPr>
            <w:tcW w:w="1271" w:type="dxa"/>
          </w:tcPr>
          <w:p w14:paraId="692A66F5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5</w:t>
            </w:r>
          </w:p>
          <w:p w14:paraId="1ABCB2DA" w14:textId="4C1030A2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8</w:t>
            </w:r>
          </w:p>
          <w:p w14:paraId="5426139C" w14:textId="77755D5D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3</w:t>
            </w:r>
          </w:p>
        </w:tc>
        <w:tc>
          <w:tcPr>
            <w:tcW w:w="1985" w:type="dxa"/>
          </w:tcPr>
          <w:p w14:paraId="53CB2D46" w14:textId="77777777" w:rsidR="001739CA" w:rsidRPr="0043691F" w:rsidRDefault="001739CA" w:rsidP="006A3EC3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to compare and contrast photos</w:t>
            </w:r>
          </w:p>
        </w:tc>
        <w:tc>
          <w:tcPr>
            <w:tcW w:w="1984" w:type="dxa"/>
          </w:tcPr>
          <w:p w14:paraId="3494BBF5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FB8490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196AFD" w14:textId="77777777" w:rsidR="001739CA" w:rsidRPr="0043691F" w:rsidRDefault="001739CA" w:rsidP="006A3EC3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0E2A7495" w14:textId="77777777" w:rsidR="001739CA" w:rsidRDefault="001739CA" w:rsidP="006A3EC3">
            <w:pPr>
              <w:pStyle w:val="Akapitzlist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 w:rsidRPr="0043691F">
              <w:rPr>
                <w:rFonts w:cstheme="minorHAnsi"/>
                <w:sz w:val="20"/>
                <w:szCs w:val="20"/>
              </w:rPr>
              <w:t>comparing and contrasting photos</w:t>
            </w:r>
          </w:p>
          <w:p w14:paraId="0DC73799" w14:textId="77777777" w:rsidR="001739CA" w:rsidRDefault="001739CA" w:rsidP="006A3EC3">
            <w:pPr>
              <w:pStyle w:val="Akapitzlist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2EAC964A" w14:textId="77777777" w:rsidR="001739CA" w:rsidRDefault="001739CA" w:rsidP="006A3EC3">
            <w:pPr>
              <w:pStyle w:val="Akapitzlist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E0E6715" w14:textId="77777777" w:rsidR="001739CA" w:rsidRDefault="001739CA" w:rsidP="006A3EC3">
            <w:pPr>
              <w:pStyle w:val="Akapitzlist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79954E11" w14:textId="77777777" w:rsidR="001739CA" w:rsidRDefault="001739CA" w:rsidP="006A3EC3">
            <w:pPr>
              <w:pStyle w:val="Akapitzlist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6FE0E047" w14:textId="77777777" w:rsidR="001739CA" w:rsidRPr="0043691F" w:rsidRDefault="001739CA" w:rsidP="006A3EC3">
            <w:pPr>
              <w:pStyle w:val="Akapitzlist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similarities and differences</w:t>
            </w:r>
          </w:p>
        </w:tc>
        <w:tc>
          <w:tcPr>
            <w:tcW w:w="1984" w:type="dxa"/>
          </w:tcPr>
          <w:p w14:paraId="2108F89C" w14:textId="77777777" w:rsidR="001739CA" w:rsidRDefault="001739CA" w:rsidP="0092293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036330A" w14:textId="77777777" w:rsidR="001739CA" w:rsidRPr="00DA23DC" w:rsidRDefault="001739CA" w:rsidP="0092293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50F394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4A9CA814" w14:textId="77777777" w:rsidTr="00922930">
        <w:trPr>
          <w:jc w:val="center"/>
        </w:trPr>
        <w:tc>
          <w:tcPr>
            <w:tcW w:w="1271" w:type="dxa"/>
          </w:tcPr>
          <w:p w14:paraId="347E5ABD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6</w:t>
            </w:r>
          </w:p>
          <w:p w14:paraId="6E6BDD73" w14:textId="484D07C2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9, 141</w:t>
            </w:r>
          </w:p>
          <w:p w14:paraId="3B1B67FC" w14:textId="0FAA9CF6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4-55</w:t>
            </w:r>
          </w:p>
        </w:tc>
        <w:tc>
          <w:tcPr>
            <w:tcW w:w="1985" w:type="dxa"/>
          </w:tcPr>
          <w:p w14:paraId="2570F4E8" w14:textId="77777777" w:rsidR="001739CA" w:rsidRPr="00256750" w:rsidRDefault="001739CA" w:rsidP="006A3EC3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ers in for-and-against essays</w:t>
            </w:r>
          </w:p>
        </w:tc>
        <w:tc>
          <w:tcPr>
            <w:tcW w:w="1984" w:type="dxa"/>
          </w:tcPr>
          <w:p w14:paraId="79703142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1EAE08" w14:textId="77777777" w:rsidR="001739CA" w:rsidRDefault="001739CA" w:rsidP="006A3EC3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140748E4" w14:textId="77777777" w:rsidR="001739CA" w:rsidRPr="00256750" w:rsidRDefault="001739CA" w:rsidP="006A3EC3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76842073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DDE2DF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557208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0481C3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for-and-against essay</w:t>
            </w:r>
          </w:p>
          <w:p w14:paraId="38F2DC33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57F65982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sing paragraphs</w:t>
            </w:r>
          </w:p>
          <w:p w14:paraId="20D4A6EC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19146548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linkers</w:t>
            </w:r>
          </w:p>
          <w:p w14:paraId="3E7E41D0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0CAFAD6B" w14:textId="77777777" w:rsidR="001739CA" w:rsidRPr="00DA23DC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1739CA" w:rsidRPr="0094443C" w14:paraId="55E2818B" w14:textId="77777777" w:rsidTr="00922930">
        <w:trPr>
          <w:jc w:val="center"/>
        </w:trPr>
        <w:tc>
          <w:tcPr>
            <w:tcW w:w="1271" w:type="dxa"/>
          </w:tcPr>
          <w:p w14:paraId="76E8E8AB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7</w:t>
            </w:r>
          </w:p>
          <w:p w14:paraId="6032ED6B" w14:textId="7E333630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0-81</w:t>
            </w:r>
          </w:p>
          <w:p w14:paraId="1CCB011C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32F63D7B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985" w:type="dxa"/>
          </w:tcPr>
          <w:p w14:paraId="2BA154E7" w14:textId="77777777" w:rsidR="001739CA" w:rsidRPr="00C26330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6742E4C0" w14:textId="77777777" w:rsidR="001739CA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0C4E9ADB" w14:textId="77777777" w:rsidR="001739CA" w:rsidRPr="00274FA2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6 test (optional)</w:t>
            </w:r>
          </w:p>
        </w:tc>
        <w:tc>
          <w:tcPr>
            <w:tcW w:w="1984" w:type="dxa"/>
          </w:tcPr>
          <w:p w14:paraId="3E9775C3" w14:textId="77777777" w:rsidR="001739CA" w:rsidRPr="00C26330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538D8824" w14:textId="77777777" w:rsidR="001739CA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77AC9FCC" w14:textId="77777777" w:rsidR="001739CA" w:rsidRPr="00274FA2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6 test (optional)</w:t>
            </w:r>
          </w:p>
        </w:tc>
        <w:tc>
          <w:tcPr>
            <w:tcW w:w="1985" w:type="dxa"/>
          </w:tcPr>
          <w:p w14:paraId="347B4354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D2CED8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5632CC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E79F8B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E04C79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6DD46CC3" w14:textId="77777777" w:rsidTr="00922930">
        <w:trPr>
          <w:jc w:val="center"/>
        </w:trPr>
        <w:tc>
          <w:tcPr>
            <w:tcW w:w="1271" w:type="dxa"/>
          </w:tcPr>
          <w:p w14:paraId="6D908530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8</w:t>
            </w:r>
          </w:p>
          <w:p w14:paraId="5C527E84" w14:textId="20199539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2, 146</w:t>
            </w:r>
          </w:p>
        </w:tc>
        <w:tc>
          <w:tcPr>
            <w:tcW w:w="1985" w:type="dxa"/>
          </w:tcPr>
          <w:p w14:paraId="63CC865C" w14:textId="77777777" w:rsidR="001739CA" w:rsidRPr="00284231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  <w:p w14:paraId="384B73A7" w14:textId="77777777" w:rsidR="001739CA" w:rsidRPr="00A00EFB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A0ADA7" w14:textId="77777777" w:rsidR="001739CA" w:rsidRPr="00284231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32AD4B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  <w:p w14:paraId="4F2EF6FA" w14:textId="77777777" w:rsidR="001739CA" w:rsidRPr="00284231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C5C1C4" w14:textId="77777777" w:rsidR="001739CA" w:rsidRPr="00582522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5" w:type="dxa"/>
          </w:tcPr>
          <w:p w14:paraId="58A75A16" w14:textId="77777777" w:rsidR="001739CA" w:rsidRPr="003373F5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4" w:type="dxa"/>
          </w:tcPr>
          <w:p w14:paraId="2737EEB0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CC909C" w14:textId="77777777" w:rsidR="001739CA" w:rsidRPr="00582522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</w:tr>
      <w:tr w:rsidR="001739CA" w:rsidRPr="0094443C" w14:paraId="2588FD48" w14:textId="77777777" w:rsidTr="00922930">
        <w:trPr>
          <w:jc w:val="center"/>
        </w:trPr>
        <w:tc>
          <w:tcPr>
            <w:tcW w:w="1271" w:type="dxa"/>
          </w:tcPr>
          <w:p w14:paraId="095D689C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9</w:t>
            </w:r>
          </w:p>
          <w:p w14:paraId="5F82CE36" w14:textId="5E7D588F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8</w:t>
            </w:r>
          </w:p>
          <w:p w14:paraId="382DC788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985" w:type="dxa"/>
          </w:tcPr>
          <w:p w14:paraId="4F4C850C" w14:textId="77777777" w:rsidR="001739CA" w:rsidRPr="00284231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98F2A1" w14:textId="77777777" w:rsidR="001739CA" w:rsidRPr="00284231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A0D917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10B50F97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0D23CB3B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3852D4" w14:textId="77777777" w:rsidR="001739CA" w:rsidRPr="003373F5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CE51ED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29D2CD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22E2FA6D" w14:textId="77777777" w:rsidTr="00922930">
        <w:trPr>
          <w:jc w:val="center"/>
        </w:trPr>
        <w:tc>
          <w:tcPr>
            <w:tcW w:w="1271" w:type="dxa"/>
          </w:tcPr>
          <w:p w14:paraId="136981E9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0</w:t>
            </w:r>
          </w:p>
          <w:p w14:paraId="51A97773" w14:textId="7211BCF4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7</w:t>
            </w:r>
          </w:p>
          <w:p w14:paraId="6D584C45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6F72D692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6</w:t>
            </w:r>
          </w:p>
        </w:tc>
        <w:tc>
          <w:tcPr>
            <w:tcW w:w="1984" w:type="dxa"/>
          </w:tcPr>
          <w:p w14:paraId="239E8146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6</w:t>
            </w:r>
          </w:p>
        </w:tc>
        <w:tc>
          <w:tcPr>
            <w:tcW w:w="1985" w:type="dxa"/>
          </w:tcPr>
          <w:p w14:paraId="12D21301" w14:textId="77777777" w:rsidR="001739CA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2FC629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D1E098" w14:textId="77777777" w:rsidR="001739CA" w:rsidRPr="003373F5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A20EEC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233632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1039326C" w14:textId="77777777" w:rsidTr="00922930">
        <w:trPr>
          <w:jc w:val="center"/>
        </w:trPr>
        <w:tc>
          <w:tcPr>
            <w:tcW w:w="1271" w:type="dxa"/>
          </w:tcPr>
          <w:p w14:paraId="78ADEE67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1</w:t>
            </w:r>
          </w:p>
          <w:p w14:paraId="439FD835" w14:textId="423BC851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3</w:t>
            </w:r>
          </w:p>
          <w:p w14:paraId="66364D95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985" w:type="dxa"/>
          </w:tcPr>
          <w:p w14:paraId="4C4B2F49" w14:textId="77777777" w:rsidR="001739CA" w:rsidRDefault="001739CA" w:rsidP="0092293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61DB68" w14:textId="77777777" w:rsidR="001739CA" w:rsidRDefault="001739CA" w:rsidP="0092293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2B2774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369584F4" w14:textId="77777777" w:rsidR="001739CA" w:rsidRPr="00582522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5" w:type="dxa"/>
          </w:tcPr>
          <w:p w14:paraId="211A4934" w14:textId="77777777" w:rsidR="001739CA" w:rsidRPr="003373F5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08770B16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F11180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10D167B0" w14:textId="77777777" w:rsidTr="00922930">
        <w:trPr>
          <w:jc w:val="center"/>
        </w:trPr>
        <w:tc>
          <w:tcPr>
            <w:tcW w:w="1271" w:type="dxa"/>
          </w:tcPr>
          <w:p w14:paraId="7D500151" w14:textId="77777777" w:rsidR="001739CA" w:rsidRPr="0094443C" w:rsidRDefault="001739CA" w:rsidP="007D76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7</w:t>
            </w:r>
          </w:p>
        </w:tc>
        <w:tc>
          <w:tcPr>
            <w:tcW w:w="1985" w:type="dxa"/>
          </w:tcPr>
          <w:p w14:paraId="014F8773" w14:textId="77777777" w:rsidR="001739CA" w:rsidRPr="00CE540F" w:rsidRDefault="001739CA" w:rsidP="007D76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630C068A" w14:textId="77777777" w:rsidR="001739CA" w:rsidRPr="00CE540F" w:rsidRDefault="001739CA" w:rsidP="007D76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5F63CC13" w14:textId="77777777" w:rsidR="001739CA" w:rsidRPr="00CE540F" w:rsidRDefault="001739CA" w:rsidP="007D76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1298E872" w14:textId="77777777" w:rsidR="001739CA" w:rsidRPr="00CE540F" w:rsidRDefault="001739CA" w:rsidP="007D76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0F1A1457" w14:textId="77777777" w:rsidR="001739CA" w:rsidRPr="00CE540F" w:rsidRDefault="001739CA" w:rsidP="007D76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1984" w:type="dxa"/>
          </w:tcPr>
          <w:p w14:paraId="768B068C" w14:textId="77777777" w:rsidR="001739CA" w:rsidRDefault="001739CA" w:rsidP="007D76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4E872ADC" w14:textId="77777777" w:rsidR="001739CA" w:rsidRPr="003E70E4" w:rsidRDefault="001739CA" w:rsidP="007D76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32841975" w14:textId="77777777" w:rsidR="001739CA" w:rsidRDefault="001739CA" w:rsidP="007D76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1739CA" w:rsidRPr="0094443C" w14:paraId="7CD38224" w14:textId="77777777" w:rsidTr="00922930">
        <w:trPr>
          <w:jc w:val="center"/>
        </w:trPr>
        <w:tc>
          <w:tcPr>
            <w:tcW w:w="1271" w:type="dxa"/>
          </w:tcPr>
          <w:p w14:paraId="4C8377AB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2</w:t>
            </w:r>
          </w:p>
          <w:p w14:paraId="6A92C5D1" w14:textId="3E83F5E2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4, 139</w:t>
            </w:r>
          </w:p>
          <w:p w14:paraId="1BBBD5F1" w14:textId="360C5005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8</w:t>
            </w:r>
          </w:p>
          <w:p w14:paraId="100B516D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1D3F7208" w14:textId="77777777" w:rsidR="001739CA" w:rsidRDefault="001739CA" w:rsidP="006A3EC3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ts and sports equipment</w:t>
            </w:r>
          </w:p>
          <w:p w14:paraId="26064F8F" w14:textId="77777777" w:rsidR="001739CA" w:rsidRDefault="001739CA" w:rsidP="006A3EC3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gs you can do with a ball</w:t>
            </w:r>
          </w:p>
          <w:p w14:paraId="5B26F2B2" w14:textId="77777777" w:rsidR="001739CA" w:rsidRDefault="001739CA" w:rsidP="006A3EC3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ying and scoring</w:t>
            </w:r>
          </w:p>
          <w:p w14:paraId="00397707" w14:textId="77777777" w:rsidR="001739CA" w:rsidRPr="00A03746" w:rsidRDefault="001739CA" w:rsidP="006A3EC3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ts venues</w:t>
            </w:r>
          </w:p>
        </w:tc>
        <w:tc>
          <w:tcPr>
            <w:tcW w:w="1984" w:type="dxa"/>
          </w:tcPr>
          <w:p w14:paraId="3797EB49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2A1BA6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738626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EE274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66004C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64936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41022EC3" w14:textId="77777777" w:rsidTr="00922930">
        <w:trPr>
          <w:jc w:val="center"/>
        </w:trPr>
        <w:tc>
          <w:tcPr>
            <w:tcW w:w="1271" w:type="dxa"/>
          </w:tcPr>
          <w:p w14:paraId="5934A400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3</w:t>
            </w:r>
          </w:p>
          <w:p w14:paraId="538476D4" w14:textId="2676D285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5, 139</w:t>
            </w:r>
          </w:p>
          <w:p w14:paraId="1BCF9343" w14:textId="6D48627A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9</w:t>
            </w:r>
          </w:p>
        </w:tc>
        <w:tc>
          <w:tcPr>
            <w:tcW w:w="1985" w:type="dxa"/>
          </w:tcPr>
          <w:p w14:paraId="05512891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8DF122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687082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magazine article</w:t>
            </w:r>
          </w:p>
          <w:p w14:paraId="1EB0E5D3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036D84C8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B8BA352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57053487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7DBCF5EB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55333CD8" w14:textId="77777777" w:rsidR="001739CA" w:rsidRPr="00AC4957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29B209B4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2B1310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870A07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9897BD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4249FF25" w14:textId="77777777" w:rsidTr="00922930">
        <w:trPr>
          <w:jc w:val="center"/>
        </w:trPr>
        <w:tc>
          <w:tcPr>
            <w:tcW w:w="1271" w:type="dxa"/>
          </w:tcPr>
          <w:p w14:paraId="0BC8C769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4</w:t>
            </w:r>
          </w:p>
          <w:p w14:paraId="3096AF15" w14:textId="7593C97A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6-87, 94, 139</w:t>
            </w:r>
          </w:p>
          <w:p w14:paraId="1FC78B5A" w14:textId="7BD2D3E9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0</w:t>
            </w:r>
          </w:p>
          <w:p w14:paraId="4539C38D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540FD97B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1714AD" w14:textId="77777777" w:rsidR="001739CA" w:rsidRPr="00C87F8F" w:rsidRDefault="001739CA" w:rsidP="006A3EC3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ing relative clauses</w:t>
            </w:r>
          </w:p>
        </w:tc>
        <w:tc>
          <w:tcPr>
            <w:tcW w:w="1985" w:type="dxa"/>
          </w:tcPr>
          <w:p w14:paraId="33813E9D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4BD9FE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F6874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B10D8F" w14:textId="77777777" w:rsidR="001739CA" w:rsidRPr="00C87F8F" w:rsidRDefault="001739CA" w:rsidP="006A3EC3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3761E990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21EB9B82" w14:textId="77777777" w:rsidTr="00922930">
        <w:trPr>
          <w:jc w:val="center"/>
        </w:trPr>
        <w:tc>
          <w:tcPr>
            <w:tcW w:w="1271" w:type="dxa"/>
          </w:tcPr>
          <w:p w14:paraId="2BCE135F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75</w:t>
            </w:r>
          </w:p>
          <w:p w14:paraId="1BC9F0B1" w14:textId="64049F20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7, 90, 139</w:t>
            </w:r>
          </w:p>
          <w:p w14:paraId="2D236D3A" w14:textId="247067B8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1</w:t>
            </w:r>
          </w:p>
          <w:p w14:paraId="43220304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0ADA8C18" w14:textId="77777777" w:rsidR="001739CA" w:rsidRPr="00CF1103" w:rsidRDefault="001739CA" w:rsidP="006A3EC3">
            <w:pPr>
              <w:pStyle w:val="Akapitzlist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rasal verbs connected with sport</w:t>
            </w:r>
          </w:p>
        </w:tc>
        <w:tc>
          <w:tcPr>
            <w:tcW w:w="1984" w:type="dxa"/>
          </w:tcPr>
          <w:p w14:paraId="7D3D2DD0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136E23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750C02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odcast interview</w:t>
            </w:r>
          </w:p>
          <w:p w14:paraId="005A73A9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2913C016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5BCCD7A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6723C677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6281BAE4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25EB99BE" w14:textId="77777777" w:rsidR="001739CA" w:rsidRPr="00CF1103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5A75CA7D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E60DA6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A69D41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3C9E7E8B" w14:textId="77777777" w:rsidTr="00922930">
        <w:trPr>
          <w:jc w:val="center"/>
        </w:trPr>
        <w:tc>
          <w:tcPr>
            <w:tcW w:w="1271" w:type="dxa"/>
          </w:tcPr>
          <w:p w14:paraId="66B99C59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6</w:t>
            </w:r>
          </w:p>
          <w:p w14:paraId="79AFDF2A" w14:textId="66F12B5C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8-89, 143</w:t>
            </w:r>
          </w:p>
        </w:tc>
        <w:tc>
          <w:tcPr>
            <w:tcW w:w="1985" w:type="dxa"/>
          </w:tcPr>
          <w:p w14:paraId="6B11507B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497333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D53063" w14:textId="77777777" w:rsidR="001739CA" w:rsidRPr="00D86321" w:rsidRDefault="001739CA" w:rsidP="006A3EC3">
            <w:pPr>
              <w:pStyle w:val="Akapitzlist"/>
              <w:numPr>
                <w:ilvl w:val="0"/>
                <w:numId w:val="6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</w:tc>
        <w:tc>
          <w:tcPr>
            <w:tcW w:w="1984" w:type="dxa"/>
          </w:tcPr>
          <w:p w14:paraId="5BAE1D08" w14:textId="77777777" w:rsidR="001739CA" w:rsidRDefault="001739CA" w:rsidP="006A3EC3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419C984B" w14:textId="77777777" w:rsidR="001739CA" w:rsidRPr="00D86321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8B4DA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2F3320" w14:textId="77777777" w:rsidR="001739CA" w:rsidRDefault="001739CA" w:rsidP="006A3EC3">
            <w:pPr>
              <w:pStyle w:val="Akapitzlist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ing mental stress and tiredness</w:t>
            </w:r>
          </w:p>
          <w:p w14:paraId="43C9073A" w14:textId="77777777" w:rsidR="001739CA" w:rsidRDefault="001739CA" w:rsidP="006A3EC3">
            <w:pPr>
              <w:pStyle w:val="Akapitzlist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1227032E" w14:textId="77777777" w:rsidR="001739CA" w:rsidRDefault="001739CA" w:rsidP="006A3EC3">
            <w:pPr>
              <w:pStyle w:val="Akapitzlist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7DB1BDA5" w14:textId="77777777" w:rsidR="001739CA" w:rsidRDefault="001739CA" w:rsidP="006A3EC3">
            <w:pPr>
              <w:pStyle w:val="Akapitzlist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our-symbol-image</w:t>
            </w:r>
          </w:p>
          <w:p w14:paraId="26C55D27" w14:textId="77777777" w:rsidR="001739CA" w:rsidRPr="00D86321" w:rsidRDefault="001739CA" w:rsidP="006A3EC3">
            <w:pPr>
              <w:pStyle w:val="Akapitzlist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ideas</w:t>
            </w:r>
          </w:p>
        </w:tc>
        <w:tc>
          <w:tcPr>
            <w:tcW w:w="1843" w:type="dxa"/>
          </w:tcPr>
          <w:p w14:paraId="7C935E88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0A027521" w14:textId="77777777" w:rsidTr="00922930">
        <w:trPr>
          <w:jc w:val="center"/>
        </w:trPr>
        <w:tc>
          <w:tcPr>
            <w:tcW w:w="1271" w:type="dxa"/>
          </w:tcPr>
          <w:p w14:paraId="27696D25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7</w:t>
            </w:r>
          </w:p>
          <w:p w14:paraId="128CE555" w14:textId="61C43FD3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0-91, 94, 139</w:t>
            </w:r>
          </w:p>
          <w:p w14:paraId="4246ACE5" w14:textId="3A9023DE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2</w:t>
            </w:r>
          </w:p>
          <w:p w14:paraId="2C639DD1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04AA1F7D" w14:textId="77777777" w:rsidR="001739CA" w:rsidRPr="00D86321" w:rsidRDefault="001739CA" w:rsidP="006A3EC3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ntifiers</w:t>
            </w:r>
          </w:p>
        </w:tc>
        <w:tc>
          <w:tcPr>
            <w:tcW w:w="1984" w:type="dxa"/>
          </w:tcPr>
          <w:p w14:paraId="0D86B99B" w14:textId="77777777" w:rsidR="001739CA" w:rsidRDefault="001739CA" w:rsidP="006A3EC3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-defining relative clauses</w:t>
            </w:r>
          </w:p>
          <w:p w14:paraId="048B35D2" w14:textId="77777777" w:rsidR="001739CA" w:rsidRPr="00D86321" w:rsidRDefault="001739CA" w:rsidP="006A3EC3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ntifiers</w:t>
            </w:r>
          </w:p>
        </w:tc>
        <w:tc>
          <w:tcPr>
            <w:tcW w:w="1985" w:type="dxa"/>
          </w:tcPr>
          <w:p w14:paraId="6B9C69D7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9551EB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74851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232363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11915D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4AA27A13" w14:textId="77777777" w:rsidTr="00922930">
        <w:trPr>
          <w:jc w:val="center"/>
        </w:trPr>
        <w:tc>
          <w:tcPr>
            <w:tcW w:w="1271" w:type="dxa"/>
          </w:tcPr>
          <w:p w14:paraId="1B542C63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8</w:t>
            </w:r>
          </w:p>
          <w:p w14:paraId="07378AB0" w14:textId="565102D4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2</w:t>
            </w:r>
          </w:p>
          <w:p w14:paraId="78D048AB" w14:textId="2F9D50AF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3</w:t>
            </w:r>
          </w:p>
        </w:tc>
        <w:tc>
          <w:tcPr>
            <w:tcW w:w="1985" w:type="dxa"/>
          </w:tcPr>
          <w:p w14:paraId="6980B3F1" w14:textId="77777777" w:rsidR="001739CA" w:rsidRPr="00D86321" w:rsidRDefault="001739CA" w:rsidP="006A3EC3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agreeing and disagreeing</w:t>
            </w:r>
          </w:p>
        </w:tc>
        <w:tc>
          <w:tcPr>
            <w:tcW w:w="1984" w:type="dxa"/>
          </w:tcPr>
          <w:p w14:paraId="09840D14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F67AA7" w14:textId="77777777" w:rsidR="001739CA" w:rsidRDefault="001739CA" w:rsidP="006A3EC3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6FCC2FF5" w14:textId="77777777" w:rsidR="001739CA" w:rsidRDefault="001739CA" w:rsidP="006A3EC3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0758BB4D" w14:textId="77777777" w:rsidR="001739CA" w:rsidRPr="00D86321" w:rsidRDefault="001739CA" w:rsidP="006A3EC3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72161EA9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A3213F" w14:textId="77777777" w:rsidR="001739CA" w:rsidRDefault="001739CA" w:rsidP="006A3EC3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 w:rsidRPr="00D86321">
              <w:rPr>
                <w:rFonts w:cstheme="minorHAnsi"/>
                <w:sz w:val="20"/>
                <w:szCs w:val="20"/>
              </w:rPr>
              <w:t>a debate</w:t>
            </w:r>
          </w:p>
          <w:p w14:paraId="6E3F3E6F" w14:textId="77777777" w:rsidR="001739CA" w:rsidRDefault="001739CA" w:rsidP="006A3EC3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B4B0C48" w14:textId="77777777" w:rsidR="001739CA" w:rsidRDefault="001739CA" w:rsidP="006A3EC3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5922E59F" w14:textId="77777777" w:rsidR="001739CA" w:rsidRDefault="001739CA" w:rsidP="006A3EC3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guments for and against</w:t>
            </w:r>
          </w:p>
          <w:p w14:paraId="2ACFD8D5" w14:textId="77777777" w:rsidR="001739CA" w:rsidRDefault="001739CA" w:rsidP="006A3EC3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02BE3594" w14:textId="77777777" w:rsidR="001739CA" w:rsidRDefault="001739CA" w:rsidP="006A3EC3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expressions for agreeing and disagreeing</w:t>
            </w:r>
          </w:p>
          <w:p w14:paraId="561A2C35" w14:textId="77777777" w:rsidR="001739CA" w:rsidRPr="00D86321" w:rsidRDefault="001739CA" w:rsidP="006A3EC3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</w:tc>
        <w:tc>
          <w:tcPr>
            <w:tcW w:w="1984" w:type="dxa"/>
          </w:tcPr>
          <w:p w14:paraId="451EC4FF" w14:textId="77777777" w:rsidR="001739CA" w:rsidRPr="00AC4957" w:rsidRDefault="001739CA" w:rsidP="0092293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785004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0F789CD6" w14:textId="77777777" w:rsidTr="00922930">
        <w:trPr>
          <w:jc w:val="center"/>
        </w:trPr>
        <w:tc>
          <w:tcPr>
            <w:tcW w:w="1271" w:type="dxa"/>
          </w:tcPr>
          <w:p w14:paraId="563215D3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79</w:t>
            </w:r>
          </w:p>
          <w:p w14:paraId="5A7C2135" w14:textId="79AF0275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3, 141</w:t>
            </w:r>
          </w:p>
          <w:p w14:paraId="6712DB1F" w14:textId="366F5840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4-65</w:t>
            </w:r>
          </w:p>
        </w:tc>
        <w:tc>
          <w:tcPr>
            <w:tcW w:w="1985" w:type="dxa"/>
          </w:tcPr>
          <w:p w14:paraId="596D318A" w14:textId="77777777" w:rsidR="001739CA" w:rsidRPr="00917731" w:rsidRDefault="001739CA" w:rsidP="006A3EC3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opinions</w:t>
            </w:r>
          </w:p>
        </w:tc>
        <w:tc>
          <w:tcPr>
            <w:tcW w:w="1984" w:type="dxa"/>
          </w:tcPr>
          <w:p w14:paraId="4D126FF2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5D7792" w14:textId="77777777" w:rsidR="001739CA" w:rsidRPr="00917731" w:rsidRDefault="001739CA" w:rsidP="006A3EC3">
            <w:pPr>
              <w:pStyle w:val="Akapitzlist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37C10204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773577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4AB9D3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C791D8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magazine article</w:t>
            </w:r>
          </w:p>
          <w:p w14:paraId="3E32F32C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3A7A172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ideas</w:t>
            </w:r>
          </w:p>
          <w:p w14:paraId="10E970AD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669463A7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expressions for giving opinions</w:t>
            </w:r>
          </w:p>
          <w:p w14:paraId="65BFF075" w14:textId="77777777" w:rsidR="001739CA" w:rsidRPr="00AC4957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1739CA" w:rsidRPr="0094443C" w14:paraId="011783F6" w14:textId="77777777" w:rsidTr="00922930">
        <w:trPr>
          <w:jc w:val="center"/>
        </w:trPr>
        <w:tc>
          <w:tcPr>
            <w:tcW w:w="1271" w:type="dxa"/>
          </w:tcPr>
          <w:p w14:paraId="2125798A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0</w:t>
            </w:r>
          </w:p>
          <w:p w14:paraId="35B454A9" w14:textId="5C92F4DE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4-95</w:t>
            </w:r>
          </w:p>
          <w:p w14:paraId="6220B3B4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1B9AF834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985" w:type="dxa"/>
          </w:tcPr>
          <w:p w14:paraId="2330A761" w14:textId="77777777" w:rsidR="001739CA" w:rsidRPr="00C26330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C91E877" w14:textId="77777777" w:rsidR="001739CA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248FE7DC" w14:textId="77777777" w:rsidR="001739CA" w:rsidRPr="00274FA2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7 test (optional)</w:t>
            </w:r>
          </w:p>
        </w:tc>
        <w:tc>
          <w:tcPr>
            <w:tcW w:w="1984" w:type="dxa"/>
          </w:tcPr>
          <w:p w14:paraId="3FBEB977" w14:textId="77777777" w:rsidR="001739CA" w:rsidRPr="00C26330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2DDDC35" w14:textId="77777777" w:rsidR="001739CA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645585CA" w14:textId="77777777" w:rsidR="001739CA" w:rsidRPr="00274FA2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7 test (optional)</w:t>
            </w:r>
          </w:p>
        </w:tc>
        <w:tc>
          <w:tcPr>
            <w:tcW w:w="1985" w:type="dxa"/>
          </w:tcPr>
          <w:p w14:paraId="3FFA7A7D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39DAA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669A6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8FE07E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A41DC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0CD402F4" w14:textId="77777777" w:rsidTr="00922930">
        <w:trPr>
          <w:jc w:val="center"/>
        </w:trPr>
        <w:tc>
          <w:tcPr>
            <w:tcW w:w="1271" w:type="dxa"/>
          </w:tcPr>
          <w:p w14:paraId="7E2E22F8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1</w:t>
            </w:r>
          </w:p>
          <w:p w14:paraId="4B00838C" w14:textId="0F2D0C51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9</w:t>
            </w:r>
          </w:p>
          <w:p w14:paraId="6DC37630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985" w:type="dxa"/>
          </w:tcPr>
          <w:p w14:paraId="7E99F197" w14:textId="77777777" w:rsidR="001739CA" w:rsidRPr="00857900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D62C42" w14:textId="77777777" w:rsidR="001739CA" w:rsidRPr="00857900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6CCA4D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7199BC38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D69ECA" w14:textId="77777777" w:rsidR="001739CA" w:rsidRPr="003373F5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967B56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063E73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6B96A20F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4F9ACEA2" w14:textId="77777777" w:rsidTr="00922930">
        <w:trPr>
          <w:jc w:val="center"/>
        </w:trPr>
        <w:tc>
          <w:tcPr>
            <w:tcW w:w="1271" w:type="dxa"/>
          </w:tcPr>
          <w:p w14:paraId="3C81F487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2</w:t>
            </w:r>
          </w:p>
          <w:p w14:paraId="608EA71F" w14:textId="41C68A04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4</w:t>
            </w:r>
          </w:p>
          <w:p w14:paraId="5BAE466C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47D0883B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7</w:t>
            </w:r>
          </w:p>
        </w:tc>
        <w:tc>
          <w:tcPr>
            <w:tcW w:w="1984" w:type="dxa"/>
          </w:tcPr>
          <w:p w14:paraId="260727F6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7</w:t>
            </w:r>
          </w:p>
        </w:tc>
        <w:tc>
          <w:tcPr>
            <w:tcW w:w="1985" w:type="dxa"/>
          </w:tcPr>
          <w:p w14:paraId="7B94CAC0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332568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2ED1C9" w14:textId="77777777" w:rsidR="001739CA" w:rsidRPr="003373F5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32DF09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3665D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6BC94E4A" w14:textId="77777777" w:rsidTr="00922930">
        <w:trPr>
          <w:jc w:val="center"/>
        </w:trPr>
        <w:tc>
          <w:tcPr>
            <w:tcW w:w="1271" w:type="dxa"/>
          </w:tcPr>
          <w:p w14:paraId="00F5F652" w14:textId="77777777" w:rsidR="001739CA" w:rsidRPr="0094443C" w:rsidRDefault="001739CA" w:rsidP="00781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8</w:t>
            </w:r>
          </w:p>
        </w:tc>
        <w:tc>
          <w:tcPr>
            <w:tcW w:w="1985" w:type="dxa"/>
          </w:tcPr>
          <w:p w14:paraId="76F7569E" w14:textId="77777777" w:rsidR="001739CA" w:rsidRPr="00CE540F" w:rsidRDefault="001739CA" w:rsidP="00781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09C2D966" w14:textId="77777777" w:rsidR="001739CA" w:rsidRPr="00CE540F" w:rsidRDefault="001739CA" w:rsidP="00781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131ACF96" w14:textId="77777777" w:rsidR="001739CA" w:rsidRPr="00CE540F" w:rsidRDefault="001739CA" w:rsidP="00781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069A6372" w14:textId="77777777" w:rsidR="001739CA" w:rsidRPr="00CE540F" w:rsidRDefault="001739CA" w:rsidP="00781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6BE5B77F" w14:textId="77777777" w:rsidR="001739CA" w:rsidRPr="00CE540F" w:rsidRDefault="001739CA" w:rsidP="00781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1984" w:type="dxa"/>
          </w:tcPr>
          <w:p w14:paraId="66BD6DFC" w14:textId="77777777" w:rsidR="001739CA" w:rsidRDefault="001739CA" w:rsidP="00781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0C31374A" w14:textId="77777777" w:rsidR="001739CA" w:rsidRPr="003E70E4" w:rsidRDefault="001739CA" w:rsidP="00781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5722C415" w14:textId="77777777" w:rsidR="001739CA" w:rsidRDefault="001739CA" w:rsidP="00781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1739CA" w:rsidRPr="0094443C" w14:paraId="1FA34BFB" w14:textId="77777777" w:rsidTr="00922930">
        <w:trPr>
          <w:jc w:val="center"/>
        </w:trPr>
        <w:tc>
          <w:tcPr>
            <w:tcW w:w="1271" w:type="dxa"/>
          </w:tcPr>
          <w:p w14:paraId="24CD65F8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3</w:t>
            </w:r>
          </w:p>
          <w:p w14:paraId="76CDA2F2" w14:textId="1AB1E85D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6, 139</w:t>
            </w:r>
          </w:p>
          <w:p w14:paraId="49F12589" w14:textId="4F9C679D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6</w:t>
            </w:r>
          </w:p>
          <w:p w14:paraId="4339C9EB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1B040B59" w14:textId="77777777" w:rsidR="001739CA" w:rsidRDefault="001739CA" w:rsidP="006A3EC3">
            <w:pPr>
              <w:pStyle w:val="Akapitzlist"/>
              <w:numPr>
                <w:ilvl w:val="0"/>
                <w:numId w:val="7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ists</w:t>
            </w:r>
          </w:p>
          <w:p w14:paraId="05341A0C" w14:textId="77777777" w:rsidR="001739CA" w:rsidRDefault="001739CA" w:rsidP="006A3EC3">
            <w:pPr>
              <w:pStyle w:val="Akapitzlist"/>
              <w:numPr>
                <w:ilvl w:val="0"/>
                <w:numId w:val="7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visual arts</w:t>
            </w:r>
          </w:p>
          <w:p w14:paraId="3AD7E120" w14:textId="77777777" w:rsidR="001739CA" w:rsidRPr="00FA6809" w:rsidRDefault="001739CA" w:rsidP="006A3EC3">
            <w:pPr>
              <w:pStyle w:val="Akapitzlist"/>
              <w:numPr>
                <w:ilvl w:val="0"/>
                <w:numId w:val="7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performing arts</w:t>
            </w:r>
          </w:p>
        </w:tc>
        <w:tc>
          <w:tcPr>
            <w:tcW w:w="1984" w:type="dxa"/>
          </w:tcPr>
          <w:p w14:paraId="06E46D42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402E49" w14:textId="77777777" w:rsidR="001739CA" w:rsidRPr="00FA6809" w:rsidRDefault="001739CA" w:rsidP="006A3EC3">
            <w:pPr>
              <w:pStyle w:val="Akapitzlist"/>
              <w:numPr>
                <w:ilvl w:val="0"/>
                <w:numId w:val="7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2D3C4790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923D1F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3FB7FD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8223C6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29F62BE6" w14:textId="77777777" w:rsidTr="00922930">
        <w:trPr>
          <w:jc w:val="center"/>
        </w:trPr>
        <w:tc>
          <w:tcPr>
            <w:tcW w:w="1271" w:type="dxa"/>
          </w:tcPr>
          <w:p w14:paraId="56A6A8FC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4</w:t>
            </w:r>
          </w:p>
          <w:p w14:paraId="52ADAC5A" w14:textId="2FC52A53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7, 139</w:t>
            </w:r>
          </w:p>
          <w:p w14:paraId="6BB9EC9B" w14:textId="1B3F2A00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7</w:t>
            </w:r>
          </w:p>
        </w:tc>
        <w:tc>
          <w:tcPr>
            <w:tcW w:w="1985" w:type="dxa"/>
          </w:tcPr>
          <w:p w14:paraId="56B6F66F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18F18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F72695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magazine article</w:t>
            </w:r>
          </w:p>
          <w:p w14:paraId="238FE7BD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2BA0DAF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16ABCC1E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57C250B2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multiple choice</w:t>
            </w:r>
          </w:p>
          <w:p w14:paraId="549EA689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6567C8DC" w14:textId="77777777" w:rsidR="001739CA" w:rsidRPr="00AC4957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599179C2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F8FF83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6F1DFB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DDF469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167F86D6" w14:textId="77777777" w:rsidTr="00922930">
        <w:trPr>
          <w:jc w:val="center"/>
        </w:trPr>
        <w:tc>
          <w:tcPr>
            <w:tcW w:w="1271" w:type="dxa"/>
          </w:tcPr>
          <w:p w14:paraId="63FEE288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5</w:t>
            </w:r>
          </w:p>
          <w:p w14:paraId="44455C4A" w14:textId="30D3795E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8-99, 106, 139</w:t>
            </w:r>
          </w:p>
          <w:p w14:paraId="33F25767" w14:textId="312ACBB4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8</w:t>
            </w:r>
          </w:p>
          <w:p w14:paraId="730FE00F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431390E4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AA54F7" w14:textId="55F0E7A7" w:rsidR="001739CA" w:rsidRPr="00320AEA" w:rsidRDefault="001739CA" w:rsidP="006A3EC3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ported Speech </w:t>
            </w:r>
            <w:r w:rsidR="00947937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statements</w:t>
            </w:r>
            <w:r w:rsidR="0094793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018A7548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C1EDB3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C8BBC1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D7A43F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C4C328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5332115C" w14:textId="77777777" w:rsidTr="00922930">
        <w:trPr>
          <w:jc w:val="center"/>
        </w:trPr>
        <w:tc>
          <w:tcPr>
            <w:tcW w:w="1271" w:type="dxa"/>
          </w:tcPr>
          <w:p w14:paraId="35648726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6</w:t>
            </w:r>
          </w:p>
          <w:p w14:paraId="6CA19A9D" w14:textId="07FEC2A1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9, 102, 139</w:t>
            </w:r>
          </w:p>
          <w:p w14:paraId="0EB562C3" w14:textId="0872966D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9</w:t>
            </w:r>
          </w:p>
          <w:p w14:paraId="5F9A91B4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47D48F71" w14:textId="77777777" w:rsidR="001739CA" w:rsidRPr="00320AEA" w:rsidRDefault="001739CA" w:rsidP="006A3EC3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jectives ending in </w:t>
            </w:r>
            <w:r w:rsidRPr="00320AE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320AEA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320AE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320AEA">
              <w:rPr>
                <w:rFonts w:cstheme="minorHAnsi"/>
                <w:i/>
                <w:iCs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1984" w:type="dxa"/>
          </w:tcPr>
          <w:p w14:paraId="408FAED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33C200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A66DEA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teen podcast</w:t>
            </w:r>
          </w:p>
          <w:p w14:paraId="32D383C6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a photo</w:t>
            </w:r>
          </w:p>
          <w:p w14:paraId="77730DA1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13DEDD5D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67DF06A2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720E6A7C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2E181DFF" w14:textId="77777777" w:rsidR="001739CA" w:rsidRPr="00AC4957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6E43785B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6D2828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AA4BFD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5A7B51B2" w14:textId="77777777" w:rsidTr="00922930">
        <w:trPr>
          <w:jc w:val="center"/>
        </w:trPr>
        <w:tc>
          <w:tcPr>
            <w:tcW w:w="1271" w:type="dxa"/>
          </w:tcPr>
          <w:p w14:paraId="42D0D834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7</w:t>
            </w:r>
          </w:p>
          <w:p w14:paraId="61031E4D" w14:textId="66A24CDA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0-101, 143</w:t>
            </w:r>
          </w:p>
        </w:tc>
        <w:tc>
          <w:tcPr>
            <w:tcW w:w="1985" w:type="dxa"/>
          </w:tcPr>
          <w:p w14:paraId="4FAE60E4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C7DA66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127782" w14:textId="77777777" w:rsidR="001739CA" w:rsidRPr="004E66C0" w:rsidRDefault="001739CA" w:rsidP="006A3EC3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1C7FAB31" w14:textId="77777777" w:rsidR="001739CA" w:rsidRDefault="001739CA" w:rsidP="006A3EC3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68D73F08" w14:textId="77777777" w:rsidR="001739CA" w:rsidRPr="004E66C0" w:rsidRDefault="001739CA" w:rsidP="006A3EC3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2499F3A5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24BD55" w14:textId="77777777" w:rsidR="001739CA" w:rsidRDefault="001739CA" w:rsidP="006A3EC3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ing courage</w:t>
            </w:r>
          </w:p>
          <w:p w14:paraId="39804F27" w14:textId="77777777" w:rsidR="001739CA" w:rsidRDefault="001739CA" w:rsidP="006A3EC3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0A696CE1" w14:textId="77777777" w:rsidR="001739CA" w:rsidRDefault="001739CA" w:rsidP="006A3EC3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opinions</w:t>
            </w:r>
          </w:p>
          <w:p w14:paraId="0982A1D3" w14:textId="77777777" w:rsidR="001739CA" w:rsidRDefault="001739CA" w:rsidP="006A3EC3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e taking</w:t>
            </w:r>
          </w:p>
          <w:p w14:paraId="7386C3F6" w14:textId="77777777" w:rsidR="001739CA" w:rsidRDefault="001739CA" w:rsidP="006A3EC3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1418A9EF" w14:textId="77777777" w:rsidR="001739CA" w:rsidRDefault="001739CA" w:rsidP="006A3EC3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 and disagreeing</w:t>
            </w:r>
          </w:p>
          <w:p w14:paraId="113BE927" w14:textId="77777777" w:rsidR="001739CA" w:rsidRDefault="001739CA" w:rsidP="006A3EC3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dlines</w:t>
            </w:r>
          </w:p>
          <w:p w14:paraId="426C40E7" w14:textId="77777777" w:rsidR="001739CA" w:rsidRPr="004E66C0" w:rsidRDefault="001739CA" w:rsidP="006A3EC3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ideas</w:t>
            </w:r>
          </w:p>
        </w:tc>
        <w:tc>
          <w:tcPr>
            <w:tcW w:w="1843" w:type="dxa"/>
          </w:tcPr>
          <w:p w14:paraId="4E02BF8D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2BEECE9D" w14:textId="77777777" w:rsidTr="00922930">
        <w:trPr>
          <w:jc w:val="center"/>
        </w:trPr>
        <w:tc>
          <w:tcPr>
            <w:tcW w:w="1271" w:type="dxa"/>
          </w:tcPr>
          <w:p w14:paraId="47FA12D3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8</w:t>
            </w:r>
          </w:p>
          <w:p w14:paraId="5FB0F77A" w14:textId="59BC5279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2-103, 106, 139</w:t>
            </w:r>
          </w:p>
          <w:p w14:paraId="2312E075" w14:textId="3AFAEA70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0</w:t>
            </w:r>
          </w:p>
          <w:p w14:paraId="2639B9E1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0F9CAA42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3C5E54" w14:textId="341E6CFF" w:rsidR="001739CA" w:rsidRPr="00320AEA" w:rsidRDefault="001739CA" w:rsidP="006A3EC3">
            <w:pPr>
              <w:pStyle w:val="Akapitzlist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 w:rsidRPr="00320AEA">
              <w:rPr>
                <w:rFonts w:cstheme="minorHAnsi"/>
                <w:sz w:val="20"/>
                <w:szCs w:val="20"/>
              </w:rPr>
              <w:t xml:space="preserve">Reported Speech </w:t>
            </w:r>
            <w:r w:rsidR="00947937">
              <w:rPr>
                <w:rFonts w:cstheme="minorHAnsi"/>
                <w:sz w:val="20"/>
                <w:szCs w:val="20"/>
              </w:rPr>
              <w:t>–</w:t>
            </w:r>
            <w:r w:rsidRPr="00320AE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questions</w:t>
            </w:r>
            <w:r w:rsidR="0094793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0EFB6069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AE4FD8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39F80C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EDB163" w14:textId="77777777" w:rsidR="001739CA" w:rsidRPr="00320AEA" w:rsidRDefault="001739CA" w:rsidP="006A3EC3">
            <w:pPr>
              <w:pStyle w:val="Akapitzlist"/>
              <w:numPr>
                <w:ilvl w:val="0"/>
                <w:numId w:val="7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71BAF250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7EFD9C67" w14:textId="77777777" w:rsidTr="00922930">
        <w:trPr>
          <w:jc w:val="center"/>
        </w:trPr>
        <w:tc>
          <w:tcPr>
            <w:tcW w:w="1271" w:type="dxa"/>
          </w:tcPr>
          <w:p w14:paraId="03793814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89</w:t>
            </w:r>
          </w:p>
          <w:p w14:paraId="5C68FEFA" w14:textId="7B3988CD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4</w:t>
            </w:r>
          </w:p>
          <w:p w14:paraId="430AA100" w14:textId="2A95CB75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1</w:t>
            </w:r>
          </w:p>
        </w:tc>
        <w:tc>
          <w:tcPr>
            <w:tcW w:w="1985" w:type="dxa"/>
          </w:tcPr>
          <w:p w14:paraId="09CF5139" w14:textId="77777777" w:rsidR="001739CA" w:rsidRPr="00B872EA" w:rsidRDefault="001739CA" w:rsidP="006A3EC3">
            <w:pPr>
              <w:pStyle w:val="Akapitzlist"/>
              <w:numPr>
                <w:ilvl w:val="0"/>
                <w:numId w:val="7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reporting past events</w:t>
            </w:r>
          </w:p>
        </w:tc>
        <w:tc>
          <w:tcPr>
            <w:tcW w:w="1984" w:type="dxa"/>
          </w:tcPr>
          <w:p w14:paraId="716BB179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8470E2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EB66BE" w14:textId="77777777" w:rsidR="001739CA" w:rsidRPr="00B872EA" w:rsidRDefault="001739CA" w:rsidP="006A3EC3">
            <w:pPr>
              <w:pStyle w:val="Akapitzlist"/>
              <w:numPr>
                <w:ilvl w:val="0"/>
                <w:numId w:val="7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0BD15C4C" w14:textId="77777777" w:rsidR="001739CA" w:rsidRDefault="001739CA" w:rsidP="006A3EC3">
            <w:pPr>
              <w:pStyle w:val="Akapitzlist"/>
              <w:numPr>
                <w:ilvl w:val="0"/>
                <w:numId w:val="77"/>
              </w:numPr>
              <w:rPr>
                <w:rFonts w:cstheme="minorHAnsi"/>
                <w:sz w:val="20"/>
                <w:szCs w:val="20"/>
              </w:rPr>
            </w:pPr>
            <w:r w:rsidRPr="00320AEA">
              <w:rPr>
                <w:rFonts w:cstheme="minorHAnsi"/>
                <w:sz w:val="20"/>
                <w:szCs w:val="20"/>
              </w:rPr>
              <w:t>describing a past event</w:t>
            </w:r>
          </w:p>
          <w:p w14:paraId="79CE77D8" w14:textId="77777777" w:rsidR="001739CA" w:rsidRDefault="001739CA" w:rsidP="006A3EC3">
            <w:pPr>
              <w:pStyle w:val="Akapitzlist"/>
              <w:numPr>
                <w:ilvl w:val="0"/>
                <w:numId w:val="7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00D88811" w14:textId="77777777" w:rsidR="001739CA" w:rsidRDefault="001739CA" w:rsidP="006A3EC3">
            <w:pPr>
              <w:pStyle w:val="Akapitzlist"/>
              <w:numPr>
                <w:ilvl w:val="0"/>
                <w:numId w:val="7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expressions for reporting past events</w:t>
            </w:r>
          </w:p>
          <w:p w14:paraId="0DE8AB8D" w14:textId="77777777" w:rsidR="001739CA" w:rsidRDefault="001739CA" w:rsidP="006A3EC3">
            <w:pPr>
              <w:pStyle w:val="Akapitzlist"/>
              <w:numPr>
                <w:ilvl w:val="0"/>
                <w:numId w:val="7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e taking</w:t>
            </w:r>
          </w:p>
          <w:p w14:paraId="3209FC9E" w14:textId="77777777" w:rsidR="001739CA" w:rsidRPr="00B872EA" w:rsidRDefault="001739CA" w:rsidP="006A3EC3">
            <w:pPr>
              <w:pStyle w:val="Akapitzlist"/>
              <w:numPr>
                <w:ilvl w:val="0"/>
                <w:numId w:val="7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 filling</w:t>
            </w:r>
          </w:p>
        </w:tc>
        <w:tc>
          <w:tcPr>
            <w:tcW w:w="1984" w:type="dxa"/>
          </w:tcPr>
          <w:p w14:paraId="442D07D0" w14:textId="77777777" w:rsidR="001739CA" w:rsidRPr="00EA497E" w:rsidRDefault="001739CA" w:rsidP="0092293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91808F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522C8BB3" w14:textId="77777777" w:rsidTr="00922930">
        <w:trPr>
          <w:jc w:val="center"/>
        </w:trPr>
        <w:tc>
          <w:tcPr>
            <w:tcW w:w="1271" w:type="dxa"/>
          </w:tcPr>
          <w:p w14:paraId="62660CEF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0</w:t>
            </w:r>
          </w:p>
          <w:p w14:paraId="000B0DDC" w14:textId="6EFACEE0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5, 141</w:t>
            </w:r>
          </w:p>
          <w:p w14:paraId="431F6D04" w14:textId="63E8C6AF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2-73</w:t>
            </w:r>
          </w:p>
        </w:tc>
        <w:tc>
          <w:tcPr>
            <w:tcW w:w="1985" w:type="dxa"/>
          </w:tcPr>
          <w:p w14:paraId="27A5FFDB" w14:textId="77777777" w:rsidR="001739CA" w:rsidRPr="00B872EA" w:rsidRDefault="001739CA" w:rsidP="006A3EC3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and expressions in film reviews</w:t>
            </w:r>
          </w:p>
        </w:tc>
        <w:tc>
          <w:tcPr>
            <w:tcW w:w="1984" w:type="dxa"/>
          </w:tcPr>
          <w:p w14:paraId="26554E06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9F1160" w14:textId="77777777" w:rsidR="001739CA" w:rsidRDefault="001739CA" w:rsidP="006A3EC3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  <w:p w14:paraId="3E6A5782" w14:textId="77777777" w:rsidR="001739CA" w:rsidRPr="00B872EA" w:rsidRDefault="001739CA" w:rsidP="006A3EC3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</w:tc>
        <w:tc>
          <w:tcPr>
            <w:tcW w:w="1984" w:type="dxa"/>
          </w:tcPr>
          <w:p w14:paraId="10ABE295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202521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3D22E7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70CF6F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film review</w:t>
            </w:r>
          </w:p>
          <w:p w14:paraId="63D2B528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57CA596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39E92E1B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 paragraphs</w:t>
            </w:r>
          </w:p>
          <w:p w14:paraId="419A87A4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 analysis</w:t>
            </w:r>
          </w:p>
          <w:p w14:paraId="60528381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 filling</w:t>
            </w:r>
          </w:p>
          <w:p w14:paraId="588BDF67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expressions for film reviews</w:t>
            </w:r>
          </w:p>
          <w:p w14:paraId="09064FB5" w14:textId="77777777" w:rsidR="001739CA" w:rsidRPr="00AC4957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1739CA" w:rsidRPr="0094443C" w14:paraId="7D2BDF2A" w14:textId="77777777" w:rsidTr="00922930">
        <w:trPr>
          <w:jc w:val="center"/>
        </w:trPr>
        <w:tc>
          <w:tcPr>
            <w:tcW w:w="1271" w:type="dxa"/>
          </w:tcPr>
          <w:p w14:paraId="11F82DAB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1</w:t>
            </w:r>
          </w:p>
          <w:p w14:paraId="78FCB237" w14:textId="5016F75F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6-107</w:t>
            </w:r>
          </w:p>
          <w:p w14:paraId="114DD18F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716D0BE0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985" w:type="dxa"/>
          </w:tcPr>
          <w:p w14:paraId="7F6D81AA" w14:textId="77777777" w:rsidR="001739CA" w:rsidRPr="00C26330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714492D" w14:textId="77777777" w:rsidR="001739CA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504804E9" w14:textId="77777777" w:rsidR="001739CA" w:rsidRPr="00274FA2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8 test (optional)</w:t>
            </w:r>
          </w:p>
        </w:tc>
        <w:tc>
          <w:tcPr>
            <w:tcW w:w="1984" w:type="dxa"/>
          </w:tcPr>
          <w:p w14:paraId="75F13602" w14:textId="77777777" w:rsidR="001739CA" w:rsidRPr="00C26330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41B1E2FD" w14:textId="77777777" w:rsidR="001739CA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605DCBEA" w14:textId="77777777" w:rsidR="001739CA" w:rsidRPr="00274FA2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8 test (optional)</w:t>
            </w:r>
          </w:p>
        </w:tc>
        <w:tc>
          <w:tcPr>
            <w:tcW w:w="1985" w:type="dxa"/>
          </w:tcPr>
          <w:p w14:paraId="0964BF34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07F6A5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8E0018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A65EC6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8ECBC4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6DB9D17D" w14:textId="77777777" w:rsidTr="00922930">
        <w:trPr>
          <w:jc w:val="center"/>
        </w:trPr>
        <w:tc>
          <w:tcPr>
            <w:tcW w:w="1271" w:type="dxa"/>
          </w:tcPr>
          <w:p w14:paraId="171D3A9B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2</w:t>
            </w:r>
          </w:p>
          <w:p w14:paraId="575E18F6" w14:textId="186FFD2E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8, 147</w:t>
            </w:r>
          </w:p>
        </w:tc>
        <w:tc>
          <w:tcPr>
            <w:tcW w:w="1985" w:type="dxa"/>
          </w:tcPr>
          <w:p w14:paraId="4FF0683D" w14:textId="77777777" w:rsidR="001739CA" w:rsidRPr="001656BE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  <w:p w14:paraId="54DBC1F4" w14:textId="77777777" w:rsidR="001739CA" w:rsidRPr="00A00EFB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AC86A9" w14:textId="77777777" w:rsidR="001739CA" w:rsidRPr="001656BE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B6ACC8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  <w:p w14:paraId="310F2EA7" w14:textId="77777777" w:rsidR="001739CA" w:rsidRPr="003373F5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7D86C6" w14:textId="77777777" w:rsidR="001739CA" w:rsidRPr="00582522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5" w:type="dxa"/>
          </w:tcPr>
          <w:p w14:paraId="20A8260F" w14:textId="77777777" w:rsidR="001739CA" w:rsidRPr="003373F5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4" w:type="dxa"/>
          </w:tcPr>
          <w:p w14:paraId="6DC8D5E7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C2F18F" w14:textId="77777777" w:rsidR="001739CA" w:rsidRPr="00582522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</w:tr>
      <w:tr w:rsidR="001739CA" w:rsidRPr="0094443C" w14:paraId="5A43975E" w14:textId="77777777" w:rsidTr="00922930">
        <w:trPr>
          <w:jc w:val="center"/>
        </w:trPr>
        <w:tc>
          <w:tcPr>
            <w:tcW w:w="1271" w:type="dxa"/>
          </w:tcPr>
          <w:p w14:paraId="0CA6A0C0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3</w:t>
            </w:r>
          </w:p>
          <w:p w14:paraId="6F718E6F" w14:textId="7D4D3F84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0</w:t>
            </w:r>
          </w:p>
          <w:p w14:paraId="72722A5D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985" w:type="dxa"/>
          </w:tcPr>
          <w:p w14:paraId="20D01D4F" w14:textId="77777777" w:rsidR="001739CA" w:rsidRPr="00C0301C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012C59" w14:textId="77777777" w:rsidR="001739CA" w:rsidRPr="00C0301C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0F4B91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10D2CF9F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0273C75B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B39134" w14:textId="77777777" w:rsidR="001739CA" w:rsidRPr="003373F5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D632A3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617147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0A04085F" w14:textId="77777777" w:rsidTr="00922930">
        <w:trPr>
          <w:jc w:val="center"/>
        </w:trPr>
        <w:tc>
          <w:tcPr>
            <w:tcW w:w="1271" w:type="dxa"/>
          </w:tcPr>
          <w:p w14:paraId="6E12E489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4</w:t>
            </w:r>
          </w:p>
          <w:p w14:paraId="65D6517B" w14:textId="3D5C34B6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5</w:t>
            </w:r>
          </w:p>
          <w:p w14:paraId="6A00C34F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3A518F8E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8</w:t>
            </w:r>
          </w:p>
        </w:tc>
        <w:tc>
          <w:tcPr>
            <w:tcW w:w="1984" w:type="dxa"/>
          </w:tcPr>
          <w:p w14:paraId="65FD1CF7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8</w:t>
            </w:r>
          </w:p>
        </w:tc>
        <w:tc>
          <w:tcPr>
            <w:tcW w:w="1985" w:type="dxa"/>
          </w:tcPr>
          <w:p w14:paraId="3A4D1C87" w14:textId="77777777" w:rsidR="001739CA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4C36FE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E680D7" w14:textId="77777777" w:rsidR="001739CA" w:rsidRPr="003373F5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E9BEC1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47B552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248285F6" w14:textId="77777777" w:rsidTr="00922930">
        <w:trPr>
          <w:jc w:val="center"/>
        </w:trPr>
        <w:tc>
          <w:tcPr>
            <w:tcW w:w="1271" w:type="dxa"/>
          </w:tcPr>
          <w:p w14:paraId="57C1E878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95</w:t>
            </w:r>
          </w:p>
          <w:p w14:paraId="45003A21" w14:textId="775314C1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9</w:t>
            </w:r>
          </w:p>
          <w:p w14:paraId="34C2EB77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985" w:type="dxa"/>
          </w:tcPr>
          <w:p w14:paraId="34D00827" w14:textId="77777777" w:rsidR="001739CA" w:rsidRDefault="001739CA" w:rsidP="0092293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D5846E" w14:textId="77777777" w:rsidR="001739CA" w:rsidRDefault="001739CA" w:rsidP="0092293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4635A5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5584D1EF" w14:textId="77777777" w:rsidR="001739CA" w:rsidRPr="00582522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5" w:type="dxa"/>
          </w:tcPr>
          <w:p w14:paraId="6376933E" w14:textId="77777777" w:rsidR="001739CA" w:rsidRPr="003373F5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56FB8E0F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85BBCE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304B4B54" w14:textId="77777777" w:rsidTr="00922930">
        <w:trPr>
          <w:jc w:val="center"/>
        </w:trPr>
        <w:tc>
          <w:tcPr>
            <w:tcW w:w="1271" w:type="dxa"/>
          </w:tcPr>
          <w:p w14:paraId="3E59E3B7" w14:textId="77777777" w:rsidR="001739CA" w:rsidRPr="0094443C" w:rsidRDefault="001739CA" w:rsidP="00781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9</w:t>
            </w:r>
          </w:p>
        </w:tc>
        <w:tc>
          <w:tcPr>
            <w:tcW w:w="1985" w:type="dxa"/>
          </w:tcPr>
          <w:p w14:paraId="1981C9E9" w14:textId="77777777" w:rsidR="001739CA" w:rsidRPr="00CE540F" w:rsidRDefault="001739CA" w:rsidP="00781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232BAEBC" w14:textId="77777777" w:rsidR="001739CA" w:rsidRPr="00CE540F" w:rsidRDefault="001739CA" w:rsidP="00781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5DDB39E3" w14:textId="77777777" w:rsidR="001739CA" w:rsidRPr="00CE540F" w:rsidRDefault="001739CA" w:rsidP="00781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3E48A044" w14:textId="77777777" w:rsidR="001739CA" w:rsidRPr="00CE540F" w:rsidRDefault="001739CA" w:rsidP="00781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033932A3" w14:textId="77777777" w:rsidR="001739CA" w:rsidRPr="00CE540F" w:rsidRDefault="001739CA" w:rsidP="00781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1984" w:type="dxa"/>
          </w:tcPr>
          <w:p w14:paraId="44585A33" w14:textId="77777777" w:rsidR="001739CA" w:rsidRDefault="001739CA" w:rsidP="00781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0C893F35" w14:textId="77777777" w:rsidR="001739CA" w:rsidRPr="003E70E4" w:rsidRDefault="001739CA" w:rsidP="00781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084A9538" w14:textId="77777777" w:rsidR="001739CA" w:rsidRDefault="001739CA" w:rsidP="00781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1739CA" w:rsidRPr="0094443C" w14:paraId="358B5C83" w14:textId="77777777" w:rsidTr="00922930">
        <w:trPr>
          <w:jc w:val="center"/>
        </w:trPr>
        <w:tc>
          <w:tcPr>
            <w:tcW w:w="1271" w:type="dxa"/>
          </w:tcPr>
          <w:p w14:paraId="5395A204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6</w:t>
            </w:r>
          </w:p>
          <w:p w14:paraId="2E755EC0" w14:textId="2177A67D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0, 140</w:t>
            </w:r>
          </w:p>
          <w:p w14:paraId="67C0C9C8" w14:textId="1630C4DB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6</w:t>
            </w:r>
          </w:p>
          <w:p w14:paraId="6A09FC48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1C205550" w14:textId="77777777" w:rsidR="001739CA" w:rsidRDefault="001739CA" w:rsidP="006A3EC3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ries</w:t>
            </w:r>
          </w:p>
          <w:p w14:paraId="1F759AE8" w14:textId="77777777" w:rsidR="001739CA" w:rsidRDefault="001739CA" w:rsidP="006A3EC3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ions</w:t>
            </w:r>
          </w:p>
          <w:p w14:paraId="7DC47CA3" w14:textId="77777777" w:rsidR="001739CA" w:rsidRPr="00AF6A5F" w:rsidRDefault="001739CA" w:rsidP="006A3EC3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vernments</w:t>
            </w:r>
          </w:p>
        </w:tc>
        <w:tc>
          <w:tcPr>
            <w:tcW w:w="1984" w:type="dxa"/>
          </w:tcPr>
          <w:p w14:paraId="75EE688E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2E0CCA" w14:textId="77777777" w:rsidR="001739CA" w:rsidRPr="00AF6A5F" w:rsidRDefault="001739CA" w:rsidP="006A3EC3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3FAD8F4E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5F68B9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413C53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B4220E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0EE42E4A" w14:textId="77777777" w:rsidTr="00922930">
        <w:trPr>
          <w:jc w:val="center"/>
        </w:trPr>
        <w:tc>
          <w:tcPr>
            <w:tcW w:w="1271" w:type="dxa"/>
          </w:tcPr>
          <w:p w14:paraId="3E68D6DF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7</w:t>
            </w:r>
          </w:p>
          <w:p w14:paraId="5707F536" w14:textId="66BAAFC6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1, 140 </w:t>
            </w:r>
          </w:p>
          <w:p w14:paraId="67570E67" w14:textId="595A0A1F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7</w:t>
            </w:r>
          </w:p>
        </w:tc>
        <w:tc>
          <w:tcPr>
            <w:tcW w:w="1985" w:type="dxa"/>
          </w:tcPr>
          <w:p w14:paraId="11D073F1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FC94F5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EB3B84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article</w:t>
            </w:r>
          </w:p>
          <w:p w14:paraId="23571FDB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06DD36C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054BF48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7E3B2051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3D53CAAC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5292FD14" w14:textId="77777777" w:rsidR="001739CA" w:rsidRPr="00EA497E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6C03C4E0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A4B2B1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68311B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309581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5CBFD71D" w14:textId="77777777" w:rsidTr="00922930">
        <w:trPr>
          <w:jc w:val="center"/>
        </w:trPr>
        <w:tc>
          <w:tcPr>
            <w:tcW w:w="1271" w:type="dxa"/>
          </w:tcPr>
          <w:p w14:paraId="62D077BD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8</w:t>
            </w:r>
          </w:p>
          <w:p w14:paraId="728E89F7" w14:textId="214289A5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2-113, 120, 140</w:t>
            </w:r>
          </w:p>
          <w:p w14:paraId="614FAFAE" w14:textId="7AEF7166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8</w:t>
            </w:r>
          </w:p>
          <w:p w14:paraId="4913963A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0F771E1E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CB1FB7" w14:textId="77777777" w:rsidR="001739CA" w:rsidRDefault="001739CA" w:rsidP="006A3EC3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al verbs of speculation and deduction – present</w:t>
            </w:r>
          </w:p>
          <w:p w14:paraId="768C9FDF" w14:textId="3E15DFE2" w:rsidR="001739CA" w:rsidRPr="003A71B8" w:rsidRDefault="001739CA" w:rsidP="006A3EC3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al verb</w:t>
            </w:r>
            <w:r w:rsidR="00947937">
              <w:rPr>
                <w:rFonts w:cstheme="minorHAnsi"/>
                <w:sz w:val="20"/>
                <w:szCs w:val="20"/>
              </w:rPr>
              <w:t xml:space="preserve">s of speculation and deduction </w:t>
            </w:r>
            <w:r w:rsidR="00947937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past</w:t>
            </w:r>
          </w:p>
        </w:tc>
        <w:tc>
          <w:tcPr>
            <w:tcW w:w="1985" w:type="dxa"/>
          </w:tcPr>
          <w:p w14:paraId="0BDE198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86696B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87271B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F40C9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9448F6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5A6960B1" w14:textId="77777777" w:rsidTr="00922930">
        <w:trPr>
          <w:jc w:val="center"/>
        </w:trPr>
        <w:tc>
          <w:tcPr>
            <w:tcW w:w="1271" w:type="dxa"/>
          </w:tcPr>
          <w:p w14:paraId="46AC53E5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9</w:t>
            </w:r>
          </w:p>
          <w:p w14:paraId="5C1B424B" w14:textId="43242DC6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3, 116, 140</w:t>
            </w:r>
          </w:p>
          <w:p w14:paraId="1CCB29BD" w14:textId="4A4B4E1B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9</w:t>
            </w:r>
          </w:p>
          <w:p w14:paraId="390D001E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42CA4B2D" w14:textId="77777777" w:rsidR="001739CA" w:rsidRPr="00704C71" w:rsidRDefault="001739CA" w:rsidP="006A3EC3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ective suffixes</w:t>
            </w:r>
          </w:p>
        </w:tc>
        <w:tc>
          <w:tcPr>
            <w:tcW w:w="1984" w:type="dxa"/>
          </w:tcPr>
          <w:p w14:paraId="65B2D3BD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71E410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46EA97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adio programme</w:t>
            </w:r>
          </w:p>
          <w:p w14:paraId="0FA28637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a photo</w:t>
            </w:r>
          </w:p>
          <w:p w14:paraId="690399E9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A3466BF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575684D4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gap filling</w:t>
            </w:r>
          </w:p>
          <w:p w14:paraId="2D3291E2" w14:textId="77777777" w:rsidR="001739CA" w:rsidRPr="00EA497E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08134EE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C7293E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861F3D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165B92C5" w14:textId="77777777" w:rsidTr="00922930">
        <w:trPr>
          <w:jc w:val="center"/>
        </w:trPr>
        <w:tc>
          <w:tcPr>
            <w:tcW w:w="1271" w:type="dxa"/>
          </w:tcPr>
          <w:p w14:paraId="17AF57F8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0</w:t>
            </w:r>
          </w:p>
          <w:p w14:paraId="3CCE8DA0" w14:textId="1467252D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4-115, 143</w:t>
            </w:r>
          </w:p>
        </w:tc>
        <w:tc>
          <w:tcPr>
            <w:tcW w:w="1985" w:type="dxa"/>
          </w:tcPr>
          <w:p w14:paraId="5B1C065E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2D3CC8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81AF6E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33E295" w14:textId="77777777" w:rsidR="001739CA" w:rsidRPr="00704C71" w:rsidRDefault="001739CA" w:rsidP="006A3EC3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</w:tc>
        <w:tc>
          <w:tcPr>
            <w:tcW w:w="1985" w:type="dxa"/>
          </w:tcPr>
          <w:p w14:paraId="46883CE1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9459E7" w14:textId="77777777" w:rsidR="001739CA" w:rsidRDefault="001739CA" w:rsidP="006A3EC3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ing nerves</w:t>
            </w:r>
          </w:p>
          <w:p w14:paraId="1D49EEC7" w14:textId="77777777" w:rsidR="001739CA" w:rsidRDefault="001739CA" w:rsidP="006A3EC3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385A0583" w14:textId="77777777" w:rsidR="001739CA" w:rsidRDefault="001739CA" w:rsidP="006A3EC3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7092356C" w14:textId="77777777" w:rsidR="001739CA" w:rsidRDefault="001739CA" w:rsidP="006A3EC3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34187156" w14:textId="77777777" w:rsidR="001739CA" w:rsidRDefault="001739CA" w:rsidP="006A3EC3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-2-1 Bridge</w:t>
            </w:r>
          </w:p>
          <w:p w14:paraId="28C0C8E2" w14:textId="77777777" w:rsidR="001739CA" w:rsidRDefault="001739CA" w:rsidP="006A3EC3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ps for public speaking</w:t>
            </w:r>
          </w:p>
          <w:p w14:paraId="06E75B60" w14:textId="77777777" w:rsidR="001739CA" w:rsidRPr="00704C71" w:rsidRDefault="001739CA" w:rsidP="006A3EC3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bating</w:t>
            </w:r>
          </w:p>
        </w:tc>
        <w:tc>
          <w:tcPr>
            <w:tcW w:w="1843" w:type="dxa"/>
          </w:tcPr>
          <w:p w14:paraId="74A91A1C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0158B05D" w14:textId="77777777" w:rsidTr="00922930">
        <w:trPr>
          <w:jc w:val="center"/>
        </w:trPr>
        <w:tc>
          <w:tcPr>
            <w:tcW w:w="1271" w:type="dxa"/>
          </w:tcPr>
          <w:p w14:paraId="521A46F0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1</w:t>
            </w:r>
          </w:p>
          <w:p w14:paraId="552047F1" w14:textId="19B17171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6-117, 120, 140</w:t>
            </w:r>
          </w:p>
          <w:p w14:paraId="5274D1D3" w14:textId="56174691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0</w:t>
            </w:r>
          </w:p>
          <w:p w14:paraId="66A26D5B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004A36DF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27B153" w14:textId="77777777" w:rsidR="001739CA" w:rsidRPr="007867F9" w:rsidRDefault="001739CA" w:rsidP="006A3EC3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rd conditional</w:t>
            </w:r>
          </w:p>
        </w:tc>
        <w:tc>
          <w:tcPr>
            <w:tcW w:w="1985" w:type="dxa"/>
          </w:tcPr>
          <w:p w14:paraId="1FCA8C5B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7740B2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F9CAFF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ED8CC6" w14:textId="77777777" w:rsidR="001739CA" w:rsidRPr="007867F9" w:rsidRDefault="001739CA" w:rsidP="006A3EC3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123E769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539AF46B" w14:textId="77777777" w:rsidTr="00922930">
        <w:trPr>
          <w:jc w:val="center"/>
        </w:trPr>
        <w:tc>
          <w:tcPr>
            <w:tcW w:w="1271" w:type="dxa"/>
          </w:tcPr>
          <w:p w14:paraId="42729F06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2</w:t>
            </w:r>
          </w:p>
          <w:p w14:paraId="424B8EB5" w14:textId="1D87867E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8</w:t>
            </w:r>
          </w:p>
          <w:p w14:paraId="67AE9FC6" w14:textId="5FE0BEF1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1</w:t>
            </w:r>
          </w:p>
        </w:tc>
        <w:tc>
          <w:tcPr>
            <w:tcW w:w="1985" w:type="dxa"/>
          </w:tcPr>
          <w:p w14:paraId="31346FF5" w14:textId="77777777" w:rsidR="001739CA" w:rsidRPr="0003625C" w:rsidRDefault="001739CA" w:rsidP="006A3EC3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speculations and deductions</w:t>
            </w:r>
          </w:p>
        </w:tc>
        <w:tc>
          <w:tcPr>
            <w:tcW w:w="1984" w:type="dxa"/>
          </w:tcPr>
          <w:p w14:paraId="43B7DB9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70755D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53697F" w14:textId="77777777" w:rsidR="001739CA" w:rsidRPr="0003625C" w:rsidRDefault="001739CA" w:rsidP="006A3EC3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</w:tc>
        <w:tc>
          <w:tcPr>
            <w:tcW w:w="1985" w:type="dxa"/>
          </w:tcPr>
          <w:p w14:paraId="5302F897" w14:textId="77777777" w:rsidR="001739CA" w:rsidRDefault="001739CA" w:rsidP="006A3EC3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 w:rsidRPr="0061458B">
              <w:rPr>
                <w:rFonts w:cstheme="minorHAnsi"/>
                <w:sz w:val="20"/>
                <w:szCs w:val="20"/>
              </w:rPr>
              <w:t>describing photos</w:t>
            </w:r>
          </w:p>
          <w:p w14:paraId="34078F53" w14:textId="77777777" w:rsidR="001739CA" w:rsidRDefault="001739CA" w:rsidP="006A3EC3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1122E28" w14:textId="77777777" w:rsidR="001739CA" w:rsidRDefault="001739CA" w:rsidP="006A3EC3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5181878D" w14:textId="77777777" w:rsidR="001739CA" w:rsidRDefault="001739CA" w:rsidP="006A3EC3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 filling</w:t>
            </w:r>
          </w:p>
          <w:p w14:paraId="713A0FF3" w14:textId="77777777" w:rsidR="001739CA" w:rsidRPr="0003625C" w:rsidRDefault="001739CA" w:rsidP="006A3EC3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expressions for speculations and deductions</w:t>
            </w:r>
          </w:p>
        </w:tc>
        <w:tc>
          <w:tcPr>
            <w:tcW w:w="1984" w:type="dxa"/>
          </w:tcPr>
          <w:p w14:paraId="5B82D469" w14:textId="77777777" w:rsidR="001739CA" w:rsidRPr="0061458B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1BB927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494B3599" w14:textId="77777777" w:rsidTr="00922930">
        <w:trPr>
          <w:jc w:val="center"/>
        </w:trPr>
        <w:tc>
          <w:tcPr>
            <w:tcW w:w="1271" w:type="dxa"/>
          </w:tcPr>
          <w:p w14:paraId="7A9F923F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3</w:t>
            </w:r>
          </w:p>
          <w:p w14:paraId="56BA71DF" w14:textId="39BA4F6D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9, 141</w:t>
            </w:r>
          </w:p>
          <w:p w14:paraId="49AF62EF" w14:textId="1AF92C9A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2-83</w:t>
            </w:r>
          </w:p>
        </w:tc>
        <w:tc>
          <w:tcPr>
            <w:tcW w:w="1985" w:type="dxa"/>
          </w:tcPr>
          <w:p w14:paraId="68734C61" w14:textId="77777777" w:rsidR="001739CA" w:rsidRPr="00175E19" w:rsidRDefault="001739CA" w:rsidP="006A3EC3">
            <w:pPr>
              <w:pStyle w:val="Akapitzlist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ordering events</w:t>
            </w:r>
          </w:p>
        </w:tc>
        <w:tc>
          <w:tcPr>
            <w:tcW w:w="1984" w:type="dxa"/>
          </w:tcPr>
          <w:p w14:paraId="2A46121C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319316" w14:textId="77777777" w:rsidR="001739CA" w:rsidRPr="00175E19" w:rsidRDefault="001739CA" w:rsidP="006A3EC3">
            <w:pPr>
              <w:pStyle w:val="Akapitzlist"/>
              <w:numPr>
                <w:ilvl w:val="0"/>
                <w:numId w:val="9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</w:tc>
        <w:tc>
          <w:tcPr>
            <w:tcW w:w="1984" w:type="dxa"/>
          </w:tcPr>
          <w:p w14:paraId="51E4A7CE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066A7E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3049C1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8A2CC2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tory</w:t>
            </w:r>
          </w:p>
          <w:p w14:paraId="3FE3D86E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2F2D884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596910A6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narrative tenses</w:t>
            </w:r>
          </w:p>
          <w:p w14:paraId="2EB0A232" w14:textId="77777777" w:rsidR="001739CA" w:rsidRPr="00EA497E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1739CA" w:rsidRPr="0094443C" w14:paraId="4FD52F84" w14:textId="77777777" w:rsidTr="00922930">
        <w:trPr>
          <w:jc w:val="center"/>
        </w:trPr>
        <w:tc>
          <w:tcPr>
            <w:tcW w:w="1271" w:type="dxa"/>
          </w:tcPr>
          <w:p w14:paraId="65541BD3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104</w:t>
            </w:r>
          </w:p>
          <w:p w14:paraId="66BC6769" w14:textId="40E4F3F4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0-121</w:t>
            </w:r>
          </w:p>
          <w:p w14:paraId="64D8075A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4E9EEA3A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985" w:type="dxa"/>
          </w:tcPr>
          <w:p w14:paraId="418C8771" w14:textId="77777777" w:rsidR="001739CA" w:rsidRPr="00C26330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4734C1C2" w14:textId="77777777" w:rsidR="001739CA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4DFA02CC" w14:textId="77777777" w:rsidR="001739CA" w:rsidRPr="00274FA2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9 test (optional)</w:t>
            </w:r>
          </w:p>
        </w:tc>
        <w:tc>
          <w:tcPr>
            <w:tcW w:w="1984" w:type="dxa"/>
          </w:tcPr>
          <w:p w14:paraId="0B4A255A" w14:textId="77777777" w:rsidR="001739CA" w:rsidRPr="00C26330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3687ADFC" w14:textId="77777777" w:rsidR="001739CA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0E2A708B" w14:textId="77777777" w:rsidR="001739CA" w:rsidRPr="00274FA2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9 test (optional)</w:t>
            </w:r>
          </w:p>
        </w:tc>
        <w:tc>
          <w:tcPr>
            <w:tcW w:w="1985" w:type="dxa"/>
          </w:tcPr>
          <w:p w14:paraId="0D2C4FB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FB5421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D773B7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7F2BE5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C39FC6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4FE9FEB6" w14:textId="77777777" w:rsidTr="00922930">
        <w:trPr>
          <w:jc w:val="center"/>
        </w:trPr>
        <w:tc>
          <w:tcPr>
            <w:tcW w:w="1271" w:type="dxa"/>
          </w:tcPr>
          <w:p w14:paraId="408CCAD2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5</w:t>
            </w:r>
          </w:p>
          <w:p w14:paraId="744DBB65" w14:textId="1AB08515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1</w:t>
            </w:r>
          </w:p>
          <w:p w14:paraId="651AFB1D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985" w:type="dxa"/>
          </w:tcPr>
          <w:p w14:paraId="57207741" w14:textId="77777777" w:rsidR="001739CA" w:rsidRDefault="001739CA" w:rsidP="0092293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8BCBC9" w14:textId="77777777" w:rsidR="001739CA" w:rsidRPr="00344CD2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15A952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5B0D9DAE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346715D2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BCEB8F" w14:textId="77777777" w:rsidR="001739CA" w:rsidRPr="003373F5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A5B7B8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8607E7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00A1F1D9" w14:textId="77777777" w:rsidTr="00922930">
        <w:trPr>
          <w:jc w:val="center"/>
        </w:trPr>
        <w:tc>
          <w:tcPr>
            <w:tcW w:w="1271" w:type="dxa"/>
          </w:tcPr>
          <w:p w14:paraId="5EDD6521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6</w:t>
            </w:r>
          </w:p>
          <w:p w14:paraId="6E7D9B19" w14:textId="4C78D7FB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2</w:t>
            </w:r>
          </w:p>
          <w:p w14:paraId="63B3EE70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08CF2F4F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9</w:t>
            </w:r>
          </w:p>
        </w:tc>
        <w:tc>
          <w:tcPr>
            <w:tcW w:w="1984" w:type="dxa"/>
          </w:tcPr>
          <w:p w14:paraId="0F569D67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9</w:t>
            </w:r>
          </w:p>
        </w:tc>
        <w:tc>
          <w:tcPr>
            <w:tcW w:w="1985" w:type="dxa"/>
          </w:tcPr>
          <w:p w14:paraId="08E138A3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466BE1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A56615" w14:textId="77777777" w:rsidR="001739CA" w:rsidRPr="003373F5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4A418C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C14C89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4D502717" w14:textId="77777777" w:rsidTr="00922930">
        <w:trPr>
          <w:jc w:val="center"/>
        </w:trPr>
        <w:tc>
          <w:tcPr>
            <w:tcW w:w="1271" w:type="dxa"/>
          </w:tcPr>
          <w:p w14:paraId="5FC7CFA5" w14:textId="77777777" w:rsidR="001739CA" w:rsidRPr="0094443C" w:rsidRDefault="001739CA" w:rsidP="00781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" w:name="_GoBack" w:colFirst="0" w:colLast="8"/>
            <w:r>
              <w:rPr>
                <w:rFonts w:cstheme="minorHAnsi"/>
                <w:b/>
                <w:sz w:val="20"/>
                <w:szCs w:val="20"/>
              </w:rPr>
              <w:t>UNIT 10</w:t>
            </w:r>
          </w:p>
        </w:tc>
        <w:tc>
          <w:tcPr>
            <w:tcW w:w="1985" w:type="dxa"/>
          </w:tcPr>
          <w:p w14:paraId="0F75E787" w14:textId="77777777" w:rsidR="001739CA" w:rsidRPr="00CE540F" w:rsidRDefault="001739CA" w:rsidP="00781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393FEB47" w14:textId="77777777" w:rsidR="001739CA" w:rsidRPr="00CE540F" w:rsidRDefault="001739CA" w:rsidP="00781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6431D656" w14:textId="77777777" w:rsidR="001739CA" w:rsidRPr="00CE540F" w:rsidRDefault="001739CA" w:rsidP="00781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66F88F62" w14:textId="77777777" w:rsidR="001739CA" w:rsidRPr="00CE540F" w:rsidRDefault="001739CA" w:rsidP="00781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68A1A340" w14:textId="77777777" w:rsidR="001739CA" w:rsidRPr="00CE540F" w:rsidRDefault="001739CA" w:rsidP="00781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1984" w:type="dxa"/>
          </w:tcPr>
          <w:p w14:paraId="1C00C9BC" w14:textId="77777777" w:rsidR="001739CA" w:rsidRDefault="001739CA" w:rsidP="00781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6547F1F5" w14:textId="77777777" w:rsidR="001739CA" w:rsidRPr="003E70E4" w:rsidRDefault="001739CA" w:rsidP="00781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141A3AD8" w14:textId="77777777" w:rsidR="001739CA" w:rsidRDefault="001739CA" w:rsidP="00781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bookmarkEnd w:id="1"/>
      <w:tr w:rsidR="001739CA" w:rsidRPr="0094443C" w14:paraId="28A1E20E" w14:textId="77777777" w:rsidTr="00922930">
        <w:trPr>
          <w:jc w:val="center"/>
        </w:trPr>
        <w:tc>
          <w:tcPr>
            <w:tcW w:w="1271" w:type="dxa"/>
          </w:tcPr>
          <w:p w14:paraId="16F88728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7</w:t>
            </w:r>
          </w:p>
          <w:p w14:paraId="5765CF4A" w14:textId="23445D5B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2, 140</w:t>
            </w:r>
          </w:p>
          <w:p w14:paraId="77CE27D7" w14:textId="695F35D8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4</w:t>
            </w:r>
          </w:p>
          <w:p w14:paraId="3ADB5AC4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0C35EE31" w14:textId="77777777" w:rsidR="001739CA" w:rsidRDefault="001739CA" w:rsidP="006A3EC3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ps</w:t>
            </w:r>
          </w:p>
          <w:p w14:paraId="0BFF913D" w14:textId="77777777" w:rsidR="001739CA" w:rsidRPr="00A7510B" w:rsidRDefault="001739CA" w:rsidP="006A3EC3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pping in store and online</w:t>
            </w:r>
          </w:p>
        </w:tc>
        <w:tc>
          <w:tcPr>
            <w:tcW w:w="1984" w:type="dxa"/>
          </w:tcPr>
          <w:p w14:paraId="667396EB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719354" w14:textId="77777777" w:rsidR="001739CA" w:rsidRPr="00A7510B" w:rsidRDefault="001739CA" w:rsidP="006A3EC3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4F2DF52D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239C56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3152AE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3DA2F9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46C48235" w14:textId="77777777" w:rsidTr="00922930">
        <w:trPr>
          <w:jc w:val="center"/>
        </w:trPr>
        <w:tc>
          <w:tcPr>
            <w:tcW w:w="1271" w:type="dxa"/>
          </w:tcPr>
          <w:p w14:paraId="656A0462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8</w:t>
            </w:r>
          </w:p>
          <w:p w14:paraId="2F370084" w14:textId="44A5DB9E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3, 140</w:t>
            </w:r>
          </w:p>
          <w:p w14:paraId="6C1B846B" w14:textId="21051711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5</w:t>
            </w:r>
          </w:p>
        </w:tc>
        <w:tc>
          <w:tcPr>
            <w:tcW w:w="1985" w:type="dxa"/>
          </w:tcPr>
          <w:p w14:paraId="76B3ED1C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9C4F45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99ECE5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blog post</w:t>
            </w:r>
          </w:p>
          <w:p w14:paraId="5E21FD82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90748C7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077FF15C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525AFB96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077286EE" w14:textId="77777777" w:rsidR="001739CA" w:rsidRPr="00EA497E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4FAF1F58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52465E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623DFE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F11BCF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35CECA56" w14:textId="77777777" w:rsidTr="00922930">
        <w:trPr>
          <w:jc w:val="center"/>
        </w:trPr>
        <w:tc>
          <w:tcPr>
            <w:tcW w:w="1271" w:type="dxa"/>
          </w:tcPr>
          <w:p w14:paraId="7BC3F2F5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9</w:t>
            </w:r>
          </w:p>
          <w:p w14:paraId="274C9AB0" w14:textId="0EE37DBA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4-125, 132, 140</w:t>
            </w:r>
          </w:p>
          <w:p w14:paraId="40D72B2D" w14:textId="6519CED0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6</w:t>
            </w:r>
          </w:p>
          <w:p w14:paraId="19A04401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345D87FF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791843" w14:textId="77777777" w:rsidR="00055724" w:rsidRDefault="001739CA" w:rsidP="006A3EC3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determinate pronouns: </w:t>
            </w:r>
          </w:p>
          <w:p w14:paraId="03370CDE" w14:textId="42E46164" w:rsidR="001739CA" w:rsidRPr="006D3C93" w:rsidRDefault="001739CA" w:rsidP="00055724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  <w:r w:rsidRPr="006D3C93">
              <w:rPr>
                <w:rFonts w:cstheme="minorHAnsi"/>
                <w:i/>
                <w:iCs/>
                <w:sz w:val="20"/>
                <w:szCs w:val="20"/>
              </w:rPr>
              <w:t>some-, any-, no-, every-</w:t>
            </w:r>
          </w:p>
          <w:p w14:paraId="71F56235" w14:textId="77777777" w:rsidR="001739CA" w:rsidRPr="006D3C93" w:rsidRDefault="001739CA" w:rsidP="006A3EC3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so </w:t>
            </w:r>
            <w:r w:rsidRPr="006D3C93">
              <w:rPr>
                <w:rFonts w:cstheme="minorHAnsi"/>
                <w:sz w:val="20"/>
                <w:szCs w:val="20"/>
              </w:rPr>
              <w:t xml:space="preserve">and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such</w:t>
            </w:r>
          </w:p>
        </w:tc>
        <w:tc>
          <w:tcPr>
            <w:tcW w:w="1985" w:type="dxa"/>
          </w:tcPr>
          <w:p w14:paraId="6DC588FC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251485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911E96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4F4C63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326162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576FAA66" w14:textId="77777777" w:rsidTr="00922930">
        <w:trPr>
          <w:jc w:val="center"/>
        </w:trPr>
        <w:tc>
          <w:tcPr>
            <w:tcW w:w="1271" w:type="dxa"/>
          </w:tcPr>
          <w:p w14:paraId="593527FF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0</w:t>
            </w:r>
          </w:p>
          <w:p w14:paraId="674C4AE9" w14:textId="28B9F055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5, 128, </w:t>
            </w:r>
          </w:p>
          <w:p w14:paraId="74E2AE59" w14:textId="10107094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7</w:t>
            </w:r>
          </w:p>
          <w:p w14:paraId="37478724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4E183ED4" w14:textId="77777777" w:rsidR="001739CA" w:rsidRPr="006D3C93" w:rsidRDefault="001739CA" w:rsidP="006A3EC3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collocations with </w:t>
            </w:r>
            <w:r w:rsidRPr="006D3C93">
              <w:rPr>
                <w:rFonts w:cstheme="minorHAnsi"/>
                <w:i/>
                <w:iCs/>
                <w:sz w:val="20"/>
                <w:szCs w:val="20"/>
              </w:rPr>
              <w:t>money</w:t>
            </w:r>
          </w:p>
        </w:tc>
        <w:tc>
          <w:tcPr>
            <w:tcW w:w="1984" w:type="dxa"/>
          </w:tcPr>
          <w:p w14:paraId="132F2130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18DD92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F8E72E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versations</w:t>
            </w:r>
          </w:p>
          <w:p w14:paraId="0DC9B1F2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0DBC496A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stening for key information</w:t>
            </w:r>
          </w:p>
          <w:p w14:paraId="0B591957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742DCA10" w14:textId="77777777" w:rsidR="001739CA" w:rsidRPr="00EA497E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1BADAF24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24BE22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9F1830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4A47055A" w14:textId="77777777" w:rsidTr="00922930">
        <w:trPr>
          <w:jc w:val="center"/>
        </w:trPr>
        <w:tc>
          <w:tcPr>
            <w:tcW w:w="1271" w:type="dxa"/>
          </w:tcPr>
          <w:p w14:paraId="71E8F766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1</w:t>
            </w:r>
          </w:p>
          <w:p w14:paraId="1167F6EC" w14:textId="75EA9E9A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6-12, 143</w:t>
            </w:r>
          </w:p>
        </w:tc>
        <w:tc>
          <w:tcPr>
            <w:tcW w:w="1985" w:type="dxa"/>
          </w:tcPr>
          <w:p w14:paraId="5C7880BE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EFDE08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2586B0" w14:textId="77777777" w:rsidR="001739CA" w:rsidRPr="0050539D" w:rsidRDefault="001739CA" w:rsidP="006A3EC3">
            <w:pPr>
              <w:pStyle w:val="Akapitzlist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70ACE719" w14:textId="77777777" w:rsidR="001739CA" w:rsidRPr="0050539D" w:rsidRDefault="001739CA" w:rsidP="006A3EC3">
            <w:pPr>
              <w:pStyle w:val="Akapitzlist"/>
              <w:numPr>
                <w:ilvl w:val="0"/>
                <w:numId w:val="9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342AB021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B3BA2D" w14:textId="77777777" w:rsidR="001739CA" w:rsidRDefault="001739CA" w:rsidP="006A3EC3">
            <w:pPr>
              <w:pStyle w:val="Akapitzlist"/>
              <w:numPr>
                <w:ilvl w:val="0"/>
                <w:numId w:val="9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ng considerate</w:t>
            </w:r>
          </w:p>
          <w:p w14:paraId="5DFA4888" w14:textId="77777777" w:rsidR="001739CA" w:rsidRDefault="001739CA" w:rsidP="006A3EC3">
            <w:pPr>
              <w:pStyle w:val="Akapitzlist"/>
              <w:numPr>
                <w:ilvl w:val="0"/>
                <w:numId w:val="9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and why to shop ethically</w:t>
            </w:r>
          </w:p>
          <w:p w14:paraId="65BD70BB" w14:textId="77777777" w:rsidR="001739CA" w:rsidRDefault="001739CA" w:rsidP="006A3EC3">
            <w:pPr>
              <w:pStyle w:val="Akapitzlist"/>
              <w:numPr>
                <w:ilvl w:val="0"/>
                <w:numId w:val="9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F9AA248" w14:textId="77777777" w:rsidR="001739CA" w:rsidRDefault="001739CA" w:rsidP="006A3EC3">
            <w:pPr>
              <w:pStyle w:val="Akapitzlist"/>
              <w:numPr>
                <w:ilvl w:val="0"/>
                <w:numId w:val="9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A5070A8" w14:textId="77777777" w:rsidR="001739CA" w:rsidRDefault="001739CA" w:rsidP="006A3EC3">
            <w:pPr>
              <w:pStyle w:val="Akapitzlist"/>
              <w:numPr>
                <w:ilvl w:val="0"/>
                <w:numId w:val="9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 filling</w:t>
            </w:r>
          </w:p>
          <w:p w14:paraId="5AFEC854" w14:textId="77777777" w:rsidR="001739CA" w:rsidRDefault="001739CA" w:rsidP="006A3EC3">
            <w:pPr>
              <w:pStyle w:val="Akapitzlist"/>
              <w:numPr>
                <w:ilvl w:val="0"/>
                <w:numId w:val="9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-puzzle-explore</w:t>
            </w:r>
          </w:p>
          <w:p w14:paraId="7B581C8C" w14:textId="77777777" w:rsidR="001739CA" w:rsidRPr="0050539D" w:rsidRDefault="001739CA" w:rsidP="006A3EC3">
            <w:pPr>
              <w:pStyle w:val="Akapitzlist"/>
              <w:numPr>
                <w:ilvl w:val="0"/>
                <w:numId w:val="9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</w:tc>
        <w:tc>
          <w:tcPr>
            <w:tcW w:w="1843" w:type="dxa"/>
          </w:tcPr>
          <w:p w14:paraId="7E4C257C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1573A0C3" w14:textId="77777777" w:rsidTr="00922930">
        <w:trPr>
          <w:jc w:val="center"/>
        </w:trPr>
        <w:tc>
          <w:tcPr>
            <w:tcW w:w="1271" w:type="dxa"/>
          </w:tcPr>
          <w:p w14:paraId="21A5188D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2</w:t>
            </w:r>
          </w:p>
          <w:p w14:paraId="55AB9E4E" w14:textId="7C308185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8-129, 132, 140</w:t>
            </w:r>
          </w:p>
          <w:p w14:paraId="33E5024F" w14:textId="67FA3371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8</w:t>
            </w:r>
          </w:p>
          <w:p w14:paraId="739660B8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6B0972BE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83E59F" w14:textId="77777777" w:rsidR="001739CA" w:rsidRPr="00ED2CBC" w:rsidRDefault="001739CA" w:rsidP="006A3EC3">
            <w:pPr>
              <w:pStyle w:val="Akapitzlist"/>
              <w:numPr>
                <w:ilvl w:val="0"/>
                <w:numId w:val="101"/>
              </w:numPr>
              <w:rPr>
                <w:rFonts w:cstheme="minorHAnsi"/>
                <w:sz w:val="20"/>
                <w:szCs w:val="20"/>
              </w:rPr>
            </w:pPr>
            <w:r w:rsidRPr="00ED2CBC">
              <w:rPr>
                <w:rFonts w:cstheme="minorHAnsi"/>
                <w:i/>
                <w:iCs/>
                <w:sz w:val="20"/>
                <w:szCs w:val="20"/>
              </w:rPr>
              <w:t>I wish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ED2CBC">
              <w:rPr>
                <w:rFonts w:cstheme="minorHAnsi"/>
                <w:i/>
                <w:iCs/>
                <w:sz w:val="20"/>
                <w:szCs w:val="20"/>
              </w:rPr>
              <w:t>if only</w:t>
            </w:r>
          </w:p>
        </w:tc>
        <w:tc>
          <w:tcPr>
            <w:tcW w:w="1985" w:type="dxa"/>
          </w:tcPr>
          <w:p w14:paraId="330CF5AE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39E3C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E46C1D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146310" w14:textId="77777777" w:rsidR="001739CA" w:rsidRPr="00ED2CBC" w:rsidRDefault="001739CA" w:rsidP="006A3EC3">
            <w:pPr>
              <w:pStyle w:val="Akapitzlist"/>
              <w:numPr>
                <w:ilvl w:val="0"/>
                <w:numId w:val="10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05291E14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47500C87" w14:textId="77777777" w:rsidTr="00922930">
        <w:trPr>
          <w:jc w:val="center"/>
        </w:trPr>
        <w:tc>
          <w:tcPr>
            <w:tcW w:w="1271" w:type="dxa"/>
          </w:tcPr>
          <w:p w14:paraId="0FEB14DC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3</w:t>
            </w:r>
          </w:p>
          <w:p w14:paraId="488C025B" w14:textId="4A0BA104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0</w:t>
            </w:r>
          </w:p>
          <w:p w14:paraId="3E432D02" w14:textId="45CC01C3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9</w:t>
            </w:r>
          </w:p>
        </w:tc>
        <w:tc>
          <w:tcPr>
            <w:tcW w:w="1985" w:type="dxa"/>
          </w:tcPr>
          <w:p w14:paraId="3222784C" w14:textId="77777777" w:rsidR="001739CA" w:rsidRPr="006A35FD" w:rsidRDefault="001739CA" w:rsidP="006A3EC3">
            <w:pPr>
              <w:pStyle w:val="Akapitzlist"/>
              <w:numPr>
                <w:ilvl w:val="0"/>
                <w:numId w:val="10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useful in a shop</w:t>
            </w:r>
          </w:p>
        </w:tc>
        <w:tc>
          <w:tcPr>
            <w:tcW w:w="1984" w:type="dxa"/>
          </w:tcPr>
          <w:p w14:paraId="6F6DDBE4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99A353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1B9DC3" w14:textId="77777777" w:rsidR="001739CA" w:rsidRPr="006A35FD" w:rsidRDefault="001739CA" w:rsidP="006A3EC3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3F803049" w14:textId="77777777" w:rsidR="001739CA" w:rsidRDefault="001739CA" w:rsidP="006A3EC3">
            <w:pPr>
              <w:pStyle w:val="Akapitzlist"/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</w:rPr>
            </w:pPr>
            <w:r w:rsidRPr="006A35FD">
              <w:rPr>
                <w:rFonts w:cstheme="minorHAnsi"/>
                <w:sz w:val="20"/>
                <w:szCs w:val="20"/>
              </w:rPr>
              <w:t>a role-play dialogue</w:t>
            </w:r>
          </w:p>
          <w:p w14:paraId="33C93078" w14:textId="77777777" w:rsidR="001739CA" w:rsidRDefault="001739CA" w:rsidP="006A3EC3">
            <w:pPr>
              <w:pStyle w:val="Akapitzlist"/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a photo</w:t>
            </w:r>
          </w:p>
          <w:p w14:paraId="48553E2A" w14:textId="77777777" w:rsidR="001739CA" w:rsidRDefault="001739CA" w:rsidP="006A3EC3">
            <w:pPr>
              <w:pStyle w:val="Akapitzlist"/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utterances</w:t>
            </w:r>
          </w:p>
          <w:p w14:paraId="093EB18B" w14:textId="77777777" w:rsidR="001739CA" w:rsidRPr="006A35FD" w:rsidRDefault="001739CA" w:rsidP="006A3EC3">
            <w:pPr>
              <w:pStyle w:val="Akapitzlist"/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expressions useful in a shop</w:t>
            </w:r>
          </w:p>
        </w:tc>
        <w:tc>
          <w:tcPr>
            <w:tcW w:w="1984" w:type="dxa"/>
          </w:tcPr>
          <w:p w14:paraId="452DE4A2" w14:textId="77777777" w:rsidR="001739CA" w:rsidRPr="006A35FD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A8EB1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63A101E6" w14:textId="77777777" w:rsidTr="00922930">
        <w:trPr>
          <w:jc w:val="center"/>
        </w:trPr>
        <w:tc>
          <w:tcPr>
            <w:tcW w:w="1271" w:type="dxa"/>
          </w:tcPr>
          <w:p w14:paraId="64FD66D7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4</w:t>
            </w:r>
          </w:p>
          <w:p w14:paraId="685F311A" w14:textId="630AA09A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1, 79, 141</w:t>
            </w:r>
          </w:p>
          <w:p w14:paraId="26EB9AF9" w14:textId="4B9DBE7F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0-91</w:t>
            </w:r>
          </w:p>
        </w:tc>
        <w:tc>
          <w:tcPr>
            <w:tcW w:w="1985" w:type="dxa"/>
          </w:tcPr>
          <w:p w14:paraId="37A504D8" w14:textId="77777777" w:rsidR="001739CA" w:rsidRPr="006A35FD" w:rsidRDefault="001739CA" w:rsidP="006A3EC3">
            <w:pPr>
              <w:pStyle w:val="Akapitzlist"/>
              <w:numPr>
                <w:ilvl w:val="0"/>
                <w:numId w:val="10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ers in opinion essays</w:t>
            </w:r>
          </w:p>
        </w:tc>
        <w:tc>
          <w:tcPr>
            <w:tcW w:w="1984" w:type="dxa"/>
          </w:tcPr>
          <w:p w14:paraId="50B7A9C2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F868C5" w14:textId="77777777" w:rsidR="001739CA" w:rsidRPr="006A35FD" w:rsidRDefault="001739CA" w:rsidP="006A3EC3">
            <w:pPr>
              <w:pStyle w:val="Akapitzlist"/>
              <w:numPr>
                <w:ilvl w:val="0"/>
                <w:numId w:val="10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44D8199E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5BAA40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9F29A6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0D9B53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pinion essay</w:t>
            </w:r>
          </w:p>
          <w:p w14:paraId="6A0C86B5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D98B97F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aragraphs – identifying aims</w:t>
            </w:r>
          </w:p>
          <w:p w14:paraId="671144FB" w14:textId="77777777" w:rsidR="001739CA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linkers in opinion essays</w:t>
            </w:r>
          </w:p>
          <w:p w14:paraId="1C90372A" w14:textId="77777777" w:rsidR="001739CA" w:rsidRPr="00EA497E" w:rsidRDefault="001739CA" w:rsidP="006A3EC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1739CA" w:rsidRPr="0094443C" w14:paraId="21FE771F" w14:textId="77777777" w:rsidTr="00922930">
        <w:trPr>
          <w:jc w:val="center"/>
        </w:trPr>
        <w:tc>
          <w:tcPr>
            <w:tcW w:w="1271" w:type="dxa"/>
          </w:tcPr>
          <w:p w14:paraId="32D2C4E0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115</w:t>
            </w:r>
          </w:p>
          <w:p w14:paraId="5AD78390" w14:textId="47EE2C40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2-133</w:t>
            </w:r>
          </w:p>
          <w:p w14:paraId="18DF2260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43368867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985" w:type="dxa"/>
          </w:tcPr>
          <w:p w14:paraId="1E1BB4DB" w14:textId="77777777" w:rsidR="001739CA" w:rsidRPr="00C26330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7F5FC71" w14:textId="77777777" w:rsidR="001739CA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22E24E73" w14:textId="77777777" w:rsidR="001739CA" w:rsidRPr="00274FA2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0 test (optional)</w:t>
            </w:r>
          </w:p>
        </w:tc>
        <w:tc>
          <w:tcPr>
            <w:tcW w:w="1984" w:type="dxa"/>
          </w:tcPr>
          <w:p w14:paraId="5EE84B9F" w14:textId="77777777" w:rsidR="001739CA" w:rsidRPr="00C26330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0A9F54C" w14:textId="77777777" w:rsidR="001739CA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6334129D" w14:textId="77777777" w:rsidR="001739CA" w:rsidRPr="00274FA2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0 test (optional)</w:t>
            </w:r>
          </w:p>
        </w:tc>
        <w:tc>
          <w:tcPr>
            <w:tcW w:w="1985" w:type="dxa"/>
          </w:tcPr>
          <w:p w14:paraId="5FBAFF1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D98222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62053A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6F68B9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115534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3894A221" w14:textId="77777777" w:rsidTr="00922930">
        <w:trPr>
          <w:jc w:val="center"/>
        </w:trPr>
        <w:tc>
          <w:tcPr>
            <w:tcW w:w="1271" w:type="dxa"/>
          </w:tcPr>
          <w:p w14:paraId="3A2CA1D3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6</w:t>
            </w:r>
          </w:p>
          <w:p w14:paraId="5D48F304" w14:textId="6B575E94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4, 148</w:t>
            </w:r>
          </w:p>
        </w:tc>
        <w:tc>
          <w:tcPr>
            <w:tcW w:w="1985" w:type="dxa"/>
          </w:tcPr>
          <w:p w14:paraId="529FD8B6" w14:textId="77777777" w:rsidR="001739CA" w:rsidRPr="00344CD2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  <w:p w14:paraId="5949AC69" w14:textId="77777777" w:rsidR="001739CA" w:rsidRPr="00A00EFB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68205E" w14:textId="77777777" w:rsidR="001739CA" w:rsidRPr="00344CD2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AEA964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  <w:p w14:paraId="52A522E4" w14:textId="77777777" w:rsidR="001739CA" w:rsidRPr="00344CD2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385C32" w14:textId="77777777" w:rsidR="001739CA" w:rsidRPr="00582522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5" w:type="dxa"/>
          </w:tcPr>
          <w:p w14:paraId="2135BC10" w14:textId="77777777" w:rsidR="001739CA" w:rsidRPr="003373F5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4" w:type="dxa"/>
          </w:tcPr>
          <w:p w14:paraId="257C79BF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575640" w14:textId="77777777" w:rsidR="001739CA" w:rsidRPr="00582522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</w:tr>
      <w:tr w:rsidR="001739CA" w:rsidRPr="0094443C" w14:paraId="19D13991" w14:textId="77777777" w:rsidTr="00922930">
        <w:trPr>
          <w:jc w:val="center"/>
        </w:trPr>
        <w:tc>
          <w:tcPr>
            <w:tcW w:w="1271" w:type="dxa"/>
          </w:tcPr>
          <w:p w14:paraId="391C8D67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7</w:t>
            </w:r>
          </w:p>
          <w:p w14:paraId="176971DA" w14:textId="157E92B2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2-103</w:t>
            </w:r>
          </w:p>
          <w:p w14:paraId="43416BF9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985" w:type="dxa"/>
          </w:tcPr>
          <w:p w14:paraId="3FD7F6A4" w14:textId="77777777" w:rsidR="001739CA" w:rsidRPr="00344CD2" w:rsidRDefault="001739CA" w:rsidP="00922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1DBA7B" w14:textId="77777777" w:rsidR="001739CA" w:rsidRDefault="001739CA" w:rsidP="0092293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87F6C6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6112C798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7FFEDE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51614CA9" w14:textId="77777777" w:rsidR="001739CA" w:rsidRPr="003373F5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C6CA36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4832CA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7D547047" w14:textId="77777777" w:rsidTr="00922930">
        <w:trPr>
          <w:jc w:val="center"/>
        </w:trPr>
        <w:tc>
          <w:tcPr>
            <w:tcW w:w="1271" w:type="dxa"/>
          </w:tcPr>
          <w:p w14:paraId="0A9A1C69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8</w:t>
            </w:r>
          </w:p>
          <w:p w14:paraId="5540AC7A" w14:textId="104F1E50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3</w:t>
            </w:r>
          </w:p>
          <w:p w14:paraId="2D25B756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1AF7311E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10</w:t>
            </w:r>
          </w:p>
        </w:tc>
        <w:tc>
          <w:tcPr>
            <w:tcW w:w="1984" w:type="dxa"/>
          </w:tcPr>
          <w:p w14:paraId="1823FB55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10</w:t>
            </w:r>
          </w:p>
        </w:tc>
        <w:tc>
          <w:tcPr>
            <w:tcW w:w="1985" w:type="dxa"/>
          </w:tcPr>
          <w:p w14:paraId="376D9E88" w14:textId="77777777" w:rsidR="001739CA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679928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6B4D87" w14:textId="77777777" w:rsidR="001739CA" w:rsidRPr="003373F5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89FE27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E7C3EE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1D567645" w14:textId="77777777" w:rsidTr="00922930">
        <w:trPr>
          <w:jc w:val="center"/>
        </w:trPr>
        <w:tc>
          <w:tcPr>
            <w:tcW w:w="1271" w:type="dxa"/>
          </w:tcPr>
          <w:p w14:paraId="2B64466F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9</w:t>
            </w:r>
          </w:p>
          <w:p w14:paraId="40EEE6DE" w14:textId="39FBF596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7D7631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5</w:t>
            </w:r>
          </w:p>
          <w:p w14:paraId="281BA49F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985" w:type="dxa"/>
          </w:tcPr>
          <w:p w14:paraId="478736A9" w14:textId="77777777" w:rsidR="001739CA" w:rsidRDefault="001739CA" w:rsidP="0092293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48D580" w14:textId="77777777" w:rsidR="001739CA" w:rsidRDefault="001739CA" w:rsidP="0092293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335CC0" w14:textId="77777777" w:rsidR="001739CA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4F7A1601" w14:textId="77777777" w:rsidR="001739CA" w:rsidRPr="00582522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5" w:type="dxa"/>
          </w:tcPr>
          <w:p w14:paraId="19AAFF8E" w14:textId="77777777" w:rsidR="001739CA" w:rsidRPr="003373F5" w:rsidRDefault="001739CA" w:rsidP="006A3EC3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501AA03C" w14:textId="77777777" w:rsidR="001739CA" w:rsidRPr="00CE540F" w:rsidRDefault="001739CA" w:rsidP="0092293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81F9BC" w14:textId="77777777" w:rsidR="001739CA" w:rsidRPr="00582522" w:rsidRDefault="001739CA" w:rsidP="00922930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9CA" w:rsidRPr="0094443C" w14:paraId="305D432A" w14:textId="77777777" w:rsidTr="00922930">
        <w:trPr>
          <w:jc w:val="center"/>
        </w:trPr>
        <w:tc>
          <w:tcPr>
            <w:tcW w:w="1271" w:type="dxa"/>
          </w:tcPr>
          <w:p w14:paraId="1903E7CC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20</w:t>
            </w:r>
          </w:p>
          <w:p w14:paraId="45E02F76" w14:textId="77777777" w:rsidR="001739CA" w:rsidRDefault="001739CA" w:rsidP="009229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985" w:type="dxa"/>
          </w:tcPr>
          <w:p w14:paraId="44899E1B" w14:textId="77777777" w:rsidR="001739CA" w:rsidRPr="00C26330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d-of-year test</w:t>
            </w:r>
          </w:p>
        </w:tc>
        <w:tc>
          <w:tcPr>
            <w:tcW w:w="1984" w:type="dxa"/>
          </w:tcPr>
          <w:p w14:paraId="6E833C49" w14:textId="77777777" w:rsidR="001739CA" w:rsidRPr="00C26330" w:rsidRDefault="001739CA" w:rsidP="006A3EC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d-of-year test</w:t>
            </w:r>
          </w:p>
        </w:tc>
        <w:tc>
          <w:tcPr>
            <w:tcW w:w="1985" w:type="dxa"/>
          </w:tcPr>
          <w:p w14:paraId="3BACAB7D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3BB4B2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900C26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2ECE78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B3A211" w14:textId="77777777" w:rsidR="001739CA" w:rsidRPr="00CE540F" w:rsidRDefault="001739CA" w:rsidP="0092293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04E665B2" w14:textId="77777777" w:rsidR="001739CA" w:rsidRPr="0094443C" w:rsidRDefault="001739CA" w:rsidP="001739CA">
      <w:pPr>
        <w:jc w:val="center"/>
        <w:rPr>
          <w:rFonts w:cstheme="minorHAnsi"/>
          <w:b/>
          <w:sz w:val="20"/>
          <w:szCs w:val="20"/>
        </w:rPr>
      </w:pPr>
    </w:p>
    <w:p w14:paraId="16E3D56A" w14:textId="77777777" w:rsidR="001739CA" w:rsidRPr="00130A2A" w:rsidRDefault="001739CA" w:rsidP="00130A2A">
      <w:pPr>
        <w:jc w:val="center"/>
        <w:rPr>
          <w:rFonts w:cstheme="minorHAnsi"/>
          <w:b/>
          <w:sz w:val="32"/>
          <w:szCs w:val="32"/>
        </w:rPr>
      </w:pPr>
    </w:p>
    <w:sectPr w:rsidR="001739CA" w:rsidRPr="00130A2A" w:rsidSect="00247222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D8156" w14:textId="77777777" w:rsidR="006A3EC3" w:rsidRDefault="006A3EC3" w:rsidP="00557E15">
      <w:pPr>
        <w:spacing w:after="0" w:line="240" w:lineRule="auto"/>
      </w:pPr>
      <w:r>
        <w:separator/>
      </w:r>
    </w:p>
  </w:endnote>
  <w:endnote w:type="continuationSeparator" w:id="0">
    <w:p w14:paraId="10A0540A" w14:textId="77777777" w:rsidR="006A3EC3" w:rsidRDefault="006A3EC3" w:rsidP="0055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B187A" w14:textId="6CBDF43A" w:rsidR="00130A2A" w:rsidRPr="005B01A9" w:rsidRDefault="00130A2A">
    <w:pPr>
      <w:pStyle w:val="Stopka"/>
      <w:rPr>
        <w:sz w:val="20"/>
        <w:lang w:val="en-US"/>
      </w:rPr>
    </w:pPr>
    <w:r>
      <w:rPr>
        <w:sz w:val="20"/>
        <w:lang w:val="en-US"/>
      </w:rPr>
      <w:t>Gateway to the World B1</w:t>
    </w:r>
    <w:r w:rsidR="00C77360">
      <w:rPr>
        <w:sz w:val="20"/>
        <w:lang w:val="en-US"/>
      </w:rPr>
      <w:t>+</w:t>
    </w:r>
    <w:r w:rsidRPr="00686D47">
      <w:rPr>
        <w:sz w:val="20"/>
        <w:lang w:val="en-US"/>
      </w:rPr>
      <w:t xml:space="preserve"> </w:t>
    </w:r>
    <w:r w:rsidRPr="00373906">
      <w:rPr>
        <w:sz w:val="20"/>
        <w:lang w:val="en-US"/>
      </w:rPr>
      <w:t xml:space="preserve">– </w:t>
    </w:r>
    <w:r>
      <w:rPr>
        <w:sz w:val="20"/>
        <w:lang w:val="en-US"/>
      </w:rPr>
      <w:t>syllabus 12</w:t>
    </w:r>
    <w:r w:rsidRPr="00373906">
      <w:rPr>
        <w:sz w:val="20"/>
        <w:lang w:val="en-US"/>
      </w:rPr>
      <w:t>0 hours</w:t>
    </w:r>
    <w:r w:rsidRPr="00373906">
      <w:rPr>
        <w:sz w:val="20"/>
        <w:lang w:val="en-US"/>
      </w:rPr>
      <w:tab/>
    </w:r>
    <w:r>
      <w:rPr>
        <w:lang w:val="en-US"/>
      </w:rPr>
      <w:tab/>
      <w:t xml:space="preserve">© Macmillan </w:t>
    </w:r>
    <w:proofErr w:type="spellStart"/>
    <w:r>
      <w:rPr>
        <w:lang w:val="en-US"/>
      </w:rPr>
      <w:t>Polska</w:t>
    </w:r>
    <w:proofErr w:type="spellEnd"/>
    <w:r>
      <w:rPr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4ED61" w14:textId="77777777" w:rsidR="006A3EC3" w:rsidRDefault="006A3EC3" w:rsidP="00557E15">
      <w:pPr>
        <w:spacing w:after="0" w:line="240" w:lineRule="auto"/>
      </w:pPr>
      <w:r>
        <w:separator/>
      </w:r>
    </w:p>
  </w:footnote>
  <w:footnote w:type="continuationSeparator" w:id="0">
    <w:p w14:paraId="16841D08" w14:textId="77777777" w:rsidR="006A3EC3" w:rsidRDefault="006A3EC3" w:rsidP="0055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009D" w14:textId="12F84B31" w:rsidR="00130A2A" w:rsidRDefault="00130A2A" w:rsidP="00557E15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A695ECE" wp14:editId="264CF055">
          <wp:extent cx="1361569" cy="5550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mill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75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4A2"/>
    <w:multiLevelType w:val="hybridMultilevel"/>
    <w:tmpl w:val="DB62FA7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93A3F"/>
    <w:multiLevelType w:val="hybridMultilevel"/>
    <w:tmpl w:val="7C5A004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703B2"/>
    <w:multiLevelType w:val="hybridMultilevel"/>
    <w:tmpl w:val="C8DE66D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E4DD8"/>
    <w:multiLevelType w:val="hybridMultilevel"/>
    <w:tmpl w:val="1E88991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B20AC"/>
    <w:multiLevelType w:val="hybridMultilevel"/>
    <w:tmpl w:val="62B2B8E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CC3EDC"/>
    <w:multiLevelType w:val="hybridMultilevel"/>
    <w:tmpl w:val="8A4AB2B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2E763F"/>
    <w:multiLevelType w:val="hybridMultilevel"/>
    <w:tmpl w:val="32E62A1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056A81"/>
    <w:multiLevelType w:val="hybridMultilevel"/>
    <w:tmpl w:val="B43C1A1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3F7C60"/>
    <w:multiLevelType w:val="hybridMultilevel"/>
    <w:tmpl w:val="F04C239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3C7F3A"/>
    <w:multiLevelType w:val="hybridMultilevel"/>
    <w:tmpl w:val="80385B9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577DD0"/>
    <w:multiLevelType w:val="hybridMultilevel"/>
    <w:tmpl w:val="86B2F71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9B26E7"/>
    <w:multiLevelType w:val="hybridMultilevel"/>
    <w:tmpl w:val="41907CE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C322A6"/>
    <w:multiLevelType w:val="hybridMultilevel"/>
    <w:tmpl w:val="D3366AE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B3119"/>
    <w:multiLevelType w:val="hybridMultilevel"/>
    <w:tmpl w:val="63ECC72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3055AA"/>
    <w:multiLevelType w:val="hybridMultilevel"/>
    <w:tmpl w:val="53E6F5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ED1DA1"/>
    <w:multiLevelType w:val="hybridMultilevel"/>
    <w:tmpl w:val="A448CD2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86093E"/>
    <w:multiLevelType w:val="hybridMultilevel"/>
    <w:tmpl w:val="9F7E42E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DC44516"/>
    <w:multiLevelType w:val="hybridMultilevel"/>
    <w:tmpl w:val="22BA7D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FE27222"/>
    <w:multiLevelType w:val="hybridMultilevel"/>
    <w:tmpl w:val="A03460E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683619"/>
    <w:multiLevelType w:val="hybridMultilevel"/>
    <w:tmpl w:val="3D64B4E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45232DD"/>
    <w:multiLevelType w:val="hybridMultilevel"/>
    <w:tmpl w:val="F5B6F24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4B76CA1"/>
    <w:multiLevelType w:val="hybridMultilevel"/>
    <w:tmpl w:val="7414C3D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6881145"/>
    <w:multiLevelType w:val="hybridMultilevel"/>
    <w:tmpl w:val="6F2C86A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6D174A5"/>
    <w:multiLevelType w:val="hybridMultilevel"/>
    <w:tmpl w:val="6C4057E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75439B1"/>
    <w:multiLevelType w:val="hybridMultilevel"/>
    <w:tmpl w:val="0BE231C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8080F1B"/>
    <w:multiLevelType w:val="hybridMultilevel"/>
    <w:tmpl w:val="72B86F8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8396C8D"/>
    <w:multiLevelType w:val="hybridMultilevel"/>
    <w:tmpl w:val="65A857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8941D60"/>
    <w:multiLevelType w:val="hybridMultilevel"/>
    <w:tmpl w:val="1FA2E3E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89F3C08"/>
    <w:multiLevelType w:val="hybridMultilevel"/>
    <w:tmpl w:val="9AE2617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8B63F67"/>
    <w:multiLevelType w:val="hybridMultilevel"/>
    <w:tmpl w:val="4774A6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E1723D"/>
    <w:multiLevelType w:val="hybridMultilevel"/>
    <w:tmpl w:val="CEA8C1B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1F3D35"/>
    <w:multiLevelType w:val="hybridMultilevel"/>
    <w:tmpl w:val="C1C88C7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2A6014C"/>
    <w:multiLevelType w:val="hybridMultilevel"/>
    <w:tmpl w:val="D63E9EA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40A5644"/>
    <w:multiLevelType w:val="hybridMultilevel"/>
    <w:tmpl w:val="692E99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4383726"/>
    <w:multiLevelType w:val="hybridMultilevel"/>
    <w:tmpl w:val="6D06F4A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51F53C4"/>
    <w:multiLevelType w:val="hybridMultilevel"/>
    <w:tmpl w:val="79C287B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5392F02"/>
    <w:multiLevelType w:val="hybridMultilevel"/>
    <w:tmpl w:val="DB36216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5ED24A6"/>
    <w:multiLevelType w:val="hybridMultilevel"/>
    <w:tmpl w:val="C9707B0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6747522"/>
    <w:multiLevelType w:val="hybridMultilevel"/>
    <w:tmpl w:val="E45E98C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7D4288C"/>
    <w:multiLevelType w:val="hybridMultilevel"/>
    <w:tmpl w:val="998CF9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947369B"/>
    <w:multiLevelType w:val="hybridMultilevel"/>
    <w:tmpl w:val="47C4A7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9AC5D39"/>
    <w:multiLevelType w:val="hybridMultilevel"/>
    <w:tmpl w:val="15780E0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B6917E7"/>
    <w:multiLevelType w:val="hybridMultilevel"/>
    <w:tmpl w:val="0A68BBE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C684D6E"/>
    <w:multiLevelType w:val="hybridMultilevel"/>
    <w:tmpl w:val="84F05F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C6F6975"/>
    <w:multiLevelType w:val="hybridMultilevel"/>
    <w:tmpl w:val="0BFE548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DA83001"/>
    <w:multiLevelType w:val="hybridMultilevel"/>
    <w:tmpl w:val="B70A93C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DB40962"/>
    <w:multiLevelType w:val="hybridMultilevel"/>
    <w:tmpl w:val="3A7033E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DC2175E"/>
    <w:multiLevelType w:val="hybridMultilevel"/>
    <w:tmpl w:val="4BA2D47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FD12907"/>
    <w:multiLevelType w:val="hybridMultilevel"/>
    <w:tmpl w:val="3864AB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0DF0BA1"/>
    <w:multiLevelType w:val="hybridMultilevel"/>
    <w:tmpl w:val="B6C4EA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0E908FF"/>
    <w:multiLevelType w:val="hybridMultilevel"/>
    <w:tmpl w:val="B4DCDE7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0FA26BB"/>
    <w:multiLevelType w:val="hybridMultilevel"/>
    <w:tmpl w:val="942038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2244A63"/>
    <w:multiLevelType w:val="hybridMultilevel"/>
    <w:tmpl w:val="0D328BC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2DC60EE"/>
    <w:multiLevelType w:val="hybridMultilevel"/>
    <w:tmpl w:val="CB1EE2C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2F40120"/>
    <w:multiLevelType w:val="hybridMultilevel"/>
    <w:tmpl w:val="BC824FC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4881179"/>
    <w:multiLevelType w:val="hybridMultilevel"/>
    <w:tmpl w:val="1058504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4B2455A"/>
    <w:multiLevelType w:val="hybridMultilevel"/>
    <w:tmpl w:val="81CE272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7156400"/>
    <w:multiLevelType w:val="hybridMultilevel"/>
    <w:tmpl w:val="5B44C82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413216"/>
    <w:multiLevelType w:val="hybridMultilevel"/>
    <w:tmpl w:val="740693D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A4943A9"/>
    <w:multiLevelType w:val="hybridMultilevel"/>
    <w:tmpl w:val="DD00D25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C79216D"/>
    <w:multiLevelType w:val="hybridMultilevel"/>
    <w:tmpl w:val="F6AE1E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C97218E"/>
    <w:multiLevelType w:val="hybridMultilevel"/>
    <w:tmpl w:val="E3084D3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EC838EE"/>
    <w:multiLevelType w:val="hybridMultilevel"/>
    <w:tmpl w:val="64185B5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2F91DEB"/>
    <w:multiLevelType w:val="hybridMultilevel"/>
    <w:tmpl w:val="FE7EDCA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7110DF7"/>
    <w:multiLevelType w:val="hybridMultilevel"/>
    <w:tmpl w:val="BC86F8D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9690090"/>
    <w:multiLevelType w:val="hybridMultilevel"/>
    <w:tmpl w:val="AA2498A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AA847DB"/>
    <w:multiLevelType w:val="hybridMultilevel"/>
    <w:tmpl w:val="E51AC36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AE1616F"/>
    <w:multiLevelType w:val="hybridMultilevel"/>
    <w:tmpl w:val="63426F2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CE47B0B"/>
    <w:multiLevelType w:val="hybridMultilevel"/>
    <w:tmpl w:val="706685D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F412EAE"/>
    <w:multiLevelType w:val="hybridMultilevel"/>
    <w:tmpl w:val="FFB6B2D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0E808B0"/>
    <w:multiLevelType w:val="hybridMultilevel"/>
    <w:tmpl w:val="02C813A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1B55D5C"/>
    <w:multiLevelType w:val="hybridMultilevel"/>
    <w:tmpl w:val="B678A88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2815E6E"/>
    <w:multiLevelType w:val="hybridMultilevel"/>
    <w:tmpl w:val="D3DA0AB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FB2251"/>
    <w:multiLevelType w:val="hybridMultilevel"/>
    <w:tmpl w:val="623E433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3275534"/>
    <w:multiLevelType w:val="hybridMultilevel"/>
    <w:tmpl w:val="D42082A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4092323"/>
    <w:multiLevelType w:val="hybridMultilevel"/>
    <w:tmpl w:val="6BD2B8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48C527A"/>
    <w:multiLevelType w:val="hybridMultilevel"/>
    <w:tmpl w:val="9274D99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4B9096C"/>
    <w:multiLevelType w:val="hybridMultilevel"/>
    <w:tmpl w:val="5DC6E97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4DA7A54"/>
    <w:multiLevelType w:val="hybridMultilevel"/>
    <w:tmpl w:val="89EA5A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51542E3"/>
    <w:multiLevelType w:val="hybridMultilevel"/>
    <w:tmpl w:val="66CAD72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7ED572C"/>
    <w:multiLevelType w:val="hybridMultilevel"/>
    <w:tmpl w:val="509847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CCD6860"/>
    <w:multiLevelType w:val="hybridMultilevel"/>
    <w:tmpl w:val="07022B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816D8A"/>
    <w:multiLevelType w:val="hybridMultilevel"/>
    <w:tmpl w:val="18085A4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0927FB7"/>
    <w:multiLevelType w:val="hybridMultilevel"/>
    <w:tmpl w:val="37E6C1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0B421E6"/>
    <w:multiLevelType w:val="hybridMultilevel"/>
    <w:tmpl w:val="6228210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10F37EC"/>
    <w:multiLevelType w:val="hybridMultilevel"/>
    <w:tmpl w:val="34C4BBA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1F5444F"/>
    <w:multiLevelType w:val="hybridMultilevel"/>
    <w:tmpl w:val="8BCECD4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61E4B97"/>
    <w:multiLevelType w:val="hybridMultilevel"/>
    <w:tmpl w:val="45AA0A8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83D2D93"/>
    <w:multiLevelType w:val="hybridMultilevel"/>
    <w:tmpl w:val="4E741F9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8B41387"/>
    <w:multiLevelType w:val="hybridMultilevel"/>
    <w:tmpl w:val="5EF672C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9967A93"/>
    <w:multiLevelType w:val="hybridMultilevel"/>
    <w:tmpl w:val="5438494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9DE3B54"/>
    <w:multiLevelType w:val="hybridMultilevel"/>
    <w:tmpl w:val="A2506D9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9F472B5"/>
    <w:multiLevelType w:val="hybridMultilevel"/>
    <w:tmpl w:val="CE6449E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B350DB0"/>
    <w:multiLevelType w:val="hybridMultilevel"/>
    <w:tmpl w:val="FB9C43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FC64FC8"/>
    <w:multiLevelType w:val="hybridMultilevel"/>
    <w:tmpl w:val="FA6A397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FE03D69"/>
    <w:multiLevelType w:val="hybridMultilevel"/>
    <w:tmpl w:val="43CAEF7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109340F"/>
    <w:multiLevelType w:val="hybridMultilevel"/>
    <w:tmpl w:val="C3820A3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2E227F2"/>
    <w:multiLevelType w:val="hybridMultilevel"/>
    <w:tmpl w:val="5F56BC0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3084B40"/>
    <w:multiLevelType w:val="hybridMultilevel"/>
    <w:tmpl w:val="36966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3D156DB"/>
    <w:multiLevelType w:val="hybridMultilevel"/>
    <w:tmpl w:val="89FC32C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58A03D1"/>
    <w:multiLevelType w:val="hybridMultilevel"/>
    <w:tmpl w:val="3EE0847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72B750D"/>
    <w:multiLevelType w:val="hybridMultilevel"/>
    <w:tmpl w:val="BD8C489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946504C"/>
    <w:multiLevelType w:val="hybridMultilevel"/>
    <w:tmpl w:val="6764F74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CB180E"/>
    <w:multiLevelType w:val="hybridMultilevel"/>
    <w:tmpl w:val="0C24FB3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ACC451E"/>
    <w:multiLevelType w:val="hybridMultilevel"/>
    <w:tmpl w:val="9802ECB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B774460"/>
    <w:multiLevelType w:val="hybridMultilevel"/>
    <w:tmpl w:val="8D3A6D5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CCF672E"/>
    <w:multiLevelType w:val="hybridMultilevel"/>
    <w:tmpl w:val="1E48FEF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D917E6D"/>
    <w:multiLevelType w:val="hybridMultilevel"/>
    <w:tmpl w:val="C600708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9"/>
  </w:num>
  <w:num w:numId="3">
    <w:abstractNumId w:val="40"/>
  </w:num>
  <w:num w:numId="4">
    <w:abstractNumId w:val="47"/>
  </w:num>
  <w:num w:numId="5">
    <w:abstractNumId w:val="44"/>
  </w:num>
  <w:num w:numId="6">
    <w:abstractNumId w:val="14"/>
  </w:num>
  <w:num w:numId="7">
    <w:abstractNumId w:val="62"/>
  </w:num>
  <w:num w:numId="8">
    <w:abstractNumId w:val="49"/>
  </w:num>
  <w:num w:numId="9">
    <w:abstractNumId w:val="9"/>
  </w:num>
  <w:num w:numId="10">
    <w:abstractNumId w:val="37"/>
  </w:num>
  <w:num w:numId="11">
    <w:abstractNumId w:val="98"/>
  </w:num>
  <w:num w:numId="12">
    <w:abstractNumId w:val="8"/>
  </w:num>
  <w:num w:numId="13">
    <w:abstractNumId w:val="43"/>
  </w:num>
  <w:num w:numId="14">
    <w:abstractNumId w:val="72"/>
  </w:num>
  <w:num w:numId="15">
    <w:abstractNumId w:val="107"/>
  </w:num>
  <w:num w:numId="16">
    <w:abstractNumId w:val="95"/>
  </w:num>
  <w:num w:numId="17">
    <w:abstractNumId w:val="81"/>
  </w:num>
  <w:num w:numId="18">
    <w:abstractNumId w:val="96"/>
  </w:num>
  <w:num w:numId="19">
    <w:abstractNumId w:val="12"/>
  </w:num>
  <w:num w:numId="20">
    <w:abstractNumId w:val="15"/>
  </w:num>
  <w:num w:numId="21">
    <w:abstractNumId w:val="50"/>
  </w:num>
  <w:num w:numId="22">
    <w:abstractNumId w:val="68"/>
  </w:num>
  <w:num w:numId="23">
    <w:abstractNumId w:val="17"/>
  </w:num>
  <w:num w:numId="24">
    <w:abstractNumId w:val="21"/>
  </w:num>
  <w:num w:numId="25">
    <w:abstractNumId w:val="89"/>
  </w:num>
  <w:num w:numId="26">
    <w:abstractNumId w:val="84"/>
  </w:num>
  <w:num w:numId="27">
    <w:abstractNumId w:val="30"/>
  </w:num>
  <w:num w:numId="28">
    <w:abstractNumId w:val="56"/>
  </w:num>
  <w:num w:numId="29">
    <w:abstractNumId w:val="23"/>
  </w:num>
  <w:num w:numId="30">
    <w:abstractNumId w:val="100"/>
  </w:num>
  <w:num w:numId="31">
    <w:abstractNumId w:val="70"/>
  </w:num>
  <w:num w:numId="32">
    <w:abstractNumId w:val="60"/>
  </w:num>
  <w:num w:numId="33">
    <w:abstractNumId w:val="83"/>
  </w:num>
  <w:num w:numId="34">
    <w:abstractNumId w:val="93"/>
  </w:num>
  <w:num w:numId="35">
    <w:abstractNumId w:val="75"/>
  </w:num>
  <w:num w:numId="36">
    <w:abstractNumId w:val="57"/>
  </w:num>
  <w:num w:numId="37">
    <w:abstractNumId w:val="11"/>
  </w:num>
  <w:num w:numId="38">
    <w:abstractNumId w:val="80"/>
  </w:num>
  <w:num w:numId="39">
    <w:abstractNumId w:val="91"/>
  </w:num>
  <w:num w:numId="40">
    <w:abstractNumId w:val="103"/>
  </w:num>
  <w:num w:numId="41">
    <w:abstractNumId w:val="73"/>
  </w:num>
  <w:num w:numId="42">
    <w:abstractNumId w:val="10"/>
  </w:num>
  <w:num w:numId="43">
    <w:abstractNumId w:val="2"/>
  </w:num>
  <w:num w:numId="44">
    <w:abstractNumId w:val="24"/>
  </w:num>
  <w:num w:numId="45">
    <w:abstractNumId w:val="97"/>
  </w:num>
  <w:num w:numId="46">
    <w:abstractNumId w:val="92"/>
  </w:num>
  <w:num w:numId="47">
    <w:abstractNumId w:val="48"/>
  </w:num>
  <w:num w:numId="48">
    <w:abstractNumId w:val="52"/>
  </w:num>
  <w:num w:numId="49">
    <w:abstractNumId w:val="22"/>
  </w:num>
  <w:num w:numId="50">
    <w:abstractNumId w:val="87"/>
  </w:num>
  <w:num w:numId="51">
    <w:abstractNumId w:val="35"/>
  </w:num>
  <w:num w:numId="52">
    <w:abstractNumId w:val="42"/>
  </w:num>
  <w:num w:numId="53">
    <w:abstractNumId w:val="16"/>
  </w:num>
  <w:num w:numId="54">
    <w:abstractNumId w:val="27"/>
  </w:num>
  <w:num w:numId="55">
    <w:abstractNumId w:val="66"/>
  </w:num>
  <w:num w:numId="56">
    <w:abstractNumId w:val="7"/>
  </w:num>
  <w:num w:numId="57">
    <w:abstractNumId w:val="18"/>
  </w:num>
  <w:num w:numId="58">
    <w:abstractNumId w:val="32"/>
  </w:num>
  <w:num w:numId="59">
    <w:abstractNumId w:val="76"/>
  </w:num>
  <w:num w:numId="60">
    <w:abstractNumId w:val="85"/>
  </w:num>
  <w:num w:numId="61">
    <w:abstractNumId w:val="90"/>
  </w:num>
  <w:num w:numId="62">
    <w:abstractNumId w:val="59"/>
  </w:num>
  <w:num w:numId="63">
    <w:abstractNumId w:val="36"/>
  </w:num>
  <w:num w:numId="64">
    <w:abstractNumId w:val="78"/>
  </w:num>
  <w:num w:numId="65">
    <w:abstractNumId w:val="104"/>
  </w:num>
  <w:num w:numId="66">
    <w:abstractNumId w:val="4"/>
  </w:num>
  <w:num w:numId="67">
    <w:abstractNumId w:val="88"/>
  </w:num>
  <w:num w:numId="68">
    <w:abstractNumId w:val="0"/>
  </w:num>
  <w:num w:numId="69">
    <w:abstractNumId w:val="102"/>
  </w:num>
  <w:num w:numId="70">
    <w:abstractNumId w:val="63"/>
  </w:num>
  <w:num w:numId="71">
    <w:abstractNumId w:val="71"/>
  </w:num>
  <w:num w:numId="72">
    <w:abstractNumId w:val="67"/>
  </w:num>
  <w:num w:numId="73">
    <w:abstractNumId w:val="58"/>
  </w:num>
  <w:num w:numId="74">
    <w:abstractNumId w:val="82"/>
  </w:num>
  <w:num w:numId="75">
    <w:abstractNumId w:val="106"/>
  </w:num>
  <w:num w:numId="76">
    <w:abstractNumId w:val="19"/>
  </w:num>
  <w:num w:numId="77">
    <w:abstractNumId w:val="13"/>
  </w:num>
  <w:num w:numId="78">
    <w:abstractNumId w:val="53"/>
  </w:num>
  <w:num w:numId="79">
    <w:abstractNumId w:val="33"/>
  </w:num>
  <w:num w:numId="80">
    <w:abstractNumId w:val="28"/>
  </w:num>
  <w:num w:numId="81">
    <w:abstractNumId w:val="77"/>
  </w:num>
  <w:num w:numId="82">
    <w:abstractNumId w:val="69"/>
  </w:num>
  <w:num w:numId="83">
    <w:abstractNumId w:val="105"/>
  </w:num>
  <w:num w:numId="84">
    <w:abstractNumId w:val="34"/>
  </w:num>
  <w:num w:numId="85">
    <w:abstractNumId w:val="25"/>
  </w:num>
  <w:num w:numId="86">
    <w:abstractNumId w:val="39"/>
  </w:num>
  <w:num w:numId="87">
    <w:abstractNumId w:val="38"/>
  </w:num>
  <w:num w:numId="88">
    <w:abstractNumId w:val="55"/>
  </w:num>
  <w:num w:numId="89">
    <w:abstractNumId w:val="86"/>
  </w:num>
  <w:num w:numId="90">
    <w:abstractNumId w:val="65"/>
  </w:num>
  <w:num w:numId="91">
    <w:abstractNumId w:val="46"/>
  </w:num>
  <w:num w:numId="92">
    <w:abstractNumId w:val="6"/>
  </w:num>
  <w:num w:numId="93">
    <w:abstractNumId w:val="1"/>
  </w:num>
  <w:num w:numId="94">
    <w:abstractNumId w:val="41"/>
  </w:num>
  <w:num w:numId="95">
    <w:abstractNumId w:val="101"/>
  </w:num>
  <w:num w:numId="96">
    <w:abstractNumId w:val="20"/>
  </w:num>
  <w:num w:numId="97">
    <w:abstractNumId w:val="64"/>
  </w:num>
  <w:num w:numId="98">
    <w:abstractNumId w:val="3"/>
  </w:num>
  <w:num w:numId="99">
    <w:abstractNumId w:val="29"/>
  </w:num>
  <w:num w:numId="100">
    <w:abstractNumId w:val="61"/>
  </w:num>
  <w:num w:numId="101">
    <w:abstractNumId w:val="51"/>
  </w:num>
  <w:num w:numId="102">
    <w:abstractNumId w:val="74"/>
  </w:num>
  <w:num w:numId="103">
    <w:abstractNumId w:val="45"/>
  </w:num>
  <w:num w:numId="104">
    <w:abstractNumId w:val="26"/>
  </w:num>
  <w:num w:numId="105">
    <w:abstractNumId w:val="31"/>
  </w:num>
  <w:num w:numId="106">
    <w:abstractNumId w:val="94"/>
  </w:num>
  <w:num w:numId="107">
    <w:abstractNumId w:val="54"/>
  </w:num>
  <w:num w:numId="108">
    <w:abstractNumId w:val="79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0E"/>
    <w:rsid w:val="000105D3"/>
    <w:rsid w:val="00013120"/>
    <w:rsid w:val="0001668C"/>
    <w:rsid w:val="0003031A"/>
    <w:rsid w:val="000330A7"/>
    <w:rsid w:val="00044621"/>
    <w:rsid w:val="0005458E"/>
    <w:rsid w:val="00055724"/>
    <w:rsid w:val="0007135C"/>
    <w:rsid w:val="000A0F1E"/>
    <w:rsid w:val="000A2A52"/>
    <w:rsid w:val="000E107C"/>
    <w:rsid w:val="000E1658"/>
    <w:rsid w:val="000F0EBF"/>
    <w:rsid w:val="000F670F"/>
    <w:rsid w:val="0011370A"/>
    <w:rsid w:val="00113AFD"/>
    <w:rsid w:val="00123815"/>
    <w:rsid w:val="00130A2A"/>
    <w:rsid w:val="001371B6"/>
    <w:rsid w:val="00141672"/>
    <w:rsid w:val="001739CA"/>
    <w:rsid w:val="00184328"/>
    <w:rsid w:val="0019477B"/>
    <w:rsid w:val="001975A6"/>
    <w:rsid w:val="001A255E"/>
    <w:rsid w:val="001B22C8"/>
    <w:rsid w:val="001B22F0"/>
    <w:rsid w:val="001C2CB9"/>
    <w:rsid w:val="001C6F72"/>
    <w:rsid w:val="001D1A8C"/>
    <w:rsid w:val="001D5610"/>
    <w:rsid w:val="001F710F"/>
    <w:rsid w:val="002041D7"/>
    <w:rsid w:val="002042A2"/>
    <w:rsid w:val="00205A21"/>
    <w:rsid w:val="002242B2"/>
    <w:rsid w:val="002314EA"/>
    <w:rsid w:val="00247222"/>
    <w:rsid w:val="0025249E"/>
    <w:rsid w:val="00253678"/>
    <w:rsid w:val="00255D37"/>
    <w:rsid w:val="0026516E"/>
    <w:rsid w:val="0028007F"/>
    <w:rsid w:val="00280759"/>
    <w:rsid w:val="00282EC9"/>
    <w:rsid w:val="0029563E"/>
    <w:rsid w:val="002A3EC1"/>
    <w:rsid w:val="002A7411"/>
    <w:rsid w:val="002B403A"/>
    <w:rsid w:val="002D2D2F"/>
    <w:rsid w:val="002D6CA5"/>
    <w:rsid w:val="002E6400"/>
    <w:rsid w:val="002E6BCE"/>
    <w:rsid w:val="0031190E"/>
    <w:rsid w:val="00322373"/>
    <w:rsid w:val="0033346D"/>
    <w:rsid w:val="00340098"/>
    <w:rsid w:val="003401E8"/>
    <w:rsid w:val="00340A72"/>
    <w:rsid w:val="00354B7F"/>
    <w:rsid w:val="00362058"/>
    <w:rsid w:val="00373906"/>
    <w:rsid w:val="0037440F"/>
    <w:rsid w:val="0038422E"/>
    <w:rsid w:val="003873DF"/>
    <w:rsid w:val="00394D13"/>
    <w:rsid w:val="00395BA7"/>
    <w:rsid w:val="003965A4"/>
    <w:rsid w:val="003A5842"/>
    <w:rsid w:val="003B052B"/>
    <w:rsid w:val="003C5A7D"/>
    <w:rsid w:val="003D01C5"/>
    <w:rsid w:val="003D66E4"/>
    <w:rsid w:val="0040434E"/>
    <w:rsid w:val="004057FC"/>
    <w:rsid w:val="00416E98"/>
    <w:rsid w:val="00420658"/>
    <w:rsid w:val="0042230B"/>
    <w:rsid w:val="004224E2"/>
    <w:rsid w:val="00434D0E"/>
    <w:rsid w:val="00436E13"/>
    <w:rsid w:val="00453116"/>
    <w:rsid w:val="00456C54"/>
    <w:rsid w:val="00483F0E"/>
    <w:rsid w:val="00487B45"/>
    <w:rsid w:val="00494E78"/>
    <w:rsid w:val="004C32D1"/>
    <w:rsid w:val="004C4435"/>
    <w:rsid w:val="004C7605"/>
    <w:rsid w:val="004E6B66"/>
    <w:rsid w:val="004F7555"/>
    <w:rsid w:val="00500CD9"/>
    <w:rsid w:val="0050653E"/>
    <w:rsid w:val="005100DF"/>
    <w:rsid w:val="00513DB6"/>
    <w:rsid w:val="00523A78"/>
    <w:rsid w:val="0053141C"/>
    <w:rsid w:val="00532B6E"/>
    <w:rsid w:val="00540C26"/>
    <w:rsid w:val="00542A62"/>
    <w:rsid w:val="00556900"/>
    <w:rsid w:val="00557E15"/>
    <w:rsid w:val="005825F2"/>
    <w:rsid w:val="005B01A9"/>
    <w:rsid w:val="005B4128"/>
    <w:rsid w:val="005B77C9"/>
    <w:rsid w:val="005C24C4"/>
    <w:rsid w:val="005D242F"/>
    <w:rsid w:val="005E546B"/>
    <w:rsid w:val="005F0389"/>
    <w:rsid w:val="00602859"/>
    <w:rsid w:val="00611695"/>
    <w:rsid w:val="0062018A"/>
    <w:rsid w:val="00625982"/>
    <w:rsid w:val="006328A2"/>
    <w:rsid w:val="006436B9"/>
    <w:rsid w:val="00651ABA"/>
    <w:rsid w:val="00663EA1"/>
    <w:rsid w:val="00665EEA"/>
    <w:rsid w:val="00670D5F"/>
    <w:rsid w:val="00672C43"/>
    <w:rsid w:val="00686476"/>
    <w:rsid w:val="00686A67"/>
    <w:rsid w:val="00686D47"/>
    <w:rsid w:val="006911CF"/>
    <w:rsid w:val="006918EF"/>
    <w:rsid w:val="006A054D"/>
    <w:rsid w:val="006A1BB1"/>
    <w:rsid w:val="006A3EC3"/>
    <w:rsid w:val="006A7EFC"/>
    <w:rsid w:val="006B70AB"/>
    <w:rsid w:val="006C107E"/>
    <w:rsid w:val="006C463B"/>
    <w:rsid w:val="006C4E62"/>
    <w:rsid w:val="006C7B44"/>
    <w:rsid w:val="006E56FB"/>
    <w:rsid w:val="006F2191"/>
    <w:rsid w:val="006F4B7F"/>
    <w:rsid w:val="00707801"/>
    <w:rsid w:val="007124A6"/>
    <w:rsid w:val="007168A7"/>
    <w:rsid w:val="00726A21"/>
    <w:rsid w:val="00740F82"/>
    <w:rsid w:val="00741B0F"/>
    <w:rsid w:val="0074612C"/>
    <w:rsid w:val="00760486"/>
    <w:rsid w:val="0076402A"/>
    <w:rsid w:val="007646EA"/>
    <w:rsid w:val="0078062B"/>
    <w:rsid w:val="007812DE"/>
    <w:rsid w:val="00784BFF"/>
    <w:rsid w:val="007A4FF0"/>
    <w:rsid w:val="007B1F02"/>
    <w:rsid w:val="007C3ECF"/>
    <w:rsid w:val="007D4839"/>
    <w:rsid w:val="007D7631"/>
    <w:rsid w:val="007E73D9"/>
    <w:rsid w:val="007F4991"/>
    <w:rsid w:val="007F5560"/>
    <w:rsid w:val="007F7FC7"/>
    <w:rsid w:val="00803B71"/>
    <w:rsid w:val="00804F36"/>
    <w:rsid w:val="008212D0"/>
    <w:rsid w:val="00824E80"/>
    <w:rsid w:val="00830DAC"/>
    <w:rsid w:val="00845479"/>
    <w:rsid w:val="00845F8D"/>
    <w:rsid w:val="00847353"/>
    <w:rsid w:val="008529E5"/>
    <w:rsid w:val="0085579E"/>
    <w:rsid w:val="00861DCC"/>
    <w:rsid w:val="00883314"/>
    <w:rsid w:val="00887220"/>
    <w:rsid w:val="008902EF"/>
    <w:rsid w:val="008A1824"/>
    <w:rsid w:val="008A3A2A"/>
    <w:rsid w:val="008A3AB8"/>
    <w:rsid w:val="008B6111"/>
    <w:rsid w:val="008C6622"/>
    <w:rsid w:val="008D0E4A"/>
    <w:rsid w:val="008D4507"/>
    <w:rsid w:val="008D7F99"/>
    <w:rsid w:val="008E22D6"/>
    <w:rsid w:val="008F0523"/>
    <w:rsid w:val="008F186D"/>
    <w:rsid w:val="008F7336"/>
    <w:rsid w:val="00906797"/>
    <w:rsid w:val="009071A3"/>
    <w:rsid w:val="0092378D"/>
    <w:rsid w:val="009239D1"/>
    <w:rsid w:val="0093472C"/>
    <w:rsid w:val="0094443C"/>
    <w:rsid w:val="009446C9"/>
    <w:rsid w:val="00947937"/>
    <w:rsid w:val="009501A3"/>
    <w:rsid w:val="00970CE1"/>
    <w:rsid w:val="009737BA"/>
    <w:rsid w:val="00984812"/>
    <w:rsid w:val="00997370"/>
    <w:rsid w:val="009A5D5F"/>
    <w:rsid w:val="009B6A8A"/>
    <w:rsid w:val="009C3585"/>
    <w:rsid w:val="009D3E29"/>
    <w:rsid w:val="009E1060"/>
    <w:rsid w:val="009E2B7E"/>
    <w:rsid w:val="009F15B8"/>
    <w:rsid w:val="009F7546"/>
    <w:rsid w:val="00A11948"/>
    <w:rsid w:val="00A130A3"/>
    <w:rsid w:val="00A149E6"/>
    <w:rsid w:val="00A1603D"/>
    <w:rsid w:val="00A21D92"/>
    <w:rsid w:val="00A24908"/>
    <w:rsid w:val="00A31257"/>
    <w:rsid w:val="00A33552"/>
    <w:rsid w:val="00A35FE8"/>
    <w:rsid w:val="00A62E3B"/>
    <w:rsid w:val="00A73FBD"/>
    <w:rsid w:val="00A82BD6"/>
    <w:rsid w:val="00A85677"/>
    <w:rsid w:val="00A8642F"/>
    <w:rsid w:val="00A96C30"/>
    <w:rsid w:val="00AA785C"/>
    <w:rsid w:val="00AC1C8E"/>
    <w:rsid w:val="00AF77A9"/>
    <w:rsid w:val="00B158EE"/>
    <w:rsid w:val="00B20AB6"/>
    <w:rsid w:val="00B37336"/>
    <w:rsid w:val="00B420D1"/>
    <w:rsid w:val="00B46E3D"/>
    <w:rsid w:val="00B47D08"/>
    <w:rsid w:val="00B543C2"/>
    <w:rsid w:val="00B56021"/>
    <w:rsid w:val="00B60658"/>
    <w:rsid w:val="00B84107"/>
    <w:rsid w:val="00B92739"/>
    <w:rsid w:val="00BD039D"/>
    <w:rsid w:val="00BD2324"/>
    <w:rsid w:val="00BD6FFA"/>
    <w:rsid w:val="00BE5EB4"/>
    <w:rsid w:val="00C0456C"/>
    <w:rsid w:val="00C3201C"/>
    <w:rsid w:val="00C5573B"/>
    <w:rsid w:val="00C63F57"/>
    <w:rsid w:val="00C655AC"/>
    <w:rsid w:val="00C77304"/>
    <w:rsid w:val="00C77360"/>
    <w:rsid w:val="00C90B1B"/>
    <w:rsid w:val="00CA3ECE"/>
    <w:rsid w:val="00CB785B"/>
    <w:rsid w:val="00CC5A92"/>
    <w:rsid w:val="00CD2ABF"/>
    <w:rsid w:val="00CE11A2"/>
    <w:rsid w:val="00D204AF"/>
    <w:rsid w:val="00D21BE9"/>
    <w:rsid w:val="00D614F6"/>
    <w:rsid w:val="00D631EB"/>
    <w:rsid w:val="00D908CE"/>
    <w:rsid w:val="00D94159"/>
    <w:rsid w:val="00DA3045"/>
    <w:rsid w:val="00DA315D"/>
    <w:rsid w:val="00DC3DED"/>
    <w:rsid w:val="00DC7928"/>
    <w:rsid w:val="00DD47E4"/>
    <w:rsid w:val="00DD4BC6"/>
    <w:rsid w:val="00DD4C82"/>
    <w:rsid w:val="00E1189B"/>
    <w:rsid w:val="00E1200E"/>
    <w:rsid w:val="00E16618"/>
    <w:rsid w:val="00E27AE7"/>
    <w:rsid w:val="00E351B0"/>
    <w:rsid w:val="00E3664E"/>
    <w:rsid w:val="00E377A8"/>
    <w:rsid w:val="00E42226"/>
    <w:rsid w:val="00E4654F"/>
    <w:rsid w:val="00E5189D"/>
    <w:rsid w:val="00E75CF0"/>
    <w:rsid w:val="00E85448"/>
    <w:rsid w:val="00E92CFA"/>
    <w:rsid w:val="00EA0019"/>
    <w:rsid w:val="00EA0F8A"/>
    <w:rsid w:val="00EB631D"/>
    <w:rsid w:val="00EC2E98"/>
    <w:rsid w:val="00ED1D9C"/>
    <w:rsid w:val="00EE2C2C"/>
    <w:rsid w:val="00EE7317"/>
    <w:rsid w:val="00EF1B3E"/>
    <w:rsid w:val="00EF2893"/>
    <w:rsid w:val="00F150F3"/>
    <w:rsid w:val="00F168D2"/>
    <w:rsid w:val="00F20A77"/>
    <w:rsid w:val="00F215BC"/>
    <w:rsid w:val="00F25012"/>
    <w:rsid w:val="00F41550"/>
    <w:rsid w:val="00F4186F"/>
    <w:rsid w:val="00F421E7"/>
    <w:rsid w:val="00F42E26"/>
    <w:rsid w:val="00F52F66"/>
    <w:rsid w:val="00F61147"/>
    <w:rsid w:val="00F6388D"/>
    <w:rsid w:val="00F7160D"/>
    <w:rsid w:val="00F775DA"/>
    <w:rsid w:val="00F85169"/>
    <w:rsid w:val="00F86925"/>
    <w:rsid w:val="00F97566"/>
    <w:rsid w:val="00FA2405"/>
    <w:rsid w:val="00FB3888"/>
    <w:rsid w:val="00FC5681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0BAA3"/>
  <w15:chartTrackingRefBased/>
  <w15:docId w15:val="{E8C8235A-7CE5-42F1-B05E-C5A34BB2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7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24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E1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5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E15"/>
    <w:rPr>
      <w:lang w:val="en-GB"/>
    </w:rPr>
  </w:style>
  <w:style w:type="character" w:styleId="Tekstzastpczy">
    <w:name w:val="Placeholder Text"/>
    <w:basedOn w:val="Domylnaczcionkaakapitu"/>
    <w:uiPriority w:val="99"/>
    <w:semiHidden/>
    <w:rsid w:val="000545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4FD4-1C9E-4F63-917D-B508976E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2630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zemińska</dc:creator>
  <cp:keywords/>
  <dc:description/>
  <cp:lastModifiedBy>Roza Mazur</cp:lastModifiedBy>
  <cp:revision>12</cp:revision>
  <dcterms:created xsi:type="dcterms:W3CDTF">2021-09-18T18:03:00Z</dcterms:created>
  <dcterms:modified xsi:type="dcterms:W3CDTF">2021-09-18T18:21:00Z</dcterms:modified>
</cp:coreProperties>
</file>